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4A" w:rsidRDefault="005656B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72"/>
          <w:szCs w:val="72"/>
        </w:rPr>
      </w:pPr>
      <w:r w:rsidRPr="009E6C4A">
        <w:rPr>
          <w:b/>
          <w:color w:val="FF0000"/>
          <w:sz w:val="72"/>
          <w:szCs w:val="72"/>
        </w:rPr>
        <w:t xml:space="preserve">Интерактивная игра </w:t>
      </w:r>
    </w:p>
    <w:p w:rsidR="00233B9E" w:rsidRDefault="005656B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72"/>
          <w:szCs w:val="72"/>
        </w:rPr>
      </w:pPr>
      <w:r w:rsidRPr="009E6C4A">
        <w:rPr>
          <w:b/>
          <w:color w:val="FF0000"/>
          <w:sz w:val="72"/>
          <w:szCs w:val="72"/>
        </w:rPr>
        <w:t>как средство развития дошкольника</w:t>
      </w:r>
    </w:p>
    <w:p w:rsidR="009E6C4A" w:rsidRDefault="009E6C4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72"/>
          <w:szCs w:val="72"/>
        </w:rPr>
      </w:pPr>
    </w:p>
    <w:p w:rsidR="00233B9E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2060"/>
          <w:sz w:val="52"/>
          <w:szCs w:val="52"/>
        </w:rPr>
      </w:pPr>
      <w:r w:rsidRPr="009E6C4A">
        <w:rPr>
          <w:b/>
          <w:color w:val="002060"/>
          <w:sz w:val="52"/>
          <w:szCs w:val="52"/>
        </w:rPr>
        <w:t>Как сделать обучение для детей привлекательным?</w:t>
      </w:r>
    </w:p>
    <w:p w:rsidR="009E6C4A" w:rsidRDefault="009E6C4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2060"/>
          <w:sz w:val="52"/>
          <w:szCs w:val="52"/>
        </w:rPr>
      </w:pPr>
    </w:p>
    <w:p w:rsidR="009E6C4A" w:rsidRPr="009E6C4A" w:rsidRDefault="009E6C4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2060"/>
          <w:sz w:val="52"/>
          <w:szCs w:val="52"/>
        </w:rPr>
      </w:pPr>
      <w:r>
        <w:rPr>
          <w:noProof/>
        </w:rPr>
        <w:drawing>
          <wp:inline distT="0" distB="0" distL="0" distR="0">
            <wp:extent cx="5114925" cy="4819650"/>
            <wp:effectExtent l="0" t="0" r="9525" b="0"/>
            <wp:docPr id="1" name="Рисунок 1" descr="https://may.mmco-expo.ru/storage/exponents/products/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y.mmco-expo.ru/storage/exponents/products/5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4A" w:rsidRDefault="009E6C4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52"/>
          <w:szCs w:val="52"/>
        </w:rPr>
      </w:pPr>
    </w:p>
    <w:p w:rsidR="00233B9E" w:rsidRPr="00D87B05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52"/>
          <w:szCs w:val="52"/>
        </w:rPr>
      </w:pPr>
      <w:r w:rsidRPr="00D87B05">
        <w:rPr>
          <w:color w:val="111111"/>
          <w:sz w:val="52"/>
          <w:szCs w:val="52"/>
        </w:rPr>
        <w:lastRenderedPageBreak/>
        <w:t>С помощью интерактивных игр  можно сделать обучение детей более интересным, ненавязчивым, наиболее эффективным.</w:t>
      </w:r>
    </w:p>
    <w:p w:rsidR="00233B9E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52"/>
          <w:szCs w:val="52"/>
        </w:rPr>
      </w:pPr>
      <w:r w:rsidRPr="009E6C4A">
        <w:rPr>
          <w:b/>
          <w:color w:val="111111"/>
          <w:sz w:val="52"/>
          <w:szCs w:val="52"/>
        </w:rPr>
        <w:t>Интерактивная игра</w:t>
      </w:r>
      <w:r w:rsidRPr="00D87B05">
        <w:rPr>
          <w:color w:val="111111"/>
          <w:sz w:val="52"/>
          <w:szCs w:val="52"/>
        </w:rPr>
        <w:t xml:space="preserve"> - современный метод обучения, который обладает развивающей, образовательной и воспитывающей функциями. Основное обучающее воздействие оказывает дидактический материал, который заложен в каждой интерактивной игре.</w:t>
      </w:r>
    </w:p>
    <w:p w:rsidR="009E6C4A" w:rsidRDefault="009E6C4A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52"/>
          <w:szCs w:val="52"/>
        </w:rPr>
      </w:pPr>
    </w:p>
    <w:p w:rsidR="009E6C4A" w:rsidRDefault="00E26332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52"/>
          <w:szCs w:val="52"/>
        </w:rPr>
      </w:pPr>
      <w:r>
        <w:rPr>
          <w:noProof/>
        </w:rPr>
        <w:drawing>
          <wp:inline distT="0" distB="0" distL="0" distR="0">
            <wp:extent cx="1171575" cy="1590675"/>
            <wp:effectExtent l="19050" t="0" r="9525" b="0"/>
            <wp:docPr id="4" name="Рисунок 4" descr="Интерактивная панель для детского сада купить спб, образовательные  программы для малышей, интерак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терактивная панель для детского сада купить спб, образовательные  программы для малышей, интеракти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32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52"/>
          <w:szCs w:val="52"/>
        </w:rPr>
      </w:pPr>
      <w:r w:rsidRPr="00E26332">
        <w:rPr>
          <w:b/>
          <w:color w:val="111111"/>
          <w:sz w:val="52"/>
          <w:szCs w:val="52"/>
        </w:rPr>
        <w:t>Интерактивные игры</w:t>
      </w:r>
      <w:r w:rsidRPr="00D87B05">
        <w:rPr>
          <w:color w:val="111111"/>
          <w:sz w:val="52"/>
          <w:szCs w:val="52"/>
        </w:rPr>
        <w:t xml:space="preserve"> повышают мотивацию у детей к процессу познания, создают благоприятный эмоциональный фон, развивают также творческие способности детей. </w:t>
      </w:r>
    </w:p>
    <w:p w:rsidR="00233B9E" w:rsidRPr="00D87B05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52"/>
          <w:szCs w:val="52"/>
        </w:rPr>
      </w:pPr>
      <w:r w:rsidRPr="00D87B05">
        <w:rPr>
          <w:color w:val="111111"/>
          <w:sz w:val="52"/>
          <w:szCs w:val="52"/>
        </w:rPr>
        <w:lastRenderedPageBreak/>
        <w:t xml:space="preserve">Применение </w:t>
      </w:r>
      <w:r w:rsidRPr="00E26332">
        <w:rPr>
          <w:b/>
          <w:color w:val="111111"/>
          <w:sz w:val="52"/>
          <w:szCs w:val="52"/>
        </w:rPr>
        <w:t>интерактивных игр</w:t>
      </w:r>
      <w:r w:rsidRPr="00D87B05">
        <w:rPr>
          <w:color w:val="111111"/>
          <w:sz w:val="52"/>
          <w:szCs w:val="52"/>
        </w:rPr>
        <w:t xml:space="preserve"> на занятиях вызывает у дошкольников стремление к поиску правильного решения, к размышлению.</w:t>
      </w:r>
    </w:p>
    <w:p w:rsidR="00233B9E" w:rsidRPr="00D87B05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52"/>
          <w:szCs w:val="52"/>
        </w:rPr>
      </w:pPr>
      <w:r w:rsidRPr="00D87B05">
        <w:rPr>
          <w:color w:val="111111"/>
          <w:sz w:val="52"/>
          <w:szCs w:val="52"/>
        </w:rPr>
        <w:t>С помощью интерактивных игр можно с детьми закрепить абсолютно любую пройденную тему.</w:t>
      </w:r>
    </w:p>
    <w:p w:rsidR="00233B9E" w:rsidRPr="00D87B05" w:rsidRDefault="00233B9E" w:rsidP="00233B9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52"/>
          <w:szCs w:val="52"/>
        </w:rPr>
      </w:pPr>
      <w:r w:rsidRPr="00E26332">
        <w:rPr>
          <w:b/>
          <w:color w:val="FF0000"/>
          <w:sz w:val="52"/>
          <w:szCs w:val="52"/>
        </w:rPr>
        <w:t>Многофункциональность интерактивных игр</w:t>
      </w:r>
      <w:r w:rsidRPr="00D87B05">
        <w:rPr>
          <w:color w:val="111111"/>
          <w:sz w:val="52"/>
          <w:szCs w:val="52"/>
        </w:rPr>
        <w:t xml:space="preserve"> заключается </w:t>
      </w:r>
      <w:r w:rsidR="00E26332">
        <w:rPr>
          <w:color w:val="111111"/>
          <w:sz w:val="52"/>
          <w:szCs w:val="52"/>
        </w:rPr>
        <w:t>в</w:t>
      </w:r>
      <w:r w:rsidRPr="00D87B05">
        <w:rPr>
          <w:color w:val="111111"/>
          <w:sz w:val="52"/>
          <w:szCs w:val="52"/>
        </w:rPr>
        <w:t xml:space="preserve"> том, что её можно использовать не только на занятии, а также в свободное от занятий время. Проигрывать игру можно как индивидуально, так и со всей семьей.</w:t>
      </w:r>
    </w:p>
    <w:p w:rsidR="00233B9E" w:rsidRPr="00E26332" w:rsidRDefault="00233B9E" w:rsidP="005656BA">
      <w:pPr>
        <w:pStyle w:val="a3"/>
        <w:shd w:val="clear" w:color="auto" w:fill="FFFFFF"/>
        <w:spacing w:before="0" w:beforeAutospacing="0" w:after="150" w:afterAutospacing="0"/>
        <w:jc w:val="both"/>
        <w:rPr>
          <w:sz w:val="52"/>
          <w:szCs w:val="52"/>
        </w:rPr>
      </w:pPr>
      <w:r w:rsidRPr="00E26332">
        <w:rPr>
          <w:sz w:val="52"/>
          <w:szCs w:val="52"/>
        </w:rPr>
        <w:t xml:space="preserve">С применением интерактивных игр наблюдается изменение отношение детей к занятиям, у них появляется желание думать, находить несколько вариантов решений на поставленные вопросы. Конечно, требуется совместная работа с родителями. </w:t>
      </w:r>
    </w:p>
    <w:p w:rsidR="00E26332" w:rsidRPr="00D87B05" w:rsidRDefault="00E26332" w:rsidP="005656B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52"/>
          <w:szCs w:val="52"/>
        </w:rPr>
      </w:pPr>
    </w:p>
    <w:p w:rsidR="00B13490" w:rsidRPr="00E26332" w:rsidRDefault="00D87B05">
      <w:pPr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  <w:r w:rsidRPr="00E26332">
        <w:rPr>
          <w:rFonts w:ascii="Times New Roman" w:hAnsi="Times New Roman" w:cs="Times New Roman"/>
          <w:b/>
          <w:bCs/>
          <w:color w:val="FF0000"/>
          <w:sz w:val="52"/>
          <w:szCs w:val="52"/>
        </w:rPr>
        <w:lastRenderedPageBreak/>
        <w:t>Интерактивное Занятие = игра вместе с детьми</w:t>
      </w:r>
    </w:p>
    <w:p w:rsidR="00000000" w:rsidRPr="00AB449E" w:rsidRDefault="00E26332" w:rsidP="00D87B05">
      <w:pPr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AB449E">
        <w:rPr>
          <w:rFonts w:ascii="Times New Roman" w:hAnsi="Times New Roman" w:cs="Times New Roman"/>
          <w:sz w:val="52"/>
          <w:szCs w:val="52"/>
        </w:rPr>
        <w:t>И</w:t>
      </w:r>
      <w:r w:rsidR="00AB449E" w:rsidRPr="00AB449E">
        <w:rPr>
          <w:rFonts w:ascii="Times New Roman" w:hAnsi="Times New Roman" w:cs="Times New Roman"/>
          <w:sz w:val="52"/>
          <w:szCs w:val="52"/>
        </w:rPr>
        <w:t>нтерактивн</w:t>
      </w:r>
      <w:r w:rsidRPr="00AB449E">
        <w:rPr>
          <w:rFonts w:ascii="Times New Roman" w:hAnsi="Times New Roman" w:cs="Times New Roman"/>
          <w:sz w:val="52"/>
          <w:szCs w:val="52"/>
        </w:rPr>
        <w:t>ая</w:t>
      </w:r>
      <w:r w:rsidR="00AB449E" w:rsidRPr="00AB449E">
        <w:rPr>
          <w:rFonts w:ascii="Times New Roman" w:hAnsi="Times New Roman" w:cs="Times New Roman"/>
          <w:sz w:val="52"/>
          <w:szCs w:val="52"/>
        </w:rPr>
        <w:t xml:space="preserve"> </w:t>
      </w:r>
      <w:r w:rsidRPr="00AB449E">
        <w:rPr>
          <w:rFonts w:ascii="Times New Roman" w:hAnsi="Times New Roman" w:cs="Times New Roman"/>
          <w:sz w:val="52"/>
          <w:szCs w:val="52"/>
        </w:rPr>
        <w:t>функция</w:t>
      </w:r>
      <w:r w:rsidR="00AB449E" w:rsidRPr="00AB449E">
        <w:rPr>
          <w:rFonts w:ascii="Times New Roman" w:hAnsi="Times New Roman" w:cs="Times New Roman"/>
          <w:sz w:val="52"/>
          <w:szCs w:val="52"/>
        </w:rPr>
        <w:t xml:space="preserve"> превращает совместную деятельность с детьми в динамичную и увлекательную игру. </w:t>
      </w:r>
    </w:p>
    <w:p w:rsidR="00000000" w:rsidRPr="00AB449E" w:rsidRDefault="00AB449E" w:rsidP="00D87B05">
      <w:pPr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Используя </w:t>
      </w:r>
      <w:r w:rsidRPr="00AB449E">
        <w:rPr>
          <w:rFonts w:ascii="Times New Roman" w:hAnsi="Times New Roman" w:cs="Times New Roman"/>
          <w:sz w:val="52"/>
          <w:szCs w:val="52"/>
        </w:rPr>
        <w:t xml:space="preserve"> яркие изображения, передвигая буквы и цифры, составляя слова и </w:t>
      </w:r>
      <w:r w:rsidRPr="00AB449E">
        <w:rPr>
          <w:rFonts w:ascii="Times New Roman" w:hAnsi="Times New Roman" w:cs="Times New Roman"/>
          <w:sz w:val="52"/>
          <w:szCs w:val="52"/>
        </w:rPr>
        <w:t xml:space="preserve">предложения, </w:t>
      </w:r>
      <w:r w:rsidRPr="00AB449E">
        <w:rPr>
          <w:rFonts w:ascii="Times New Roman" w:hAnsi="Times New Roman" w:cs="Times New Roman"/>
          <w:sz w:val="52"/>
          <w:szCs w:val="52"/>
        </w:rPr>
        <w:t xml:space="preserve">просто пальцами, дети становятся интерактивными участниками процесса «живого» обучения. </w:t>
      </w:r>
    </w:p>
    <w:p w:rsidR="00D87B05" w:rsidRPr="00AB449E" w:rsidRDefault="00D87B05" w:rsidP="00AB449E">
      <w:pPr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AB449E">
        <w:rPr>
          <w:rFonts w:ascii="Times New Roman" w:hAnsi="Times New Roman" w:cs="Times New Roman"/>
          <w:sz w:val="52"/>
          <w:szCs w:val="52"/>
        </w:rPr>
        <w:t>Д</w:t>
      </w:r>
      <w:r w:rsidR="00AB449E" w:rsidRPr="00AB449E">
        <w:rPr>
          <w:rFonts w:ascii="Times New Roman" w:hAnsi="Times New Roman" w:cs="Times New Roman"/>
          <w:sz w:val="52"/>
          <w:szCs w:val="52"/>
        </w:rPr>
        <w:t xml:space="preserve">ошкольники, воспринимающие информацию визуально и </w:t>
      </w:r>
      <w:proofErr w:type="spellStart"/>
      <w:r w:rsidR="00AB449E" w:rsidRPr="00AB449E">
        <w:rPr>
          <w:rFonts w:ascii="Times New Roman" w:hAnsi="Times New Roman" w:cs="Times New Roman"/>
          <w:sz w:val="52"/>
          <w:szCs w:val="52"/>
        </w:rPr>
        <w:t>кинестетически</w:t>
      </w:r>
      <w:proofErr w:type="spellEnd"/>
      <w:r w:rsidR="00AB449E" w:rsidRPr="00AB449E">
        <w:rPr>
          <w:rFonts w:ascii="Times New Roman" w:hAnsi="Times New Roman" w:cs="Times New Roman"/>
          <w:sz w:val="52"/>
          <w:szCs w:val="52"/>
        </w:rPr>
        <w:t>, понимают и усв</w:t>
      </w:r>
      <w:r w:rsidR="00AB449E" w:rsidRPr="00AB449E">
        <w:rPr>
          <w:rFonts w:ascii="Times New Roman" w:hAnsi="Times New Roman" w:cs="Times New Roman"/>
          <w:sz w:val="52"/>
          <w:szCs w:val="52"/>
        </w:rPr>
        <w:t>аивают предложенный материал гораздо эффективнее, чем только опираясь на зрительное восприятие картинок и хорошо знакомый метод повторения.</w:t>
      </w:r>
    </w:p>
    <w:sectPr w:rsidR="00D87B05" w:rsidRPr="00AB449E" w:rsidSect="00B1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7859"/>
    <w:multiLevelType w:val="hybridMultilevel"/>
    <w:tmpl w:val="0DAA6EF4"/>
    <w:lvl w:ilvl="0" w:tplc="17B27A66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0000"/>
      </w:rPr>
    </w:lvl>
    <w:lvl w:ilvl="1" w:tplc="2D707A84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68A48C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22D1E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32747A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A8C144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C6234E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FA501A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AC838C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B9E"/>
    <w:rsid w:val="0000006D"/>
    <w:rsid w:val="00000739"/>
    <w:rsid w:val="00000756"/>
    <w:rsid w:val="00000877"/>
    <w:rsid w:val="00000D60"/>
    <w:rsid w:val="000015CE"/>
    <w:rsid w:val="000017D8"/>
    <w:rsid w:val="00001878"/>
    <w:rsid w:val="000019BC"/>
    <w:rsid w:val="000020EB"/>
    <w:rsid w:val="00002BB1"/>
    <w:rsid w:val="00003270"/>
    <w:rsid w:val="00004F31"/>
    <w:rsid w:val="00006CA8"/>
    <w:rsid w:val="00006E18"/>
    <w:rsid w:val="00007411"/>
    <w:rsid w:val="0000770B"/>
    <w:rsid w:val="00010943"/>
    <w:rsid w:val="00010D6E"/>
    <w:rsid w:val="000119F1"/>
    <w:rsid w:val="00012733"/>
    <w:rsid w:val="000127FE"/>
    <w:rsid w:val="000128BB"/>
    <w:rsid w:val="00012982"/>
    <w:rsid w:val="000134CA"/>
    <w:rsid w:val="000137E6"/>
    <w:rsid w:val="00014945"/>
    <w:rsid w:val="00015ED9"/>
    <w:rsid w:val="0001686F"/>
    <w:rsid w:val="0002024E"/>
    <w:rsid w:val="00020626"/>
    <w:rsid w:val="00021602"/>
    <w:rsid w:val="0002172B"/>
    <w:rsid w:val="00021AAF"/>
    <w:rsid w:val="00022BDB"/>
    <w:rsid w:val="000231B3"/>
    <w:rsid w:val="00024080"/>
    <w:rsid w:val="0002473D"/>
    <w:rsid w:val="000250FB"/>
    <w:rsid w:val="00025C81"/>
    <w:rsid w:val="0002697B"/>
    <w:rsid w:val="0003066E"/>
    <w:rsid w:val="00031B8F"/>
    <w:rsid w:val="00032BD9"/>
    <w:rsid w:val="00032E9D"/>
    <w:rsid w:val="00033342"/>
    <w:rsid w:val="00033560"/>
    <w:rsid w:val="00033561"/>
    <w:rsid w:val="00033BB5"/>
    <w:rsid w:val="00034022"/>
    <w:rsid w:val="00035887"/>
    <w:rsid w:val="00035AFC"/>
    <w:rsid w:val="00035CF9"/>
    <w:rsid w:val="00036328"/>
    <w:rsid w:val="000374CB"/>
    <w:rsid w:val="00037AF4"/>
    <w:rsid w:val="00040C59"/>
    <w:rsid w:val="00041022"/>
    <w:rsid w:val="000413C2"/>
    <w:rsid w:val="00041706"/>
    <w:rsid w:val="00041D49"/>
    <w:rsid w:val="000420C1"/>
    <w:rsid w:val="00042DD6"/>
    <w:rsid w:val="00043368"/>
    <w:rsid w:val="000446B6"/>
    <w:rsid w:val="000456E5"/>
    <w:rsid w:val="000459EE"/>
    <w:rsid w:val="00045A17"/>
    <w:rsid w:val="00045B3D"/>
    <w:rsid w:val="00046F27"/>
    <w:rsid w:val="00047692"/>
    <w:rsid w:val="000479FE"/>
    <w:rsid w:val="000508E1"/>
    <w:rsid w:val="00051043"/>
    <w:rsid w:val="0005139A"/>
    <w:rsid w:val="00052C9B"/>
    <w:rsid w:val="00053759"/>
    <w:rsid w:val="00053988"/>
    <w:rsid w:val="00053991"/>
    <w:rsid w:val="00053D62"/>
    <w:rsid w:val="00054B91"/>
    <w:rsid w:val="00054E80"/>
    <w:rsid w:val="00055319"/>
    <w:rsid w:val="000558B1"/>
    <w:rsid w:val="000562A9"/>
    <w:rsid w:val="000562FB"/>
    <w:rsid w:val="00056A49"/>
    <w:rsid w:val="00056F37"/>
    <w:rsid w:val="0005727F"/>
    <w:rsid w:val="00057324"/>
    <w:rsid w:val="00057BE9"/>
    <w:rsid w:val="00057CDE"/>
    <w:rsid w:val="000619A0"/>
    <w:rsid w:val="000619C0"/>
    <w:rsid w:val="00064083"/>
    <w:rsid w:val="00064EBB"/>
    <w:rsid w:val="0006517C"/>
    <w:rsid w:val="0006566A"/>
    <w:rsid w:val="000660F3"/>
    <w:rsid w:val="0006620D"/>
    <w:rsid w:val="00066404"/>
    <w:rsid w:val="000664DB"/>
    <w:rsid w:val="00067109"/>
    <w:rsid w:val="00067E49"/>
    <w:rsid w:val="000701C2"/>
    <w:rsid w:val="0007036F"/>
    <w:rsid w:val="00070420"/>
    <w:rsid w:val="0007105C"/>
    <w:rsid w:val="00071347"/>
    <w:rsid w:val="00071835"/>
    <w:rsid w:val="00071F06"/>
    <w:rsid w:val="00072389"/>
    <w:rsid w:val="00072A73"/>
    <w:rsid w:val="000733D9"/>
    <w:rsid w:val="00073501"/>
    <w:rsid w:val="00073532"/>
    <w:rsid w:val="000735D8"/>
    <w:rsid w:val="000736C4"/>
    <w:rsid w:val="0007478A"/>
    <w:rsid w:val="00074945"/>
    <w:rsid w:val="000764C9"/>
    <w:rsid w:val="00076EB9"/>
    <w:rsid w:val="0007747F"/>
    <w:rsid w:val="00077D94"/>
    <w:rsid w:val="000804B4"/>
    <w:rsid w:val="0008080A"/>
    <w:rsid w:val="00080B60"/>
    <w:rsid w:val="00080BA8"/>
    <w:rsid w:val="000821EF"/>
    <w:rsid w:val="00082AB3"/>
    <w:rsid w:val="000837F8"/>
    <w:rsid w:val="00084B57"/>
    <w:rsid w:val="00085C6D"/>
    <w:rsid w:val="0008651E"/>
    <w:rsid w:val="00086577"/>
    <w:rsid w:val="00086BBE"/>
    <w:rsid w:val="00086D49"/>
    <w:rsid w:val="0008739F"/>
    <w:rsid w:val="000876DF"/>
    <w:rsid w:val="00090827"/>
    <w:rsid w:val="00091254"/>
    <w:rsid w:val="00091311"/>
    <w:rsid w:val="00091464"/>
    <w:rsid w:val="00091B60"/>
    <w:rsid w:val="00091DAA"/>
    <w:rsid w:val="00092665"/>
    <w:rsid w:val="000939C5"/>
    <w:rsid w:val="00093D41"/>
    <w:rsid w:val="00094122"/>
    <w:rsid w:val="000948E6"/>
    <w:rsid w:val="000949F5"/>
    <w:rsid w:val="0009617F"/>
    <w:rsid w:val="00097115"/>
    <w:rsid w:val="000A077A"/>
    <w:rsid w:val="000A0E52"/>
    <w:rsid w:val="000A1012"/>
    <w:rsid w:val="000A1218"/>
    <w:rsid w:val="000A18E2"/>
    <w:rsid w:val="000A2506"/>
    <w:rsid w:val="000A3155"/>
    <w:rsid w:val="000A3176"/>
    <w:rsid w:val="000A36D3"/>
    <w:rsid w:val="000A3A99"/>
    <w:rsid w:val="000A4072"/>
    <w:rsid w:val="000A47BF"/>
    <w:rsid w:val="000A4A60"/>
    <w:rsid w:val="000A50DA"/>
    <w:rsid w:val="000A54EC"/>
    <w:rsid w:val="000A6351"/>
    <w:rsid w:val="000A70EA"/>
    <w:rsid w:val="000A7318"/>
    <w:rsid w:val="000A7396"/>
    <w:rsid w:val="000A7915"/>
    <w:rsid w:val="000A79C2"/>
    <w:rsid w:val="000B0E75"/>
    <w:rsid w:val="000B13F5"/>
    <w:rsid w:val="000B13F7"/>
    <w:rsid w:val="000B1A78"/>
    <w:rsid w:val="000B2676"/>
    <w:rsid w:val="000B2716"/>
    <w:rsid w:val="000B276F"/>
    <w:rsid w:val="000B2F9A"/>
    <w:rsid w:val="000B314B"/>
    <w:rsid w:val="000B388E"/>
    <w:rsid w:val="000B3AC6"/>
    <w:rsid w:val="000B48AD"/>
    <w:rsid w:val="000B4E6C"/>
    <w:rsid w:val="000B531D"/>
    <w:rsid w:val="000B5603"/>
    <w:rsid w:val="000B6C0F"/>
    <w:rsid w:val="000B717E"/>
    <w:rsid w:val="000B72C2"/>
    <w:rsid w:val="000B7938"/>
    <w:rsid w:val="000C0305"/>
    <w:rsid w:val="000C1B50"/>
    <w:rsid w:val="000C25B0"/>
    <w:rsid w:val="000C44B4"/>
    <w:rsid w:val="000C4DB5"/>
    <w:rsid w:val="000C5B41"/>
    <w:rsid w:val="000C5CB7"/>
    <w:rsid w:val="000C638A"/>
    <w:rsid w:val="000C63F2"/>
    <w:rsid w:val="000C64D6"/>
    <w:rsid w:val="000C6558"/>
    <w:rsid w:val="000C7627"/>
    <w:rsid w:val="000C7A62"/>
    <w:rsid w:val="000D0060"/>
    <w:rsid w:val="000D0223"/>
    <w:rsid w:val="000D0590"/>
    <w:rsid w:val="000D0A98"/>
    <w:rsid w:val="000D0F20"/>
    <w:rsid w:val="000D143A"/>
    <w:rsid w:val="000D1640"/>
    <w:rsid w:val="000D1E2A"/>
    <w:rsid w:val="000D1E37"/>
    <w:rsid w:val="000D1EB1"/>
    <w:rsid w:val="000D1F39"/>
    <w:rsid w:val="000D21A4"/>
    <w:rsid w:val="000D2873"/>
    <w:rsid w:val="000D28A8"/>
    <w:rsid w:val="000D294C"/>
    <w:rsid w:val="000D2B45"/>
    <w:rsid w:val="000D328E"/>
    <w:rsid w:val="000D3807"/>
    <w:rsid w:val="000D3B84"/>
    <w:rsid w:val="000D452B"/>
    <w:rsid w:val="000D48F0"/>
    <w:rsid w:val="000D4DBB"/>
    <w:rsid w:val="000D697F"/>
    <w:rsid w:val="000D6C4D"/>
    <w:rsid w:val="000D7482"/>
    <w:rsid w:val="000D791C"/>
    <w:rsid w:val="000D7BCF"/>
    <w:rsid w:val="000E1661"/>
    <w:rsid w:val="000E1E95"/>
    <w:rsid w:val="000E2612"/>
    <w:rsid w:val="000E2DBE"/>
    <w:rsid w:val="000E36E7"/>
    <w:rsid w:val="000E3B84"/>
    <w:rsid w:val="000E4E1A"/>
    <w:rsid w:val="000E4E3B"/>
    <w:rsid w:val="000E5650"/>
    <w:rsid w:val="000E6BCA"/>
    <w:rsid w:val="000F0835"/>
    <w:rsid w:val="000F1080"/>
    <w:rsid w:val="000F14DC"/>
    <w:rsid w:val="000F2BDD"/>
    <w:rsid w:val="000F2D62"/>
    <w:rsid w:val="000F2FCC"/>
    <w:rsid w:val="000F3AE5"/>
    <w:rsid w:val="000F406D"/>
    <w:rsid w:val="000F45E4"/>
    <w:rsid w:val="000F52C3"/>
    <w:rsid w:val="000F5737"/>
    <w:rsid w:val="000F62CE"/>
    <w:rsid w:val="000F6342"/>
    <w:rsid w:val="000F699A"/>
    <w:rsid w:val="000F7245"/>
    <w:rsid w:val="000F7307"/>
    <w:rsid w:val="000F779D"/>
    <w:rsid w:val="000F7C05"/>
    <w:rsid w:val="0010004D"/>
    <w:rsid w:val="00100399"/>
    <w:rsid w:val="001003A7"/>
    <w:rsid w:val="0010043F"/>
    <w:rsid w:val="00100C98"/>
    <w:rsid w:val="00100FAF"/>
    <w:rsid w:val="0010104F"/>
    <w:rsid w:val="0010226C"/>
    <w:rsid w:val="0010244E"/>
    <w:rsid w:val="0010277C"/>
    <w:rsid w:val="001030BA"/>
    <w:rsid w:val="0010364E"/>
    <w:rsid w:val="0010372F"/>
    <w:rsid w:val="001039D8"/>
    <w:rsid w:val="00105183"/>
    <w:rsid w:val="00105A39"/>
    <w:rsid w:val="00105AEC"/>
    <w:rsid w:val="00107AB7"/>
    <w:rsid w:val="00110BA2"/>
    <w:rsid w:val="00110E22"/>
    <w:rsid w:val="001113D3"/>
    <w:rsid w:val="00111510"/>
    <w:rsid w:val="00111A7B"/>
    <w:rsid w:val="0011243A"/>
    <w:rsid w:val="00112DD1"/>
    <w:rsid w:val="00113060"/>
    <w:rsid w:val="00113B14"/>
    <w:rsid w:val="00114AE8"/>
    <w:rsid w:val="00114D24"/>
    <w:rsid w:val="00115107"/>
    <w:rsid w:val="001152EB"/>
    <w:rsid w:val="001153B9"/>
    <w:rsid w:val="001153D9"/>
    <w:rsid w:val="00116769"/>
    <w:rsid w:val="00116F97"/>
    <w:rsid w:val="00117D91"/>
    <w:rsid w:val="00117EED"/>
    <w:rsid w:val="00121049"/>
    <w:rsid w:val="00121069"/>
    <w:rsid w:val="0012116B"/>
    <w:rsid w:val="001220C1"/>
    <w:rsid w:val="001225BE"/>
    <w:rsid w:val="00122DC7"/>
    <w:rsid w:val="00123C3C"/>
    <w:rsid w:val="0012421D"/>
    <w:rsid w:val="0012450B"/>
    <w:rsid w:val="001249A5"/>
    <w:rsid w:val="00124B1D"/>
    <w:rsid w:val="00124D0C"/>
    <w:rsid w:val="00125D35"/>
    <w:rsid w:val="00125E13"/>
    <w:rsid w:val="00126123"/>
    <w:rsid w:val="00127666"/>
    <w:rsid w:val="00127832"/>
    <w:rsid w:val="00127ABD"/>
    <w:rsid w:val="00127F86"/>
    <w:rsid w:val="00130358"/>
    <w:rsid w:val="0013057F"/>
    <w:rsid w:val="00130793"/>
    <w:rsid w:val="00131010"/>
    <w:rsid w:val="001311D7"/>
    <w:rsid w:val="00131289"/>
    <w:rsid w:val="0013148A"/>
    <w:rsid w:val="00131F0D"/>
    <w:rsid w:val="0013257E"/>
    <w:rsid w:val="0013328F"/>
    <w:rsid w:val="0013353C"/>
    <w:rsid w:val="001335FB"/>
    <w:rsid w:val="00133904"/>
    <w:rsid w:val="00134403"/>
    <w:rsid w:val="00134883"/>
    <w:rsid w:val="00134B7D"/>
    <w:rsid w:val="00135280"/>
    <w:rsid w:val="00135C9B"/>
    <w:rsid w:val="001360F9"/>
    <w:rsid w:val="001367D4"/>
    <w:rsid w:val="0013772E"/>
    <w:rsid w:val="00140924"/>
    <w:rsid w:val="00140B2B"/>
    <w:rsid w:val="001416D5"/>
    <w:rsid w:val="00141BC1"/>
    <w:rsid w:val="001420EA"/>
    <w:rsid w:val="001429CF"/>
    <w:rsid w:val="00143282"/>
    <w:rsid w:val="00143CD2"/>
    <w:rsid w:val="00144161"/>
    <w:rsid w:val="001448F4"/>
    <w:rsid w:val="00144E70"/>
    <w:rsid w:val="00146B0C"/>
    <w:rsid w:val="00146CC4"/>
    <w:rsid w:val="0014765F"/>
    <w:rsid w:val="00147E56"/>
    <w:rsid w:val="001501D0"/>
    <w:rsid w:val="0015037C"/>
    <w:rsid w:val="001503C1"/>
    <w:rsid w:val="00150902"/>
    <w:rsid w:val="00150962"/>
    <w:rsid w:val="00150A87"/>
    <w:rsid w:val="00151B7B"/>
    <w:rsid w:val="00152BD6"/>
    <w:rsid w:val="001544A7"/>
    <w:rsid w:val="00154928"/>
    <w:rsid w:val="001554AE"/>
    <w:rsid w:val="001569E3"/>
    <w:rsid w:val="0015723A"/>
    <w:rsid w:val="001602BE"/>
    <w:rsid w:val="00160955"/>
    <w:rsid w:val="00161031"/>
    <w:rsid w:val="00161596"/>
    <w:rsid w:val="001615A8"/>
    <w:rsid w:val="00161A5A"/>
    <w:rsid w:val="00163370"/>
    <w:rsid w:val="00163E53"/>
    <w:rsid w:val="00164DA2"/>
    <w:rsid w:val="00164E39"/>
    <w:rsid w:val="00165078"/>
    <w:rsid w:val="001656F7"/>
    <w:rsid w:val="001658AE"/>
    <w:rsid w:val="001675AD"/>
    <w:rsid w:val="00167C0B"/>
    <w:rsid w:val="0017040B"/>
    <w:rsid w:val="001715AE"/>
    <w:rsid w:val="0017194A"/>
    <w:rsid w:val="001722E9"/>
    <w:rsid w:val="001730A0"/>
    <w:rsid w:val="001732A1"/>
    <w:rsid w:val="00173B24"/>
    <w:rsid w:val="00174546"/>
    <w:rsid w:val="00174721"/>
    <w:rsid w:val="001747A0"/>
    <w:rsid w:val="00174D25"/>
    <w:rsid w:val="00174F5B"/>
    <w:rsid w:val="00176286"/>
    <w:rsid w:val="00176926"/>
    <w:rsid w:val="00176F0A"/>
    <w:rsid w:val="001774DE"/>
    <w:rsid w:val="001778B9"/>
    <w:rsid w:val="00177FCA"/>
    <w:rsid w:val="00180E7C"/>
    <w:rsid w:val="0018112B"/>
    <w:rsid w:val="001829D0"/>
    <w:rsid w:val="00182FDF"/>
    <w:rsid w:val="00183598"/>
    <w:rsid w:val="00183B78"/>
    <w:rsid w:val="00183F4A"/>
    <w:rsid w:val="00184FE5"/>
    <w:rsid w:val="00185E2B"/>
    <w:rsid w:val="00186635"/>
    <w:rsid w:val="001909A0"/>
    <w:rsid w:val="00190F4F"/>
    <w:rsid w:val="00191A04"/>
    <w:rsid w:val="00192734"/>
    <w:rsid w:val="001930F1"/>
    <w:rsid w:val="00193252"/>
    <w:rsid w:val="00193509"/>
    <w:rsid w:val="00194374"/>
    <w:rsid w:val="001944EE"/>
    <w:rsid w:val="00194E86"/>
    <w:rsid w:val="0019568C"/>
    <w:rsid w:val="00195F95"/>
    <w:rsid w:val="0019635A"/>
    <w:rsid w:val="00196691"/>
    <w:rsid w:val="001968F4"/>
    <w:rsid w:val="00197C19"/>
    <w:rsid w:val="00197C45"/>
    <w:rsid w:val="00197DDB"/>
    <w:rsid w:val="001A0C6F"/>
    <w:rsid w:val="001A14E0"/>
    <w:rsid w:val="001A16A0"/>
    <w:rsid w:val="001A1728"/>
    <w:rsid w:val="001A2538"/>
    <w:rsid w:val="001A2707"/>
    <w:rsid w:val="001A2F64"/>
    <w:rsid w:val="001A3893"/>
    <w:rsid w:val="001A3AFB"/>
    <w:rsid w:val="001A3BD0"/>
    <w:rsid w:val="001A3BDF"/>
    <w:rsid w:val="001A4E9E"/>
    <w:rsid w:val="001A65B9"/>
    <w:rsid w:val="001A66BF"/>
    <w:rsid w:val="001A6F59"/>
    <w:rsid w:val="001A6F64"/>
    <w:rsid w:val="001A6FB1"/>
    <w:rsid w:val="001A713B"/>
    <w:rsid w:val="001A77BC"/>
    <w:rsid w:val="001B01EF"/>
    <w:rsid w:val="001B04FA"/>
    <w:rsid w:val="001B0672"/>
    <w:rsid w:val="001B0D05"/>
    <w:rsid w:val="001B16A7"/>
    <w:rsid w:val="001B2A07"/>
    <w:rsid w:val="001B4A90"/>
    <w:rsid w:val="001B50C4"/>
    <w:rsid w:val="001B5587"/>
    <w:rsid w:val="001B5B0D"/>
    <w:rsid w:val="001B5C1A"/>
    <w:rsid w:val="001B5FA8"/>
    <w:rsid w:val="001B6691"/>
    <w:rsid w:val="001B68D4"/>
    <w:rsid w:val="001B718D"/>
    <w:rsid w:val="001B76FE"/>
    <w:rsid w:val="001B7BD8"/>
    <w:rsid w:val="001B7E2D"/>
    <w:rsid w:val="001C0F08"/>
    <w:rsid w:val="001C1E46"/>
    <w:rsid w:val="001C243D"/>
    <w:rsid w:val="001C3005"/>
    <w:rsid w:val="001C3448"/>
    <w:rsid w:val="001C3C8C"/>
    <w:rsid w:val="001C5027"/>
    <w:rsid w:val="001C5ACC"/>
    <w:rsid w:val="001C73F2"/>
    <w:rsid w:val="001C781F"/>
    <w:rsid w:val="001C78C9"/>
    <w:rsid w:val="001D05A1"/>
    <w:rsid w:val="001D087F"/>
    <w:rsid w:val="001D0D3D"/>
    <w:rsid w:val="001D0E5D"/>
    <w:rsid w:val="001D126D"/>
    <w:rsid w:val="001D1C67"/>
    <w:rsid w:val="001D276A"/>
    <w:rsid w:val="001D312A"/>
    <w:rsid w:val="001D3B68"/>
    <w:rsid w:val="001D43CA"/>
    <w:rsid w:val="001D4C02"/>
    <w:rsid w:val="001D5AEF"/>
    <w:rsid w:val="001D5C50"/>
    <w:rsid w:val="001D6372"/>
    <w:rsid w:val="001D6532"/>
    <w:rsid w:val="001D6B40"/>
    <w:rsid w:val="001D6FA7"/>
    <w:rsid w:val="001D750C"/>
    <w:rsid w:val="001E0B10"/>
    <w:rsid w:val="001E1C30"/>
    <w:rsid w:val="001E1D7D"/>
    <w:rsid w:val="001E343A"/>
    <w:rsid w:val="001E43BC"/>
    <w:rsid w:val="001E4A82"/>
    <w:rsid w:val="001E5220"/>
    <w:rsid w:val="001E5512"/>
    <w:rsid w:val="001E58C4"/>
    <w:rsid w:val="001E5C8D"/>
    <w:rsid w:val="001E63AE"/>
    <w:rsid w:val="001E68F6"/>
    <w:rsid w:val="001E71E3"/>
    <w:rsid w:val="001E73A0"/>
    <w:rsid w:val="001E7581"/>
    <w:rsid w:val="001E7678"/>
    <w:rsid w:val="001E793E"/>
    <w:rsid w:val="001E7FE4"/>
    <w:rsid w:val="001F082B"/>
    <w:rsid w:val="001F1012"/>
    <w:rsid w:val="001F14DA"/>
    <w:rsid w:val="001F27F3"/>
    <w:rsid w:val="001F285F"/>
    <w:rsid w:val="001F2A83"/>
    <w:rsid w:val="001F2B4E"/>
    <w:rsid w:val="001F2FDF"/>
    <w:rsid w:val="001F335A"/>
    <w:rsid w:val="001F4CD9"/>
    <w:rsid w:val="001F55A3"/>
    <w:rsid w:val="001F5AD3"/>
    <w:rsid w:val="001F5C9E"/>
    <w:rsid w:val="001F5D63"/>
    <w:rsid w:val="001F5E66"/>
    <w:rsid w:val="001F6010"/>
    <w:rsid w:val="001F76C3"/>
    <w:rsid w:val="0020030C"/>
    <w:rsid w:val="00200467"/>
    <w:rsid w:val="002011CA"/>
    <w:rsid w:val="00202A03"/>
    <w:rsid w:val="00203398"/>
    <w:rsid w:val="0020353A"/>
    <w:rsid w:val="002038F7"/>
    <w:rsid w:val="00203F9F"/>
    <w:rsid w:val="00204667"/>
    <w:rsid w:val="002049B3"/>
    <w:rsid w:val="00204B76"/>
    <w:rsid w:val="002051E1"/>
    <w:rsid w:val="002053A1"/>
    <w:rsid w:val="0020662B"/>
    <w:rsid w:val="00206734"/>
    <w:rsid w:val="00206B74"/>
    <w:rsid w:val="00206D7D"/>
    <w:rsid w:val="00211383"/>
    <w:rsid w:val="00211DAD"/>
    <w:rsid w:val="0021211C"/>
    <w:rsid w:val="00212976"/>
    <w:rsid w:val="00212BB8"/>
    <w:rsid w:val="00212BFA"/>
    <w:rsid w:val="002146CA"/>
    <w:rsid w:val="00215CE8"/>
    <w:rsid w:val="00216122"/>
    <w:rsid w:val="0021629C"/>
    <w:rsid w:val="002166D3"/>
    <w:rsid w:val="00216EC1"/>
    <w:rsid w:val="002177DA"/>
    <w:rsid w:val="0022000D"/>
    <w:rsid w:val="002219A7"/>
    <w:rsid w:val="00222158"/>
    <w:rsid w:val="00222664"/>
    <w:rsid w:val="00222836"/>
    <w:rsid w:val="00222EF4"/>
    <w:rsid w:val="0022355B"/>
    <w:rsid w:val="0022372A"/>
    <w:rsid w:val="002244F4"/>
    <w:rsid w:val="00224CCF"/>
    <w:rsid w:val="00224DE7"/>
    <w:rsid w:val="00225EA2"/>
    <w:rsid w:val="00226261"/>
    <w:rsid w:val="002263B3"/>
    <w:rsid w:val="00226511"/>
    <w:rsid w:val="0022679B"/>
    <w:rsid w:val="002276BF"/>
    <w:rsid w:val="002300BC"/>
    <w:rsid w:val="00230811"/>
    <w:rsid w:val="00230F64"/>
    <w:rsid w:val="00231569"/>
    <w:rsid w:val="0023259C"/>
    <w:rsid w:val="002328D8"/>
    <w:rsid w:val="00232FDB"/>
    <w:rsid w:val="00233514"/>
    <w:rsid w:val="002337E9"/>
    <w:rsid w:val="00233B9E"/>
    <w:rsid w:val="00233C5F"/>
    <w:rsid w:val="00233DB6"/>
    <w:rsid w:val="00234D4E"/>
    <w:rsid w:val="00235E61"/>
    <w:rsid w:val="00236A4A"/>
    <w:rsid w:val="002374C5"/>
    <w:rsid w:val="00237C14"/>
    <w:rsid w:val="0024111B"/>
    <w:rsid w:val="00241219"/>
    <w:rsid w:val="00241272"/>
    <w:rsid w:val="00241368"/>
    <w:rsid w:val="00241903"/>
    <w:rsid w:val="00241A88"/>
    <w:rsid w:val="00241BF6"/>
    <w:rsid w:val="00241E2C"/>
    <w:rsid w:val="0024288F"/>
    <w:rsid w:val="00244035"/>
    <w:rsid w:val="00244A8D"/>
    <w:rsid w:val="002466E6"/>
    <w:rsid w:val="00246C4D"/>
    <w:rsid w:val="00246CD4"/>
    <w:rsid w:val="00247143"/>
    <w:rsid w:val="002479FE"/>
    <w:rsid w:val="0025007E"/>
    <w:rsid w:val="00250C64"/>
    <w:rsid w:val="00250DA8"/>
    <w:rsid w:val="00251F14"/>
    <w:rsid w:val="00252089"/>
    <w:rsid w:val="00252527"/>
    <w:rsid w:val="002534B5"/>
    <w:rsid w:val="0025350C"/>
    <w:rsid w:val="00253AFB"/>
    <w:rsid w:val="00253B0A"/>
    <w:rsid w:val="00253E3C"/>
    <w:rsid w:val="0025498F"/>
    <w:rsid w:val="002556AE"/>
    <w:rsid w:val="002560C9"/>
    <w:rsid w:val="00256AE2"/>
    <w:rsid w:val="0025708E"/>
    <w:rsid w:val="00257E03"/>
    <w:rsid w:val="00257E8E"/>
    <w:rsid w:val="00257FC9"/>
    <w:rsid w:val="002612C8"/>
    <w:rsid w:val="002613B9"/>
    <w:rsid w:val="002619AD"/>
    <w:rsid w:val="00261A56"/>
    <w:rsid w:val="00261E3A"/>
    <w:rsid w:val="0026274E"/>
    <w:rsid w:val="00262CB1"/>
    <w:rsid w:val="00263DA2"/>
    <w:rsid w:val="00264018"/>
    <w:rsid w:val="00264364"/>
    <w:rsid w:val="0026450E"/>
    <w:rsid w:val="002649FA"/>
    <w:rsid w:val="00264F52"/>
    <w:rsid w:val="002658A6"/>
    <w:rsid w:val="00266919"/>
    <w:rsid w:val="00266C87"/>
    <w:rsid w:val="00266CCA"/>
    <w:rsid w:val="00266EA1"/>
    <w:rsid w:val="00270B98"/>
    <w:rsid w:val="002717F9"/>
    <w:rsid w:val="00271E3D"/>
    <w:rsid w:val="00271E60"/>
    <w:rsid w:val="00271EF3"/>
    <w:rsid w:val="002727BD"/>
    <w:rsid w:val="002729F7"/>
    <w:rsid w:val="00273529"/>
    <w:rsid w:val="00273979"/>
    <w:rsid w:val="00273A6F"/>
    <w:rsid w:val="00273BCF"/>
    <w:rsid w:val="00274641"/>
    <w:rsid w:val="00274966"/>
    <w:rsid w:val="00274DA2"/>
    <w:rsid w:val="00275427"/>
    <w:rsid w:val="002755FE"/>
    <w:rsid w:val="00275A4C"/>
    <w:rsid w:val="00275EF0"/>
    <w:rsid w:val="00276249"/>
    <w:rsid w:val="00276314"/>
    <w:rsid w:val="00276449"/>
    <w:rsid w:val="00276A8E"/>
    <w:rsid w:val="00277450"/>
    <w:rsid w:val="00277705"/>
    <w:rsid w:val="00280020"/>
    <w:rsid w:val="00280A02"/>
    <w:rsid w:val="0028133E"/>
    <w:rsid w:val="00281C94"/>
    <w:rsid w:val="00282AE8"/>
    <w:rsid w:val="00283168"/>
    <w:rsid w:val="002838E1"/>
    <w:rsid w:val="002840C4"/>
    <w:rsid w:val="002842FF"/>
    <w:rsid w:val="002844B7"/>
    <w:rsid w:val="002844F0"/>
    <w:rsid w:val="00284EDB"/>
    <w:rsid w:val="002852B3"/>
    <w:rsid w:val="00285513"/>
    <w:rsid w:val="002866BA"/>
    <w:rsid w:val="00287E9D"/>
    <w:rsid w:val="002903E2"/>
    <w:rsid w:val="0029089C"/>
    <w:rsid w:val="00290AC6"/>
    <w:rsid w:val="00291F19"/>
    <w:rsid w:val="00292E5E"/>
    <w:rsid w:val="00292FB9"/>
    <w:rsid w:val="00294AC8"/>
    <w:rsid w:val="00295146"/>
    <w:rsid w:val="00295395"/>
    <w:rsid w:val="0029584C"/>
    <w:rsid w:val="00296EED"/>
    <w:rsid w:val="002979DC"/>
    <w:rsid w:val="00297DCD"/>
    <w:rsid w:val="002A0515"/>
    <w:rsid w:val="002A1056"/>
    <w:rsid w:val="002A170A"/>
    <w:rsid w:val="002A1829"/>
    <w:rsid w:val="002A2168"/>
    <w:rsid w:val="002A24A8"/>
    <w:rsid w:val="002A36B4"/>
    <w:rsid w:val="002A37A5"/>
    <w:rsid w:val="002A42A8"/>
    <w:rsid w:val="002A46F8"/>
    <w:rsid w:val="002A5048"/>
    <w:rsid w:val="002A5301"/>
    <w:rsid w:val="002A651E"/>
    <w:rsid w:val="002A6AFB"/>
    <w:rsid w:val="002A6E56"/>
    <w:rsid w:val="002A71A7"/>
    <w:rsid w:val="002A7732"/>
    <w:rsid w:val="002A7C32"/>
    <w:rsid w:val="002B0AD0"/>
    <w:rsid w:val="002B0E44"/>
    <w:rsid w:val="002B15C0"/>
    <w:rsid w:val="002B1643"/>
    <w:rsid w:val="002B1A94"/>
    <w:rsid w:val="002B21C8"/>
    <w:rsid w:val="002B26E1"/>
    <w:rsid w:val="002B2E13"/>
    <w:rsid w:val="002B3D22"/>
    <w:rsid w:val="002B5271"/>
    <w:rsid w:val="002B5769"/>
    <w:rsid w:val="002B5B00"/>
    <w:rsid w:val="002B5D62"/>
    <w:rsid w:val="002B5F82"/>
    <w:rsid w:val="002B62CB"/>
    <w:rsid w:val="002B6B80"/>
    <w:rsid w:val="002B70A7"/>
    <w:rsid w:val="002C0567"/>
    <w:rsid w:val="002C0DF0"/>
    <w:rsid w:val="002C0F30"/>
    <w:rsid w:val="002C1268"/>
    <w:rsid w:val="002C1E3F"/>
    <w:rsid w:val="002C3470"/>
    <w:rsid w:val="002C39BC"/>
    <w:rsid w:val="002C3AC7"/>
    <w:rsid w:val="002C4212"/>
    <w:rsid w:val="002C46F5"/>
    <w:rsid w:val="002C54FB"/>
    <w:rsid w:val="002C5801"/>
    <w:rsid w:val="002C6116"/>
    <w:rsid w:val="002C62C2"/>
    <w:rsid w:val="002C6496"/>
    <w:rsid w:val="002C6842"/>
    <w:rsid w:val="002C6BA2"/>
    <w:rsid w:val="002C6C88"/>
    <w:rsid w:val="002C72EE"/>
    <w:rsid w:val="002C7E5D"/>
    <w:rsid w:val="002D09BF"/>
    <w:rsid w:val="002D0DA8"/>
    <w:rsid w:val="002D15F0"/>
    <w:rsid w:val="002D19A5"/>
    <w:rsid w:val="002D23A5"/>
    <w:rsid w:val="002D2CDD"/>
    <w:rsid w:val="002D43E9"/>
    <w:rsid w:val="002D4944"/>
    <w:rsid w:val="002D4E29"/>
    <w:rsid w:val="002D4F3D"/>
    <w:rsid w:val="002D51A1"/>
    <w:rsid w:val="002D5B4C"/>
    <w:rsid w:val="002D6FC1"/>
    <w:rsid w:val="002D70CC"/>
    <w:rsid w:val="002D7A08"/>
    <w:rsid w:val="002E0E6C"/>
    <w:rsid w:val="002E19D4"/>
    <w:rsid w:val="002E27C1"/>
    <w:rsid w:val="002E2880"/>
    <w:rsid w:val="002E34D3"/>
    <w:rsid w:val="002E3A5F"/>
    <w:rsid w:val="002E4047"/>
    <w:rsid w:val="002E502D"/>
    <w:rsid w:val="002E5138"/>
    <w:rsid w:val="002E5B16"/>
    <w:rsid w:val="002E5CA2"/>
    <w:rsid w:val="002E6620"/>
    <w:rsid w:val="002E72F8"/>
    <w:rsid w:val="002F031B"/>
    <w:rsid w:val="002F0D11"/>
    <w:rsid w:val="002F0D38"/>
    <w:rsid w:val="002F1461"/>
    <w:rsid w:val="002F1DF0"/>
    <w:rsid w:val="002F35C1"/>
    <w:rsid w:val="002F3929"/>
    <w:rsid w:val="002F4092"/>
    <w:rsid w:val="002F48A1"/>
    <w:rsid w:val="002F5863"/>
    <w:rsid w:val="002F58D5"/>
    <w:rsid w:val="002F5E0A"/>
    <w:rsid w:val="002F5EA9"/>
    <w:rsid w:val="002F6437"/>
    <w:rsid w:val="002F6A21"/>
    <w:rsid w:val="002F6CE5"/>
    <w:rsid w:val="002F71BE"/>
    <w:rsid w:val="002F722A"/>
    <w:rsid w:val="002F740B"/>
    <w:rsid w:val="002F7C60"/>
    <w:rsid w:val="003005C6"/>
    <w:rsid w:val="003007B5"/>
    <w:rsid w:val="00300D35"/>
    <w:rsid w:val="00301736"/>
    <w:rsid w:val="00301C60"/>
    <w:rsid w:val="00301CC9"/>
    <w:rsid w:val="00302633"/>
    <w:rsid w:val="003033C8"/>
    <w:rsid w:val="003038A9"/>
    <w:rsid w:val="00303E33"/>
    <w:rsid w:val="0030468F"/>
    <w:rsid w:val="00304825"/>
    <w:rsid w:val="003049A3"/>
    <w:rsid w:val="00304CA7"/>
    <w:rsid w:val="003057CB"/>
    <w:rsid w:val="00305914"/>
    <w:rsid w:val="00306675"/>
    <w:rsid w:val="00306E03"/>
    <w:rsid w:val="00306E63"/>
    <w:rsid w:val="0030772A"/>
    <w:rsid w:val="00307B8E"/>
    <w:rsid w:val="003122A7"/>
    <w:rsid w:val="0031257E"/>
    <w:rsid w:val="00313506"/>
    <w:rsid w:val="00313872"/>
    <w:rsid w:val="00314640"/>
    <w:rsid w:val="00314D9A"/>
    <w:rsid w:val="00315D74"/>
    <w:rsid w:val="003162C6"/>
    <w:rsid w:val="003165EB"/>
    <w:rsid w:val="0031666E"/>
    <w:rsid w:val="00316D9A"/>
    <w:rsid w:val="00317308"/>
    <w:rsid w:val="00317331"/>
    <w:rsid w:val="00317681"/>
    <w:rsid w:val="00317B64"/>
    <w:rsid w:val="00317C09"/>
    <w:rsid w:val="003205B5"/>
    <w:rsid w:val="00320F5D"/>
    <w:rsid w:val="0032195B"/>
    <w:rsid w:val="00321B05"/>
    <w:rsid w:val="00322056"/>
    <w:rsid w:val="003224E7"/>
    <w:rsid w:val="00322658"/>
    <w:rsid w:val="00322824"/>
    <w:rsid w:val="00322927"/>
    <w:rsid w:val="003229BE"/>
    <w:rsid w:val="00323730"/>
    <w:rsid w:val="0032388C"/>
    <w:rsid w:val="00323F1F"/>
    <w:rsid w:val="003241C2"/>
    <w:rsid w:val="003247BD"/>
    <w:rsid w:val="00324AD8"/>
    <w:rsid w:val="00324DF2"/>
    <w:rsid w:val="00324E10"/>
    <w:rsid w:val="0032523D"/>
    <w:rsid w:val="003255B4"/>
    <w:rsid w:val="00325869"/>
    <w:rsid w:val="003259B0"/>
    <w:rsid w:val="00325F01"/>
    <w:rsid w:val="0032619C"/>
    <w:rsid w:val="0032677B"/>
    <w:rsid w:val="00326CB0"/>
    <w:rsid w:val="00326FA0"/>
    <w:rsid w:val="003273F4"/>
    <w:rsid w:val="00327C9C"/>
    <w:rsid w:val="0033003E"/>
    <w:rsid w:val="0033050B"/>
    <w:rsid w:val="00330AC8"/>
    <w:rsid w:val="00330D47"/>
    <w:rsid w:val="003313FF"/>
    <w:rsid w:val="003317FA"/>
    <w:rsid w:val="00331CC0"/>
    <w:rsid w:val="00331D70"/>
    <w:rsid w:val="003324C8"/>
    <w:rsid w:val="003334A1"/>
    <w:rsid w:val="00333DD4"/>
    <w:rsid w:val="00333F02"/>
    <w:rsid w:val="00334289"/>
    <w:rsid w:val="003343FA"/>
    <w:rsid w:val="003347D3"/>
    <w:rsid w:val="00335081"/>
    <w:rsid w:val="00335722"/>
    <w:rsid w:val="00337894"/>
    <w:rsid w:val="00337E7E"/>
    <w:rsid w:val="00340045"/>
    <w:rsid w:val="003400D5"/>
    <w:rsid w:val="0034054C"/>
    <w:rsid w:val="00340799"/>
    <w:rsid w:val="00341033"/>
    <w:rsid w:val="0034132A"/>
    <w:rsid w:val="00341436"/>
    <w:rsid w:val="00341862"/>
    <w:rsid w:val="0034204F"/>
    <w:rsid w:val="0034296B"/>
    <w:rsid w:val="003437E7"/>
    <w:rsid w:val="00343AC0"/>
    <w:rsid w:val="00344116"/>
    <w:rsid w:val="00344145"/>
    <w:rsid w:val="003445C7"/>
    <w:rsid w:val="00344A29"/>
    <w:rsid w:val="00344D11"/>
    <w:rsid w:val="00345158"/>
    <w:rsid w:val="003459BD"/>
    <w:rsid w:val="00345ACB"/>
    <w:rsid w:val="00345F9E"/>
    <w:rsid w:val="00346247"/>
    <w:rsid w:val="0034634D"/>
    <w:rsid w:val="00346A51"/>
    <w:rsid w:val="003471F6"/>
    <w:rsid w:val="003474DD"/>
    <w:rsid w:val="00347D63"/>
    <w:rsid w:val="0035011E"/>
    <w:rsid w:val="00351B7A"/>
    <w:rsid w:val="00351D99"/>
    <w:rsid w:val="0035375C"/>
    <w:rsid w:val="00354253"/>
    <w:rsid w:val="00355292"/>
    <w:rsid w:val="003553D8"/>
    <w:rsid w:val="003554D1"/>
    <w:rsid w:val="003555AB"/>
    <w:rsid w:val="00355726"/>
    <w:rsid w:val="00355A2F"/>
    <w:rsid w:val="003568AB"/>
    <w:rsid w:val="00360741"/>
    <w:rsid w:val="00360860"/>
    <w:rsid w:val="003610C8"/>
    <w:rsid w:val="0036132B"/>
    <w:rsid w:val="00361481"/>
    <w:rsid w:val="003622A5"/>
    <w:rsid w:val="003627D0"/>
    <w:rsid w:val="00363553"/>
    <w:rsid w:val="003648E6"/>
    <w:rsid w:val="00365008"/>
    <w:rsid w:val="00365E4B"/>
    <w:rsid w:val="00365F28"/>
    <w:rsid w:val="00366B3A"/>
    <w:rsid w:val="0036712D"/>
    <w:rsid w:val="00367BD5"/>
    <w:rsid w:val="0037046D"/>
    <w:rsid w:val="00370B77"/>
    <w:rsid w:val="00371087"/>
    <w:rsid w:val="00371125"/>
    <w:rsid w:val="00371894"/>
    <w:rsid w:val="0037348F"/>
    <w:rsid w:val="0037354F"/>
    <w:rsid w:val="003739F7"/>
    <w:rsid w:val="00373D14"/>
    <w:rsid w:val="00373F40"/>
    <w:rsid w:val="003755C5"/>
    <w:rsid w:val="00376BB7"/>
    <w:rsid w:val="0037713B"/>
    <w:rsid w:val="0037724C"/>
    <w:rsid w:val="0038008F"/>
    <w:rsid w:val="003800C3"/>
    <w:rsid w:val="003811A3"/>
    <w:rsid w:val="0038138B"/>
    <w:rsid w:val="003824F5"/>
    <w:rsid w:val="00382522"/>
    <w:rsid w:val="00382CC9"/>
    <w:rsid w:val="0038355E"/>
    <w:rsid w:val="00385566"/>
    <w:rsid w:val="00385E9E"/>
    <w:rsid w:val="003860DC"/>
    <w:rsid w:val="00386D3B"/>
    <w:rsid w:val="00387691"/>
    <w:rsid w:val="00387D47"/>
    <w:rsid w:val="00390C5B"/>
    <w:rsid w:val="00391061"/>
    <w:rsid w:val="0039122B"/>
    <w:rsid w:val="003912ED"/>
    <w:rsid w:val="00391373"/>
    <w:rsid w:val="00391BF4"/>
    <w:rsid w:val="00393619"/>
    <w:rsid w:val="00393981"/>
    <w:rsid w:val="00393F07"/>
    <w:rsid w:val="0039440C"/>
    <w:rsid w:val="003944EF"/>
    <w:rsid w:val="003947BD"/>
    <w:rsid w:val="00394932"/>
    <w:rsid w:val="00394AAE"/>
    <w:rsid w:val="00395647"/>
    <w:rsid w:val="00395936"/>
    <w:rsid w:val="00395BCC"/>
    <w:rsid w:val="003970BC"/>
    <w:rsid w:val="003A01F7"/>
    <w:rsid w:val="003A032F"/>
    <w:rsid w:val="003A0385"/>
    <w:rsid w:val="003A0F2C"/>
    <w:rsid w:val="003A12B6"/>
    <w:rsid w:val="003A1304"/>
    <w:rsid w:val="003A151D"/>
    <w:rsid w:val="003A1AA3"/>
    <w:rsid w:val="003A1BF0"/>
    <w:rsid w:val="003A1DF0"/>
    <w:rsid w:val="003A2044"/>
    <w:rsid w:val="003A22F5"/>
    <w:rsid w:val="003A2AF9"/>
    <w:rsid w:val="003A3DD5"/>
    <w:rsid w:val="003A4350"/>
    <w:rsid w:val="003A4753"/>
    <w:rsid w:val="003A4ED3"/>
    <w:rsid w:val="003A533A"/>
    <w:rsid w:val="003A6231"/>
    <w:rsid w:val="003A6314"/>
    <w:rsid w:val="003A637C"/>
    <w:rsid w:val="003A715E"/>
    <w:rsid w:val="003A7681"/>
    <w:rsid w:val="003A76BD"/>
    <w:rsid w:val="003A787D"/>
    <w:rsid w:val="003A7D7C"/>
    <w:rsid w:val="003B0099"/>
    <w:rsid w:val="003B0168"/>
    <w:rsid w:val="003B0839"/>
    <w:rsid w:val="003B0F13"/>
    <w:rsid w:val="003B2603"/>
    <w:rsid w:val="003B2F22"/>
    <w:rsid w:val="003B32AD"/>
    <w:rsid w:val="003B36AE"/>
    <w:rsid w:val="003B3A72"/>
    <w:rsid w:val="003B4019"/>
    <w:rsid w:val="003B4083"/>
    <w:rsid w:val="003B4A6D"/>
    <w:rsid w:val="003B4F9D"/>
    <w:rsid w:val="003B5C52"/>
    <w:rsid w:val="003B6219"/>
    <w:rsid w:val="003B6EB6"/>
    <w:rsid w:val="003B7425"/>
    <w:rsid w:val="003B74C9"/>
    <w:rsid w:val="003B7C2A"/>
    <w:rsid w:val="003C072C"/>
    <w:rsid w:val="003C0ACC"/>
    <w:rsid w:val="003C10D2"/>
    <w:rsid w:val="003C140E"/>
    <w:rsid w:val="003C2253"/>
    <w:rsid w:val="003C2382"/>
    <w:rsid w:val="003C3A26"/>
    <w:rsid w:val="003C3C8B"/>
    <w:rsid w:val="003C4DA0"/>
    <w:rsid w:val="003C520B"/>
    <w:rsid w:val="003C5681"/>
    <w:rsid w:val="003C60C5"/>
    <w:rsid w:val="003C6208"/>
    <w:rsid w:val="003C71B2"/>
    <w:rsid w:val="003C73F9"/>
    <w:rsid w:val="003C75BF"/>
    <w:rsid w:val="003C760F"/>
    <w:rsid w:val="003D04A1"/>
    <w:rsid w:val="003D0968"/>
    <w:rsid w:val="003D11E6"/>
    <w:rsid w:val="003D1653"/>
    <w:rsid w:val="003D1E17"/>
    <w:rsid w:val="003D20B8"/>
    <w:rsid w:val="003D2693"/>
    <w:rsid w:val="003D293C"/>
    <w:rsid w:val="003D36C3"/>
    <w:rsid w:val="003D3C46"/>
    <w:rsid w:val="003D464E"/>
    <w:rsid w:val="003D4723"/>
    <w:rsid w:val="003D4936"/>
    <w:rsid w:val="003D57B1"/>
    <w:rsid w:val="003D5A14"/>
    <w:rsid w:val="003D5C71"/>
    <w:rsid w:val="003D6F34"/>
    <w:rsid w:val="003D7447"/>
    <w:rsid w:val="003D7769"/>
    <w:rsid w:val="003D77E3"/>
    <w:rsid w:val="003D7924"/>
    <w:rsid w:val="003D798A"/>
    <w:rsid w:val="003E0899"/>
    <w:rsid w:val="003E096B"/>
    <w:rsid w:val="003E1469"/>
    <w:rsid w:val="003E1590"/>
    <w:rsid w:val="003E2D66"/>
    <w:rsid w:val="003E34F7"/>
    <w:rsid w:val="003E352E"/>
    <w:rsid w:val="003E4314"/>
    <w:rsid w:val="003E4AD6"/>
    <w:rsid w:val="003E4AF8"/>
    <w:rsid w:val="003E5256"/>
    <w:rsid w:val="003E5946"/>
    <w:rsid w:val="003E5C6F"/>
    <w:rsid w:val="003E6003"/>
    <w:rsid w:val="003E60C7"/>
    <w:rsid w:val="003E660A"/>
    <w:rsid w:val="003E693A"/>
    <w:rsid w:val="003E6C3A"/>
    <w:rsid w:val="003E6E91"/>
    <w:rsid w:val="003E7A19"/>
    <w:rsid w:val="003E7B67"/>
    <w:rsid w:val="003E7BBC"/>
    <w:rsid w:val="003E7BFF"/>
    <w:rsid w:val="003E7F1D"/>
    <w:rsid w:val="003F0E1E"/>
    <w:rsid w:val="003F13B9"/>
    <w:rsid w:val="003F2753"/>
    <w:rsid w:val="003F3124"/>
    <w:rsid w:val="003F3177"/>
    <w:rsid w:val="003F3A8D"/>
    <w:rsid w:val="003F4646"/>
    <w:rsid w:val="003F5912"/>
    <w:rsid w:val="003F6811"/>
    <w:rsid w:val="003F6E0E"/>
    <w:rsid w:val="003F7C9E"/>
    <w:rsid w:val="00400A14"/>
    <w:rsid w:val="00400AC0"/>
    <w:rsid w:val="00400FAF"/>
    <w:rsid w:val="00401686"/>
    <w:rsid w:val="00401A5F"/>
    <w:rsid w:val="00402469"/>
    <w:rsid w:val="00402C9B"/>
    <w:rsid w:val="00402F3B"/>
    <w:rsid w:val="004037FF"/>
    <w:rsid w:val="004049ED"/>
    <w:rsid w:val="004056D1"/>
    <w:rsid w:val="00405835"/>
    <w:rsid w:val="00405A0D"/>
    <w:rsid w:val="00406E48"/>
    <w:rsid w:val="004071F3"/>
    <w:rsid w:val="00407209"/>
    <w:rsid w:val="00407403"/>
    <w:rsid w:val="00407BE6"/>
    <w:rsid w:val="00410DEA"/>
    <w:rsid w:val="0041110B"/>
    <w:rsid w:val="00411152"/>
    <w:rsid w:val="004121E7"/>
    <w:rsid w:val="00412341"/>
    <w:rsid w:val="00412685"/>
    <w:rsid w:val="00413117"/>
    <w:rsid w:val="00414057"/>
    <w:rsid w:val="004146A1"/>
    <w:rsid w:val="00414B5C"/>
    <w:rsid w:val="00414D18"/>
    <w:rsid w:val="00415207"/>
    <w:rsid w:val="00415639"/>
    <w:rsid w:val="00415BEE"/>
    <w:rsid w:val="00416644"/>
    <w:rsid w:val="00416B9C"/>
    <w:rsid w:val="00416D09"/>
    <w:rsid w:val="004170C8"/>
    <w:rsid w:val="00420715"/>
    <w:rsid w:val="00420DE6"/>
    <w:rsid w:val="004210EA"/>
    <w:rsid w:val="0042152D"/>
    <w:rsid w:val="00421CA1"/>
    <w:rsid w:val="00422C9E"/>
    <w:rsid w:val="00423B3B"/>
    <w:rsid w:val="0042402C"/>
    <w:rsid w:val="004244B8"/>
    <w:rsid w:val="0042492A"/>
    <w:rsid w:val="00424977"/>
    <w:rsid w:val="004249FA"/>
    <w:rsid w:val="00425FE7"/>
    <w:rsid w:val="00426981"/>
    <w:rsid w:val="004278B0"/>
    <w:rsid w:val="00427E63"/>
    <w:rsid w:val="004302D3"/>
    <w:rsid w:val="0043067B"/>
    <w:rsid w:val="00430977"/>
    <w:rsid w:val="00430B81"/>
    <w:rsid w:val="00430BD3"/>
    <w:rsid w:val="00431598"/>
    <w:rsid w:val="0043174C"/>
    <w:rsid w:val="00431882"/>
    <w:rsid w:val="00432382"/>
    <w:rsid w:val="004323E5"/>
    <w:rsid w:val="00432997"/>
    <w:rsid w:val="00432FF4"/>
    <w:rsid w:val="004330FB"/>
    <w:rsid w:val="00433603"/>
    <w:rsid w:val="00433B05"/>
    <w:rsid w:val="00434318"/>
    <w:rsid w:val="00437966"/>
    <w:rsid w:val="004379BC"/>
    <w:rsid w:val="00440425"/>
    <w:rsid w:val="00440813"/>
    <w:rsid w:val="00440938"/>
    <w:rsid w:val="00441512"/>
    <w:rsid w:val="0044153E"/>
    <w:rsid w:val="00441910"/>
    <w:rsid w:val="004433D4"/>
    <w:rsid w:val="00443505"/>
    <w:rsid w:val="0044436F"/>
    <w:rsid w:val="00444719"/>
    <w:rsid w:val="00444D32"/>
    <w:rsid w:val="0044518F"/>
    <w:rsid w:val="004456C8"/>
    <w:rsid w:val="00445F30"/>
    <w:rsid w:val="00446206"/>
    <w:rsid w:val="00447090"/>
    <w:rsid w:val="00450A2D"/>
    <w:rsid w:val="00450B71"/>
    <w:rsid w:val="00451C8C"/>
    <w:rsid w:val="004528EE"/>
    <w:rsid w:val="00452BCD"/>
    <w:rsid w:val="00453298"/>
    <w:rsid w:val="00453301"/>
    <w:rsid w:val="0045345B"/>
    <w:rsid w:val="00453508"/>
    <w:rsid w:val="00454549"/>
    <w:rsid w:val="00454795"/>
    <w:rsid w:val="00455509"/>
    <w:rsid w:val="004559E2"/>
    <w:rsid w:val="004560D6"/>
    <w:rsid w:val="004563C1"/>
    <w:rsid w:val="004563F3"/>
    <w:rsid w:val="0045694D"/>
    <w:rsid w:val="0045695B"/>
    <w:rsid w:val="004569A5"/>
    <w:rsid w:val="0045741B"/>
    <w:rsid w:val="00457F81"/>
    <w:rsid w:val="0046057F"/>
    <w:rsid w:val="00460DE7"/>
    <w:rsid w:val="00461605"/>
    <w:rsid w:val="00461F92"/>
    <w:rsid w:val="0046201B"/>
    <w:rsid w:val="00462108"/>
    <w:rsid w:val="004624FD"/>
    <w:rsid w:val="00463150"/>
    <w:rsid w:val="0046410F"/>
    <w:rsid w:val="00464643"/>
    <w:rsid w:val="00464889"/>
    <w:rsid w:val="00465E7B"/>
    <w:rsid w:val="0046630E"/>
    <w:rsid w:val="00470AB1"/>
    <w:rsid w:val="00470DBE"/>
    <w:rsid w:val="00472863"/>
    <w:rsid w:val="004729E5"/>
    <w:rsid w:val="0047303B"/>
    <w:rsid w:val="00473F0F"/>
    <w:rsid w:val="004749E5"/>
    <w:rsid w:val="004751B5"/>
    <w:rsid w:val="00475547"/>
    <w:rsid w:val="004763A4"/>
    <w:rsid w:val="00476D69"/>
    <w:rsid w:val="00476F79"/>
    <w:rsid w:val="004772D5"/>
    <w:rsid w:val="00477F8D"/>
    <w:rsid w:val="00480A8B"/>
    <w:rsid w:val="00481177"/>
    <w:rsid w:val="00481B0B"/>
    <w:rsid w:val="00481F8F"/>
    <w:rsid w:val="004821C7"/>
    <w:rsid w:val="004829D8"/>
    <w:rsid w:val="00482F89"/>
    <w:rsid w:val="004837D6"/>
    <w:rsid w:val="0048411F"/>
    <w:rsid w:val="00484768"/>
    <w:rsid w:val="0048484E"/>
    <w:rsid w:val="00484A64"/>
    <w:rsid w:val="00484B17"/>
    <w:rsid w:val="00484DA7"/>
    <w:rsid w:val="004852F7"/>
    <w:rsid w:val="00485D76"/>
    <w:rsid w:val="00485F6A"/>
    <w:rsid w:val="00487973"/>
    <w:rsid w:val="00487C8C"/>
    <w:rsid w:val="00487EBA"/>
    <w:rsid w:val="00490071"/>
    <w:rsid w:val="00490481"/>
    <w:rsid w:val="004906A5"/>
    <w:rsid w:val="00490816"/>
    <w:rsid w:val="00490882"/>
    <w:rsid w:val="00490B76"/>
    <w:rsid w:val="0049102C"/>
    <w:rsid w:val="004913E2"/>
    <w:rsid w:val="0049185E"/>
    <w:rsid w:val="00491A88"/>
    <w:rsid w:val="00492162"/>
    <w:rsid w:val="00492C93"/>
    <w:rsid w:val="00493080"/>
    <w:rsid w:val="00493228"/>
    <w:rsid w:val="0049353E"/>
    <w:rsid w:val="00494DC5"/>
    <w:rsid w:val="00495435"/>
    <w:rsid w:val="00495761"/>
    <w:rsid w:val="00495A48"/>
    <w:rsid w:val="00495A7B"/>
    <w:rsid w:val="00495DB0"/>
    <w:rsid w:val="00495ED8"/>
    <w:rsid w:val="0049614E"/>
    <w:rsid w:val="004969CB"/>
    <w:rsid w:val="00496DF4"/>
    <w:rsid w:val="00497042"/>
    <w:rsid w:val="004A03B9"/>
    <w:rsid w:val="004A092D"/>
    <w:rsid w:val="004A0ED6"/>
    <w:rsid w:val="004A2310"/>
    <w:rsid w:val="004A2486"/>
    <w:rsid w:val="004A3E55"/>
    <w:rsid w:val="004A4986"/>
    <w:rsid w:val="004A5044"/>
    <w:rsid w:val="004A5197"/>
    <w:rsid w:val="004A51B6"/>
    <w:rsid w:val="004A61E6"/>
    <w:rsid w:val="004A63D5"/>
    <w:rsid w:val="004A652A"/>
    <w:rsid w:val="004A66B9"/>
    <w:rsid w:val="004A705C"/>
    <w:rsid w:val="004B0077"/>
    <w:rsid w:val="004B00FE"/>
    <w:rsid w:val="004B0B0D"/>
    <w:rsid w:val="004B11A9"/>
    <w:rsid w:val="004B162D"/>
    <w:rsid w:val="004B189A"/>
    <w:rsid w:val="004B1BA3"/>
    <w:rsid w:val="004B1F18"/>
    <w:rsid w:val="004B299F"/>
    <w:rsid w:val="004B344D"/>
    <w:rsid w:val="004B5A6C"/>
    <w:rsid w:val="004B5AD3"/>
    <w:rsid w:val="004B608F"/>
    <w:rsid w:val="004B6454"/>
    <w:rsid w:val="004B6A14"/>
    <w:rsid w:val="004B6B99"/>
    <w:rsid w:val="004B6F2E"/>
    <w:rsid w:val="004C1356"/>
    <w:rsid w:val="004C1DA0"/>
    <w:rsid w:val="004C1F11"/>
    <w:rsid w:val="004C30D5"/>
    <w:rsid w:val="004C341E"/>
    <w:rsid w:val="004C37B5"/>
    <w:rsid w:val="004C3BB4"/>
    <w:rsid w:val="004C4456"/>
    <w:rsid w:val="004C5B3C"/>
    <w:rsid w:val="004C651C"/>
    <w:rsid w:val="004C7054"/>
    <w:rsid w:val="004C7E72"/>
    <w:rsid w:val="004C7EBD"/>
    <w:rsid w:val="004C7F0A"/>
    <w:rsid w:val="004D0342"/>
    <w:rsid w:val="004D0B32"/>
    <w:rsid w:val="004D1019"/>
    <w:rsid w:val="004D1321"/>
    <w:rsid w:val="004D2083"/>
    <w:rsid w:val="004D3AE2"/>
    <w:rsid w:val="004D5377"/>
    <w:rsid w:val="004D5C3F"/>
    <w:rsid w:val="004D6C8B"/>
    <w:rsid w:val="004E295D"/>
    <w:rsid w:val="004E3A36"/>
    <w:rsid w:val="004E4E1C"/>
    <w:rsid w:val="004E690D"/>
    <w:rsid w:val="004E756C"/>
    <w:rsid w:val="004E7704"/>
    <w:rsid w:val="004E770E"/>
    <w:rsid w:val="004F308A"/>
    <w:rsid w:val="004F3324"/>
    <w:rsid w:val="004F5F89"/>
    <w:rsid w:val="004F667C"/>
    <w:rsid w:val="004F71E7"/>
    <w:rsid w:val="004F7CC9"/>
    <w:rsid w:val="005015BE"/>
    <w:rsid w:val="005023D7"/>
    <w:rsid w:val="00502B62"/>
    <w:rsid w:val="00502F34"/>
    <w:rsid w:val="0050363F"/>
    <w:rsid w:val="00503646"/>
    <w:rsid w:val="0050397C"/>
    <w:rsid w:val="00503DF6"/>
    <w:rsid w:val="0050479E"/>
    <w:rsid w:val="00504E80"/>
    <w:rsid w:val="005052CA"/>
    <w:rsid w:val="0050554D"/>
    <w:rsid w:val="005058A7"/>
    <w:rsid w:val="00505BF9"/>
    <w:rsid w:val="0050607A"/>
    <w:rsid w:val="0050633A"/>
    <w:rsid w:val="00506CDF"/>
    <w:rsid w:val="00507BF3"/>
    <w:rsid w:val="00507C69"/>
    <w:rsid w:val="00507E5E"/>
    <w:rsid w:val="005101DA"/>
    <w:rsid w:val="005102F8"/>
    <w:rsid w:val="005103C3"/>
    <w:rsid w:val="005112C2"/>
    <w:rsid w:val="00511C8B"/>
    <w:rsid w:val="0051249E"/>
    <w:rsid w:val="00513500"/>
    <w:rsid w:val="00513704"/>
    <w:rsid w:val="00513A80"/>
    <w:rsid w:val="00514012"/>
    <w:rsid w:val="005148A0"/>
    <w:rsid w:val="00514A99"/>
    <w:rsid w:val="00514C13"/>
    <w:rsid w:val="00514E45"/>
    <w:rsid w:val="005158F2"/>
    <w:rsid w:val="005166DD"/>
    <w:rsid w:val="00516A7A"/>
    <w:rsid w:val="00517146"/>
    <w:rsid w:val="005172C3"/>
    <w:rsid w:val="005174CB"/>
    <w:rsid w:val="0051778A"/>
    <w:rsid w:val="0051789D"/>
    <w:rsid w:val="005205F6"/>
    <w:rsid w:val="00520E7E"/>
    <w:rsid w:val="005214B3"/>
    <w:rsid w:val="00521AAC"/>
    <w:rsid w:val="0052214A"/>
    <w:rsid w:val="00523775"/>
    <w:rsid w:val="00523CF8"/>
    <w:rsid w:val="00523CFB"/>
    <w:rsid w:val="005249D7"/>
    <w:rsid w:val="00524A70"/>
    <w:rsid w:val="00524E28"/>
    <w:rsid w:val="00525974"/>
    <w:rsid w:val="005259B4"/>
    <w:rsid w:val="005259F5"/>
    <w:rsid w:val="00525AF7"/>
    <w:rsid w:val="00526A6C"/>
    <w:rsid w:val="00526D99"/>
    <w:rsid w:val="00527534"/>
    <w:rsid w:val="00527CD2"/>
    <w:rsid w:val="0053050B"/>
    <w:rsid w:val="00530CFC"/>
    <w:rsid w:val="005317AF"/>
    <w:rsid w:val="00531AA8"/>
    <w:rsid w:val="00533187"/>
    <w:rsid w:val="00533E0E"/>
    <w:rsid w:val="00533E1A"/>
    <w:rsid w:val="00533E40"/>
    <w:rsid w:val="005349A7"/>
    <w:rsid w:val="00535147"/>
    <w:rsid w:val="005369A0"/>
    <w:rsid w:val="00536B48"/>
    <w:rsid w:val="0053715A"/>
    <w:rsid w:val="005377DA"/>
    <w:rsid w:val="00540E4C"/>
    <w:rsid w:val="0054177C"/>
    <w:rsid w:val="0054239B"/>
    <w:rsid w:val="00542B50"/>
    <w:rsid w:val="00542BEB"/>
    <w:rsid w:val="00542F1E"/>
    <w:rsid w:val="0054350C"/>
    <w:rsid w:val="00544627"/>
    <w:rsid w:val="00545AD5"/>
    <w:rsid w:val="00545B76"/>
    <w:rsid w:val="00546906"/>
    <w:rsid w:val="00546EED"/>
    <w:rsid w:val="00547277"/>
    <w:rsid w:val="00550182"/>
    <w:rsid w:val="005503FC"/>
    <w:rsid w:val="00551503"/>
    <w:rsid w:val="00552BD8"/>
    <w:rsid w:val="00552C5B"/>
    <w:rsid w:val="005531EE"/>
    <w:rsid w:val="005537CA"/>
    <w:rsid w:val="00554016"/>
    <w:rsid w:val="00556299"/>
    <w:rsid w:val="00556338"/>
    <w:rsid w:val="00556484"/>
    <w:rsid w:val="005566EA"/>
    <w:rsid w:val="00556810"/>
    <w:rsid w:val="00556EDC"/>
    <w:rsid w:val="00557482"/>
    <w:rsid w:val="005575AB"/>
    <w:rsid w:val="00557708"/>
    <w:rsid w:val="00557758"/>
    <w:rsid w:val="005604BD"/>
    <w:rsid w:val="005606DD"/>
    <w:rsid w:val="0056072F"/>
    <w:rsid w:val="005609B0"/>
    <w:rsid w:val="00560C4A"/>
    <w:rsid w:val="00561528"/>
    <w:rsid w:val="0056317A"/>
    <w:rsid w:val="00563EE5"/>
    <w:rsid w:val="0056422E"/>
    <w:rsid w:val="00564C26"/>
    <w:rsid w:val="005656BA"/>
    <w:rsid w:val="005656F6"/>
    <w:rsid w:val="00565AED"/>
    <w:rsid w:val="00565E22"/>
    <w:rsid w:val="005662F6"/>
    <w:rsid w:val="00566FB6"/>
    <w:rsid w:val="005704E5"/>
    <w:rsid w:val="00570813"/>
    <w:rsid w:val="00570A2A"/>
    <w:rsid w:val="00571310"/>
    <w:rsid w:val="00571670"/>
    <w:rsid w:val="00571745"/>
    <w:rsid w:val="00571954"/>
    <w:rsid w:val="00571D69"/>
    <w:rsid w:val="00571F65"/>
    <w:rsid w:val="00572D00"/>
    <w:rsid w:val="00572F79"/>
    <w:rsid w:val="0057390D"/>
    <w:rsid w:val="0057413B"/>
    <w:rsid w:val="00574AA3"/>
    <w:rsid w:val="0057504A"/>
    <w:rsid w:val="00575064"/>
    <w:rsid w:val="00575776"/>
    <w:rsid w:val="00575DC3"/>
    <w:rsid w:val="0057636F"/>
    <w:rsid w:val="00576F1D"/>
    <w:rsid w:val="005772B1"/>
    <w:rsid w:val="005775BD"/>
    <w:rsid w:val="00577A46"/>
    <w:rsid w:val="00577C4C"/>
    <w:rsid w:val="00580FBF"/>
    <w:rsid w:val="00581DCB"/>
    <w:rsid w:val="005822E3"/>
    <w:rsid w:val="0058285C"/>
    <w:rsid w:val="00583195"/>
    <w:rsid w:val="00583781"/>
    <w:rsid w:val="00583CFA"/>
    <w:rsid w:val="005843A3"/>
    <w:rsid w:val="005854A2"/>
    <w:rsid w:val="00585A28"/>
    <w:rsid w:val="0058628D"/>
    <w:rsid w:val="005871AD"/>
    <w:rsid w:val="00587351"/>
    <w:rsid w:val="00587CA2"/>
    <w:rsid w:val="00587D5D"/>
    <w:rsid w:val="00590FE0"/>
    <w:rsid w:val="005914F8"/>
    <w:rsid w:val="005915B0"/>
    <w:rsid w:val="0059182D"/>
    <w:rsid w:val="0059186B"/>
    <w:rsid w:val="00591A8A"/>
    <w:rsid w:val="00591B96"/>
    <w:rsid w:val="00591DB1"/>
    <w:rsid w:val="00591FB2"/>
    <w:rsid w:val="005924EF"/>
    <w:rsid w:val="00592E3F"/>
    <w:rsid w:val="005939F3"/>
    <w:rsid w:val="00593B67"/>
    <w:rsid w:val="00595596"/>
    <w:rsid w:val="0059652B"/>
    <w:rsid w:val="00597356"/>
    <w:rsid w:val="005A064D"/>
    <w:rsid w:val="005A0AE3"/>
    <w:rsid w:val="005A1E07"/>
    <w:rsid w:val="005A2135"/>
    <w:rsid w:val="005A23B9"/>
    <w:rsid w:val="005A24F8"/>
    <w:rsid w:val="005A2620"/>
    <w:rsid w:val="005A264E"/>
    <w:rsid w:val="005A2B92"/>
    <w:rsid w:val="005A2C42"/>
    <w:rsid w:val="005A3151"/>
    <w:rsid w:val="005A42C5"/>
    <w:rsid w:val="005A4627"/>
    <w:rsid w:val="005A4860"/>
    <w:rsid w:val="005A51E3"/>
    <w:rsid w:val="005A57C1"/>
    <w:rsid w:val="005A5C75"/>
    <w:rsid w:val="005A630D"/>
    <w:rsid w:val="005A674D"/>
    <w:rsid w:val="005A6CE0"/>
    <w:rsid w:val="005A711F"/>
    <w:rsid w:val="005A71DA"/>
    <w:rsid w:val="005A7ED6"/>
    <w:rsid w:val="005A7FA8"/>
    <w:rsid w:val="005B0E51"/>
    <w:rsid w:val="005B0F1F"/>
    <w:rsid w:val="005B13C0"/>
    <w:rsid w:val="005B1584"/>
    <w:rsid w:val="005B19A8"/>
    <w:rsid w:val="005B2885"/>
    <w:rsid w:val="005B38EC"/>
    <w:rsid w:val="005B4F3C"/>
    <w:rsid w:val="005B6898"/>
    <w:rsid w:val="005B6E40"/>
    <w:rsid w:val="005B78C0"/>
    <w:rsid w:val="005B78EC"/>
    <w:rsid w:val="005C0BBC"/>
    <w:rsid w:val="005C0E30"/>
    <w:rsid w:val="005C1EE0"/>
    <w:rsid w:val="005C29E8"/>
    <w:rsid w:val="005C2A15"/>
    <w:rsid w:val="005C2A72"/>
    <w:rsid w:val="005C3848"/>
    <w:rsid w:val="005C3E8C"/>
    <w:rsid w:val="005C3F26"/>
    <w:rsid w:val="005C48E1"/>
    <w:rsid w:val="005C50D1"/>
    <w:rsid w:val="005C50D7"/>
    <w:rsid w:val="005C588E"/>
    <w:rsid w:val="005C5952"/>
    <w:rsid w:val="005C69CE"/>
    <w:rsid w:val="005C6C8E"/>
    <w:rsid w:val="005C6DBD"/>
    <w:rsid w:val="005C75B4"/>
    <w:rsid w:val="005D024E"/>
    <w:rsid w:val="005D0A06"/>
    <w:rsid w:val="005D0C02"/>
    <w:rsid w:val="005D0EDF"/>
    <w:rsid w:val="005D0F0C"/>
    <w:rsid w:val="005D1613"/>
    <w:rsid w:val="005D199C"/>
    <w:rsid w:val="005D1DD1"/>
    <w:rsid w:val="005D268C"/>
    <w:rsid w:val="005D2A50"/>
    <w:rsid w:val="005D2DC4"/>
    <w:rsid w:val="005D345B"/>
    <w:rsid w:val="005D3B0A"/>
    <w:rsid w:val="005D49A3"/>
    <w:rsid w:val="005D53CB"/>
    <w:rsid w:val="005D5EA8"/>
    <w:rsid w:val="005D664E"/>
    <w:rsid w:val="005D673C"/>
    <w:rsid w:val="005D678B"/>
    <w:rsid w:val="005D7409"/>
    <w:rsid w:val="005D7A3B"/>
    <w:rsid w:val="005E0148"/>
    <w:rsid w:val="005E11A0"/>
    <w:rsid w:val="005E16E1"/>
    <w:rsid w:val="005E1AEB"/>
    <w:rsid w:val="005E1FE2"/>
    <w:rsid w:val="005E2927"/>
    <w:rsid w:val="005E2EF6"/>
    <w:rsid w:val="005E4037"/>
    <w:rsid w:val="005E491F"/>
    <w:rsid w:val="005E5613"/>
    <w:rsid w:val="005E5F3B"/>
    <w:rsid w:val="005E6212"/>
    <w:rsid w:val="005E6B3F"/>
    <w:rsid w:val="005E78A1"/>
    <w:rsid w:val="005E7BAE"/>
    <w:rsid w:val="005F0461"/>
    <w:rsid w:val="005F0B44"/>
    <w:rsid w:val="005F1921"/>
    <w:rsid w:val="005F1AC0"/>
    <w:rsid w:val="005F221C"/>
    <w:rsid w:val="005F29E5"/>
    <w:rsid w:val="005F29FF"/>
    <w:rsid w:val="005F31B5"/>
    <w:rsid w:val="005F3CB1"/>
    <w:rsid w:val="005F5276"/>
    <w:rsid w:val="005F56B0"/>
    <w:rsid w:val="005F6889"/>
    <w:rsid w:val="005F7ED0"/>
    <w:rsid w:val="00600366"/>
    <w:rsid w:val="00601B6D"/>
    <w:rsid w:val="00601BB6"/>
    <w:rsid w:val="00602121"/>
    <w:rsid w:val="00602859"/>
    <w:rsid w:val="00602C3D"/>
    <w:rsid w:val="00602D62"/>
    <w:rsid w:val="00602D77"/>
    <w:rsid w:val="00603DDA"/>
    <w:rsid w:val="006041C9"/>
    <w:rsid w:val="006045E8"/>
    <w:rsid w:val="0060465B"/>
    <w:rsid w:val="00604720"/>
    <w:rsid w:val="00605C35"/>
    <w:rsid w:val="00605DE1"/>
    <w:rsid w:val="006061E0"/>
    <w:rsid w:val="006066A9"/>
    <w:rsid w:val="006068FC"/>
    <w:rsid w:val="00606B92"/>
    <w:rsid w:val="006075B3"/>
    <w:rsid w:val="006103F4"/>
    <w:rsid w:val="0061059A"/>
    <w:rsid w:val="00610997"/>
    <w:rsid w:val="00610BC3"/>
    <w:rsid w:val="00610EB0"/>
    <w:rsid w:val="006110B4"/>
    <w:rsid w:val="0061174F"/>
    <w:rsid w:val="006128E4"/>
    <w:rsid w:val="00612FA6"/>
    <w:rsid w:val="00613060"/>
    <w:rsid w:val="00613113"/>
    <w:rsid w:val="00613729"/>
    <w:rsid w:val="00614046"/>
    <w:rsid w:val="00614B7D"/>
    <w:rsid w:val="00615319"/>
    <w:rsid w:val="0061567D"/>
    <w:rsid w:val="00615EF4"/>
    <w:rsid w:val="006171CB"/>
    <w:rsid w:val="00617BE0"/>
    <w:rsid w:val="0062039D"/>
    <w:rsid w:val="00620527"/>
    <w:rsid w:val="006208FC"/>
    <w:rsid w:val="00621464"/>
    <w:rsid w:val="00621474"/>
    <w:rsid w:val="006218B2"/>
    <w:rsid w:val="00621B8A"/>
    <w:rsid w:val="00621EAE"/>
    <w:rsid w:val="00622225"/>
    <w:rsid w:val="006223C6"/>
    <w:rsid w:val="006223C8"/>
    <w:rsid w:val="00622CEC"/>
    <w:rsid w:val="00622F60"/>
    <w:rsid w:val="00623350"/>
    <w:rsid w:val="00623AF1"/>
    <w:rsid w:val="0062410E"/>
    <w:rsid w:val="00625283"/>
    <w:rsid w:val="00625412"/>
    <w:rsid w:val="006254A6"/>
    <w:rsid w:val="00625C30"/>
    <w:rsid w:val="00625F3B"/>
    <w:rsid w:val="00626994"/>
    <w:rsid w:val="00626C07"/>
    <w:rsid w:val="006275B3"/>
    <w:rsid w:val="006307D8"/>
    <w:rsid w:val="0063088A"/>
    <w:rsid w:val="00631018"/>
    <w:rsid w:val="006316C5"/>
    <w:rsid w:val="0063283A"/>
    <w:rsid w:val="006335C6"/>
    <w:rsid w:val="006339F6"/>
    <w:rsid w:val="0063423D"/>
    <w:rsid w:val="00634C9F"/>
    <w:rsid w:val="00634F9D"/>
    <w:rsid w:val="00635192"/>
    <w:rsid w:val="006354B4"/>
    <w:rsid w:val="006354DD"/>
    <w:rsid w:val="00636405"/>
    <w:rsid w:val="0063741F"/>
    <w:rsid w:val="00640370"/>
    <w:rsid w:val="00640BEE"/>
    <w:rsid w:val="00641958"/>
    <w:rsid w:val="00641A79"/>
    <w:rsid w:val="00642714"/>
    <w:rsid w:val="006427B1"/>
    <w:rsid w:val="0064368F"/>
    <w:rsid w:val="00644378"/>
    <w:rsid w:val="00644487"/>
    <w:rsid w:val="006446CD"/>
    <w:rsid w:val="00644A07"/>
    <w:rsid w:val="00645A23"/>
    <w:rsid w:val="00645B3D"/>
    <w:rsid w:val="00645F94"/>
    <w:rsid w:val="006467F7"/>
    <w:rsid w:val="00646D5D"/>
    <w:rsid w:val="006475C4"/>
    <w:rsid w:val="00647726"/>
    <w:rsid w:val="006478F5"/>
    <w:rsid w:val="00647D57"/>
    <w:rsid w:val="00647F6B"/>
    <w:rsid w:val="00650843"/>
    <w:rsid w:val="00651043"/>
    <w:rsid w:val="00651E1A"/>
    <w:rsid w:val="006522DA"/>
    <w:rsid w:val="00652770"/>
    <w:rsid w:val="00652890"/>
    <w:rsid w:val="006528CF"/>
    <w:rsid w:val="00653056"/>
    <w:rsid w:val="00653800"/>
    <w:rsid w:val="00654C52"/>
    <w:rsid w:val="00654DED"/>
    <w:rsid w:val="00655261"/>
    <w:rsid w:val="006556CC"/>
    <w:rsid w:val="00656560"/>
    <w:rsid w:val="00656F06"/>
    <w:rsid w:val="00657522"/>
    <w:rsid w:val="00657FBF"/>
    <w:rsid w:val="006602CF"/>
    <w:rsid w:val="00660B49"/>
    <w:rsid w:val="006611F0"/>
    <w:rsid w:val="00661424"/>
    <w:rsid w:val="00661D3A"/>
    <w:rsid w:val="006624DA"/>
    <w:rsid w:val="00662EFD"/>
    <w:rsid w:val="0066338C"/>
    <w:rsid w:val="0066388A"/>
    <w:rsid w:val="00663DCE"/>
    <w:rsid w:val="0066404A"/>
    <w:rsid w:val="00666174"/>
    <w:rsid w:val="0066709E"/>
    <w:rsid w:val="0066745B"/>
    <w:rsid w:val="00667A72"/>
    <w:rsid w:val="006701F9"/>
    <w:rsid w:val="0067051C"/>
    <w:rsid w:val="0067070B"/>
    <w:rsid w:val="00671814"/>
    <w:rsid w:val="0067290E"/>
    <w:rsid w:val="00672F6C"/>
    <w:rsid w:val="00672F70"/>
    <w:rsid w:val="00673C43"/>
    <w:rsid w:val="00673D3F"/>
    <w:rsid w:val="00673DEF"/>
    <w:rsid w:val="006740A9"/>
    <w:rsid w:val="00674D2C"/>
    <w:rsid w:val="00675127"/>
    <w:rsid w:val="00675E7D"/>
    <w:rsid w:val="0067704C"/>
    <w:rsid w:val="006772EF"/>
    <w:rsid w:val="006773D0"/>
    <w:rsid w:val="00677955"/>
    <w:rsid w:val="006805A2"/>
    <w:rsid w:val="006805BD"/>
    <w:rsid w:val="006809AF"/>
    <w:rsid w:val="0068113C"/>
    <w:rsid w:val="006814AF"/>
    <w:rsid w:val="006816C3"/>
    <w:rsid w:val="006822A7"/>
    <w:rsid w:val="006825D6"/>
    <w:rsid w:val="00682A7C"/>
    <w:rsid w:val="00682B26"/>
    <w:rsid w:val="006832C4"/>
    <w:rsid w:val="00684497"/>
    <w:rsid w:val="006847A8"/>
    <w:rsid w:val="0068534D"/>
    <w:rsid w:val="00685364"/>
    <w:rsid w:val="00685DF1"/>
    <w:rsid w:val="00686352"/>
    <w:rsid w:val="00686681"/>
    <w:rsid w:val="00687C6A"/>
    <w:rsid w:val="006902BF"/>
    <w:rsid w:val="006903FB"/>
    <w:rsid w:val="00690C80"/>
    <w:rsid w:val="00691FB2"/>
    <w:rsid w:val="00692FD2"/>
    <w:rsid w:val="006930DA"/>
    <w:rsid w:val="006933BB"/>
    <w:rsid w:val="00693A93"/>
    <w:rsid w:val="006941F2"/>
    <w:rsid w:val="0069449A"/>
    <w:rsid w:val="006944E7"/>
    <w:rsid w:val="006949B2"/>
    <w:rsid w:val="00694BEC"/>
    <w:rsid w:val="00696639"/>
    <w:rsid w:val="006970C2"/>
    <w:rsid w:val="0069724F"/>
    <w:rsid w:val="00697942"/>
    <w:rsid w:val="00697E22"/>
    <w:rsid w:val="006A16EF"/>
    <w:rsid w:val="006A197A"/>
    <w:rsid w:val="006A2214"/>
    <w:rsid w:val="006A2517"/>
    <w:rsid w:val="006A343B"/>
    <w:rsid w:val="006A3A18"/>
    <w:rsid w:val="006A3F6B"/>
    <w:rsid w:val="006A3FDE"/>
    <w:rsid w:val="006A4477"/>
    <w:rsid w:val="006A4B61"/>
    <w:rsid w:val="006A79B2"/>
    <w:rsid w:val="006B073F"/>
    <w:rsid w:val="006B084F"/>
    <w:rsid w:val="006B0C0B"/>
    <w:rsid w:val="006B0F15"/>
    <w:rsid w:val="006B1639"/>
    <w:rsid w:val="006B193C"/>
    <w:rsid w:val="006B1B01"/>
    <w:rsid w:val="006B1B1B"/>
    <w:rsid w:val="006B257C"/>
    <w:rsid w:val="006B270A"/>
    <w:rsid w:val="006B2857"/>
    <w:rsid w:val="006B2915"/>
    <w:rsid w:val="006B3DC3"/>
    <w:rsid w:val="006B445D"/>
    <w:rsid w:val="006B6BF5"/>
    <w:rsid w:val="006B77B1"/>
    <w:rsid w:val="006B794F"/>
    <w:rsid w:val="006B7985"/>
    <w:rsid w:val="006C1DEE"/>
    <w:rsid w:val="006C1E2B"/>
    <w:rsid w:val="006C2C7D"/>
    <w:rsid w:val="006C2CAF"/>
    <w:rsid w:val="006C33E0"/>
    <w:rsid w:val="006C36CA"/>
    <w:rsid w:val="006C47F3"/>
    <w:rsid w:val="006C4EB0"/>
    <w:rsid w:val="006C53DA"/>
    <w:rsid w:val="006C5B41"/>
    <w:rsid w:val="006C60C2"/>
    <w:rsid w:val="006C6154"/>
    <w:rsid w:val="006C675B"/>
    <w:rsid w:val="006C6AD1"/>
    <w:rsid w:val="006C70EC"/>
    <w:rsid w:val="006C78FE"/>
    <w:rsid w:val="006C7A91"/>
    <w:rsid w:val="006D0949"/>
    <w:rsid w:val="006D11D5"/>
    <w:rsid w:val="006D1317"/>
    <w:rsid w:val="006D21BC"/>
    <w:rsid w:val="006D2267"/>
    <w:rsid w:val="006D2399"/>
    <w:rsid w:val="006D2694"/>
    <w:rsid w:val="006D2DE4"/>
    <w:rsid w:val="006D3235"/>
    <w:rsid w:val="006D351D"/>
    <w:rsid w:val="006D38AD"/>
    <w:rsid w:val="006D3B93"/>
    <w:rsid w:val="006D41EB"/>
    <w:rsid w:val="006D4808"/>
    <w:rsid w:val="006D4C9A"/>
    <w:rsid w:val="006D5375"/>
    <w:rsid w:val="006D543A"/>
    <w:rsid w:val="006D6F35"/>
    <w:rsid w:val="006E0D99"/>
    <w:rsid w:val="006E0F9F"/>
    <w:rsid w:val="006E1B5C"/>
    <w:rsid w:val="006E2C99"/>
    <w:rsid w:val="006E3C85"/>
    <w:rsid w:val="006E4166"/>
    <w:rsid w:val="006E471E"/>
    <w:rsid w:val="006E49C5"/>
    <w:rsid w:val="006E4C62"/>
    <w:rsid w:val="006E55B5"/>
    <w:rsid w:val="006E5625"/>
    <w:rsid w:val="006E5FB9"/>
    <w:rsid w:val="006E65E0"/>
    <w:rsid w:val="006E7B23"/>
    <w:rsid w:val="006F0E59"/>
    <w:rsid w:val="006F0E79"/>
    <w:rsid w:val="006F18E9"/>
    <w:rsid w:val="006F1E0F"/>
    <w:rsid w:val="006F1EC5"/>
    <w:rsid w:val="006F2156"/>
    <w:rsid w:val="006F261B"/>
    <w:rsid w:val="006F263A"/>
    <w:rsid w:val="006F2812"/>
    <w:rsid w:val="006F29BD"/>
    <w:rsid w:val="006F31F3"/>
    <w:rsid w:val="006F36F8"/>
    <w:rsid w:val="006F3FC2"/>
    <w:rsid w:val="006F4344"/>
    <w:rsid w:val="006F49AE"/>
    <w:rsid w:val="006F4CD9"/>
    <w:rsid w:val="006F5AE1"/>
    <w:rsid w:val="006F5DB4"/>
    <w:rsid w:val="006F66A1"/>
    <w:rsid w:val="006F66AF"/>
    <w:rsid w:val="006F6B0E"/>
    <w:rsid w:val="006F717C"/>
    <w:rsid w:val="006F7FED"/>
    <w:rsid w:val="00701322"/>
    <w:rsid w:val="00701BAE"/>
    <w:rsid w:val="0070361F"/>
    <w:rsid w:val="00703659"/>
    <w:rsid w:val="007038BC"/>
    <w:rsid w:val="00703DE7"/>
    <w:rsid w:val="007045C7"/>
    <w:rsid w:val="00704C59"/>
    <w:rsid w:val="00704E26"/>
    <w:rsid w:val="00706582"/>
    <w:rsid w:val="0070732C"/>
    <w:rsid w:val="00707621"/>
    <w:rsid w:val="00710781"/>
    <w:rsid w:val="007109B1"/>
    <w:rsid w:val="007109FC"/>
    <w:rsid w:val="00710C76"/>
    <w:rsid w:val="00710E3D"/>
    <w:rsid w:val="00712899"/>
    <w:rsid w:val="00712F90"/>
    <w:rsid w:val="007145AF"/>
    <w:rsid w:val="007149E9"/>
    <w:rsid w:val="0071514E"/>
    <w:rsid w:val="007156C8"/>
    <w:rsid w:val="007165AD"/>
    <w:rsid w:val="00716771"/>
    <w:rsid w:val="007173D5"/>
    <w:rsid w:val="00720A83"/>
    <w:rsid w:val="007215A1"/>
    <w:rsid w:val="007218C4"/>
    <w:rsid w:val="00721F27"/>
    <w:rsid w:val="00722234"/>
    <w:rsid w:val="00722CD4"/>
    <w:rsid w:val="00723681"/>
    <w:rsid w:val="00723C03"/>
    <w:rsid w:val="00723E30"/>
    <w:rsid w:val="00724370"/>
    <w:rsid w:val="00725109"/>
    <w:rsid w:val="00725768"/>
    <w:rsid w:val="00725918"/>
    <w:rsid w:val="00725BA9"/>
    <w:rsid w:val="00726616"/>
    <w:rsid w:val="007266C4"/>
    <w:rsid w:val="00726BB5"/>
    <w:rsid w:val="00727036"/>
    <w:rsid w:val="007275F9"/>
    <w:rsid w:val="00727E2A"/>
    <w:rsid w:val="00727F1B"/>
    <w:rsid w:val="00730601"/>
    <w:rsid w:val="00731647"/>
    <w:rsid w:val="00731A9B"/>
    <w:rsid w:val="00732ABE"/>
    <w:rsid w:val="00732AD2"/>
    <w:rsid w:val="00732C5F"/>
    <w:rsid w:val="00732C87"/>
    <w:rsid w:val="00732F74"/>
    <w:rsid w:val="00733056"/>
    <w:rsid w:val="007334B5"/>
    <w:rsid w:val="0073390A"/>
    <w:rsid w:val="00733FBA"/>
    <w:rsid w:val="0073444A"/>
    <w:rsid w:val="00734473"/>
    <w:rsid w:val="00734ADE"/>
    <w:rsid w:val="007354AC"/>
    <w:rsid w:val="007354DD"/>
    <w:rsid w:val="00735703"/>
    <w:rsid w:val="007358AC"/>
    <w:rsid w:val="00735962"/>
    <w:rsid w:val="007362B9"/>
    <w:rsid w:val="00736364"/>
    <w:rsid w:val="00736581"/>
    <w:rsid w:val="0073687A"/>
    <w:rsid w:val="00736C27"/>
    <w:rsid w:val="00736F5A"/>
    <w:rsid w:val="007374EF"/>
    <w:rsid w:val="00737C8B"/>
    <w:rsid w:val="007405EA"/>
    <w:rsid w:val="007416C7"/>
    <w:rsid w:val="00741DC6"/>
    <w:rsid w:val="00741F74"/>
    <w:rsid w:val="007424A1"/>
    <w:rsid w:val="00742D5B"/>
    <w:rsid w:val="00742FC2"/>
    <w:rsid w:val="00744A19"/>
    <w:rsid w:val="00745981"/>
    <w:rsid w:val="007467A6"/>
    <w:rsid w:val="00747404"/>
    <w:rsid w:val="007475F7"/>
    <w:rsid w:val="00747C5A"/>
    <w:rsid w:val="00750E5C"/>
    <w:rsid w:val="00751891"/>
    <w:rsid w:val="00752332"/>
    <w:rsid w:val="007524EE"/>
    <w:rsid w:val="00753291"/>
    <w:rsid w:val="007536F4"/>
    <w:rsid w:val="00753E99"/>
    <w:rsid w:val="00753F76"/>
    <w:rsid w:val="007541A2"/>
    <w:rsid w:val="00754B8D"/>
    <w:rsid w:val="007560E4"/>
    <w:rsid w:val="0075675C"/>
    <w:rsid w:val="00756A84"/>
    <w:rsid w:val="00756FF7"/>
    <w:rsid w:val="00757FB5"/>
    <w:rsid w:val="007601C7"/>
    <w:rsid w:val="00761066"/>
    <w:rsid w:val="0076150B"/>
    <w:rsid w:val="0076192F"/>
    <w:rsid w:val="0076229B"/>
    <w:rsid w:val="007624F7"/>
    <w:rsid w:val="00762BCD"/>
    <w:rsid w:val="00763734"/>
    <w:rsid w:val="00763A80"/>
    <w:rsid w:val="00763A99"/>
    <w:rsid w:val="00763FBD"/>
    <w:rsid w:val="00764335"/>
    <w:rsid w:val="00764586"/>
    <w:rsid w:val="00764828"/>
    <w:rsid w:val="007648FA"/>
    <w:rsid w:val="00765C68"/>
    <w:rsid w:val="007662BD"/>
    <w:rsid w:val="0076635A"/>
    <w:rsid w:val="007663A1"/>
    <w:rsid w:val="0076662A"/>
    <w:rsid w:val="00766B84"/>
    <w:rsid w:val="00766CA6"/>
    <w:rsid w:val="007672B8"/>
    <w:rsid w:val="007674AB"/>
    <w:rsid w:val="0076770A"/>
    <w:rsid w:val="00767F09"/>
    <w:rsid w:val="00770270"/>
    <w:rsid w:val="007703B7"/>
    <w:rsid w:val="007706AB"/>
    <w:rsid w:val="007711FC"/>
    <w:rsid w:val="00771483"/>
    <w:rsid w:val="00771893"/>
    <w:rsid w:val="00771F7C"/>
    <w:rsid w:val="00772102"/>
    <w:rsid w:val="007728A0"/>
    <w:rsid w:val="00772A71"/>
    <w:rsid w:val="00772A94"/>
    <w:rsid w:val="0077443B"/>
    <w:rsid w:val="007750A5"/>
    <w:rsid w:val="007752EF"/>
    <w:rsid w:val="007764C3"/>
    <w:rsid w:val="00776D8F"/>
    <w:rsid w:val="00776E31"/>
    <w:rsid w:val="00777230"/>
    <w:rsid w:val="007776A3"/>
    <w:rsid w:val="0078003B"/>
    <w:rsid w:val="007800E8"/>
    <w:rsid w:val="007800EF"/>
    <w:rsid w:val="00780C5A"/>
    <w:rsid w:val="0078139E"/>
    <w:rsid w:val="00781527"/>
    <w:rsid w:val="00781887"/>
    <w:rsid w:val="00782432"/>
    <w:rsid w:val="00782C68"/>
    <w:rsid w:val="00782E50"/>
    <w:rsid w:val="007832D3"/>
    <w:rsid w:val="00783ABA"/>
    <w:rsid w:val="00783F9F"/>
    <w:rsid w:val="00784A72"/>
    <w:rsid w:val="00785B09"/>
    <w:rsid w:val="00785EA5"/>
    <w:rsid w:val="007860B7"/>
    <w:rsid w:val="007860BE"/>
    <w:rsid w:val="007860D9"/>
    <w:rsid w:val="007860E5"/>
    <w:rsid w:val="00786222"/>
    <w:rsid w:val="00786460"/>
    <w:rsid w:val="00787383"/>
    <w:rsid w:val="00790BB6"/>
    <w:rsid w:val="00791107"/>
    <w:rsid w:val="00791183"/>
    <w:rsid w:val="007916DD"/>
    <w:rsid w:val="00791907"/>
    <w:rsid w:val="00792FF1"/>
    <w:rsid w:val="007931BF"/>
    <w:rsid w:val="00793487"/>
    <w:rsid w:val="007941FF"/>
    <w:rsid w:val="0079431E"/>
    <w:rsid w:val="00794B2F"/>
    <w:rsid w:val="00794B52"/>
    <w:rsid w:val="00794E42"/>
    <w:rsid w:val="007950EE"/>
    <w:rsid w:val="00795430"/>
    <w:rsid w:val="007958CE"/>
    <w:rsid w:val="00795B67"/>
    <w:rsid w:val="00795C38"/>
    <w:rsid w:val="00796ED1"/>
    <w:rsid w:val="007970E3"/>
    <w:rsid w:val="00797A1D"/>
    <w:rsid w:val="007A0562"/>
    <w:rsid w:val="007A0CB6"/>
    <w:rsid w:val="007A0E4C"/>
    <w:rsid w:val="007A0E84"/>
    <w:rsid w:val="007A143F"/>
    <w:rsid w:val="007A1464"/>
    <w:rsid w:val="007A1AF7"/>
    <w:rsid w:val="007A282E"/>
    <w:rsid w:val="007A292A"/>
    <w:rsid w:val="007A2C32"/>
    <w:rsid w:val="007A2E26"/>
    <w:rsid w:val="007A3806"/>
    <w:rsid w:val="007A40D1"/>
    <w:rsid w:val="007A5E9F"/>
    <w:rsid w:val="007A5FB8"/>
    <w:rsid w:val="007A609A"/>
    <w:rsid w:val="007A61DD"/>
    <w:rsid w:val="007A6A73"/>
    <w:rsid w:val="007A6E33"/>
    <w:rsid w:val="007A7178"/>
    <w:rsid w:val="007A7C00"/>
    <w:rsid w:val="007B0131"/>
    <w:rsid w:val="007B0D70"/>
    <w:rsid w:val="007B1ACD"/>
    <w:rsid w:val="007B1B3A"/>
    <w:rsid w:val="007B2EDD"/>
    <w:rsid w:val="007B3125"/>
    <w:rsid w:val="007B46E3"/>
    <w:rsid w:val="007B4B0D"/>
    <w:rsid w:val="007B5BA1"/>
    <w:rsid w:val="007B5D59"/>
    <w:rsid w:val="007B5F4A"/>
    <w:rsid w:val="007B6010"/>
    <w:rsid w:val="007B7AF3"/>
    <w:rsid w:val="007B7EE9"/>
    <w:rsid w:val="007C00D5"/>
    <w:rsid w:val="007C08F0"/>
    <w:rsid w:val="007C0A89"/>
    <w:rsid w:val="007C0CB0"/>
    <w:rsid w:val="007C1682"/>
    <w:rsid w:val="007C187C"/>
    <w:rsid w:val="007C3124"/>
    <w:rsid w:val="007C3486"/>
    <w:rsid w:val="007C3EA6"/>
    <w:rsid w:val="007C4518"/>
    <w:rsid w:val="007C4AA9"/>
    <w:rsid w:val="007C501C"/>
    <w:rsid w:val="007C5097"/>
    <w:rsid w:val="007C56DF"/>
    <w:rsid w:val="007C6C7E"/>
    <w:rsid w:val="007C7BB7"/>
    <w:rsid w:val="007C7BFA"/>
    <w:rsid w:val="007D1B63"/>
    <w:rsid w:val="007D1D9E"/>
    <w:rsid w:val="007D2626"/>
    <w:rsid w:val="007D2A2E"/>
    <w:rsid w:val="007D341A"/>
    <w:rsid w:val="007D3BEA"/>
    <w:rsid w:val="007D3FB6"/>
    <w:rsid w:val="007D4458"/>
    <w:rsid w:val="007D4ABC"/>
    <w:rsid w:val="007D4D71"/>
    <w:rsid w:val="007D4EC9"/>
    <w:rsid w:val="007D567E"/>
    <w:rsid w:val="007D5ED7"/>
    <w:rsid w:val="007D6261"/>
    <w:rsid w:val="007D6B51"/>
    <w:rsid w:val="007D6D05"/>
    <w:rsid w:val="007D6D2C"/>
    <w:rsid w:val="007D6EC5"/>
    <w:rsid w:val="007D783F"/>
    <w:rsid w:val="007D78B0"/>
    <w:rsid w:val="007D791C"/>
    <w:rsid w:val="007E0390"/>
    <w:rsid w:val="007E085B"/>
    <w:rsid w:val="007E0AE9"/>
    <w:rsid w:val="007E0E1C"/>
    <w:rsid w:val="007E0E89"/>
    <w:rsid w:val="007E1155"/>
    <w:rsid w:val="007E1989"/>
    <w:rsid w:val="007E1B7C"/>
    <w:rsid w:val="007E1BAA"/>
    <w:rsid w:val="007E2BD0"/>
    <w:rsid w:val="007E2D47"/>
    <w:rsid w:val="007E3860"/>
    <w:rsid w:val="007E3A42"/>
    <w:rsid w:val="007E41D2"/>
    <w:rsid w:val="007E4AA0"/>
    <w:rsid w:val="007E4C9E"/>
    <w:rsid w:val="007E4CED"/>
    <w:rsid w:val="007E4F1C"/>
    <w:rsid w:val="007E5465"/>
    <w:rsid w:val="007E565A"/>
    <w:rsid w:val="007E5871"/>
    <w:rsid w:val="007E593B"/>
    <w:rsid w:val="007E5A14"/>
    <w:rsid w:val="007E5CA5"/>
    <w:rsid w:val="007E66DC"/>
    <w:rsid w:val="007E736D"/>
    <w:rsid w:val="007E773B"/>
    <w:rsid w:val="007E7C67"/>
    <w:rsid w:val="007F0246"/>
    <w:rsid w:val="007F0646"/>
    <w:rsid w:val="007F0CBF"/>
    <w:rsid w:val="007F1CA4"/>
    <w:rsid w:val="007F268B"/>
    <w:rsid w:val="007F2E8A"/>
    <w:rsid w:val="007F3018"/>
    <w:rsid w:val="007F3915"/>
    <w:rsid w:val="007F3BFD"/>
    <w:rsid w:val="007F3CAB"/>
    <w:rsid w:val="007F420A"/>
    <w:rsid w:val="007F4382"/>
    <w:rsid w:val="007F4453"/>
    <w:rsid w:val="007F4937"/>
    <w:rsid w:val="007F5831"/>
    <w:rsid w:val="007F5850"/>
    <w:rsid w:val="007F5DEF"/>
    <w:rsid w:val="007F6876"/>
    <w:rsid w:val="007F69EB"/>
    <w:rsid w:val="007F6B4B"/>
    <w:rsid w:val="007F6CFC"/>
    <w:rsid w:val="007F6EA9"/>
    <w:rsid w:val="007F6FA3"/>
    <w:rsid w:val="007F7437"/>
    <w:rsid w:val="0080049A"/>
    <w:rsid w:val="00800EB4"/>
    <w:rsid w:val="00801001"/>
    <w:rsid w:val="008010C5"/>
    <w:rsid w:val="00801A59"/>
    <w:rsid w:val="00801E1F"/>
    <w:rsid w:val="00802413"/>
    <w:rsid w:val="0080329F"/>
    <w:rsid w:val="00803821"/>
    <w:rsid w:val="00803E3B"/>
    <w:rsid w:val="00804708"/>
    <w:rsid w:val="00804FD7"/>
    <w:rsid w:val="008057BA"/>
    <w:rsid w:val="00805CDB"/>
    <w:rsid w:val="00806298"/>
    <w:rsid w:val="00806D04"/>
    <w:rsid w:val="0080703E"/>
    <w:rsid w:val="00807274"/>
    <w:rsid w:val="008073F1"/>
    <w:rsid w:val="00807BC3"/>
    <w:rsid w:val="00807D75"/>
    <w:rsid w:val="008101DE"/>
    <w:rsid w:val="00810395"/>
    <w:rsid w:val="008106CE"/>
    <w:rsid w:val="00810A51"/>
    <w:rsid w:val="00810B28"/>
    <w:rsid w:val="008118CC"/>
    <w:rsid w:val="00811DE4"/>
    <w:rsid w:val="00811F9F"/>
    <w:rsid w:val="00812813"/>
    <w:rsid w:val="00812B09"/>
    <w:rsid w:val="00813954"/>
    <w:rsid w:val="00814A08"/>
    <w:rsid w:val="0081542E"/>
    <w:rsid w:val="00815540"/>
    <w:rsid w:val="008158C5"/>
    <w:rsid w:val="0081640D"/>
    <w:rsid w:val="00816924"/>
    <w:rsid w:val="008171B0"/>
    <w:rsid w:val="008176D5"/>
    <w:rsid w:val="008177DE"/>
    <w:rsid w:val="00817BC1"/>
    <w:rsid w:val="00817D4A"/>
    <w:rsid w:val="00817E49"/>
    <w:rsid w:val="00820482"/>
    <w:rsid w:val="00822CA0"/>
    <w:rsid w:val="00823077"/>
    <w:rsid w:val="00823157"/>
    <w:rsid w:val="00824733"/>
    <w:rsid w:val="0082634E"/>
    <w:rsid w:val="008264B2"/>
    <w:rsid w:val="00826655"/>
    <w:rsid w:val="00826A66"/>
    <w:rsid w:val="008276C4"/>
    <w:rsid w:val="0082784F"/>
    <w:rsid w:val="00827AF0"/>
    <w:rsid w:val="0083077F"/>
    <w:rsid w:val="0083078C"/>
    <w:rsid w:val="00830F89"/>
    <w:rsid w:val="008321DA"/>
    <w:rsid w:val="00833379"/>
    <w:rsid w:val="00833625"/>
    <w:rsid w:val="00834434"/>
    <w:rsid w:val="00834604"/>
    <w:rsid w:val="00834ECF"/>
    <w:rsid w:val="008353E5"/>
    <w:rsid w:val="00835E36"/>
    <w:rsid w:val="00835F68"/>
    <w:rsid w:val="008360FA"/>
    <w:rsid w:val="008366C9"/>
    <w:rsid w:val="00836A11"/>
    <w:rsid w:val="008370E2"/>
    <w:rsid w:val="00837374"/>
    <w:rsid w:val="00837666"/>
    <w:rsid w:val="0084042D"/>
    <w:rsid w:val="00841204"/>
    <w:rsid w:val="00841470"/>
    <w:rsid w:val="00841574"/>
    <w:rsid w:val="0084180E"/>
    <w:rsid w:val="00841875"/>
    <w:rsid w:val="00841F41"/>
    <w:rsid w:val="00841F61"/>
    <w:rsid w:val="0084220D"/>
    <w:rsid w:val="00842300"/>
    <w:rsid w:val="00843895"/>
    <w:rsid w:val="00843CC5"/>
    <w:rsid w:val="00843F16"/>
    <w:rsid w:val="00844298"/>
    <w:rsid w:val="00844613"/>
    <w:rsid w:val="008464BB"/>
    <w:rsid w:val="00846ACA"/>
    <w:rsid w:val="00846AD4"/>
    <w:rsid w:val="00846CB0"/>
    <w:rsid w:val="00846DB2"/>
    <w:rsid w:val="00846E7A"/>
    <w:rsid w:val="00846F74"/>
    <w:rsid w:val="008500E9"/>
    <w:rsid w:val="0085017F"/>
    <w:rsid w:val="008509D1"/>
    <w:rsid w:val="0085151D"/>
    <w:rsid w:val="008517F5"/>
    <w:rsid w:val="00851AD7"/>
    <w:rsid w:val="008527E4"/>
    <w:rsid w:val="00852C17"/>
    <w:rsid w:val="0085349D"/>
    <w:rsid w:val="00853795"/>
    <w:rsid w:val="00853B95"/>
    <w:rsid w:val="00853D5A"/>
    <w:rsid w:val="00854948"/>
    <w:rsid w:val="00854EAA"/>
    <w:rsid w:val="00855068"/>
    <w:rsid w:val="00855102"/>
    <w:rsid w:val="008556B5"/>
    <w:rsid w:val="0085620C"/>
    <w:rsid w:val="00856364"/>
    <w:rsid w:val="008564B7"/>
    <w:rsid w:val="0085706E"/>
    <w:rsid w:val="008570C6"/>
    <w:rsid w:val="00857643"/>
    <w:rsid w:val="0086047C"/>
    <w:rsid w:val="00860F88"/>
    <w:rsid w:val="0086171A"/>
    <w:rsid w:val="0086208A"/>
    <w:rsid w:val="0086273A"/>
    <w:rsid w:val="008629E4"/>
    <w:rsid w:val="008647A7"/>
    <w:rsid w:val="00865233"/>
    <w:rsid w:val="00865C4B"/>
    <w:rsid w:val="00865FC8"/>
    <w:rsid w:val="00866616"/>
    <w:rsid w:val="00866D5B"/>
    <w:rsid w:val="008673AB"/>
    <w:rsid w:val="0086795F"/>
    <w:rsid w:val="00871CA1"/>
    <w:rsid w:val="00871E0F"/>
    <w:rsid w:val="0087290D"/>
    <w:rsid w:val="00872A16"/>
    <w:rsid w:val="00872DAA"/>
    <w:rsid w:val="00872FF8"/>
    <w:rsid w:val="008734CE"/>
    <w:rsid w:val="00873705"/>
    <w:rsid w:val="00874025"/>
    <w:rsid w:val="0087427E"/>
    <w:rsid w:val="00874F84"/>
    <w:rsid w:val="008751AD"/>
    <w:rsid w:val="0087561B"/>
    <w:rsid w:val="0087629A"/>
    <w:rsid w:val="0087653A"/>
    <w:rsid w:val="00876CB2"/>
    <w:rsid w:val="00876D3A"/>
    <w:rsid w:val="00876FD6"/>
    <w:rsid w:val="00876FED"/>
    <w:rsid w:val="00877102"/>
    <w:rsid w:val="00877183"/>
    <w:rsid w:val="0087728C"/>
    <w:rsid w:val="00877296"/>
    <w:rsid w:val="00877AD7"/>
    <w:rsid w:val="00877E98"/>
    <w:rsid w:val="00880683"/>
    <w:rsid w:val="00880E15"/>
    <w:rsid w:val="00880E4B"/>
    <w:rsid w:val="00880FDA"/>
    <w:rsid w:val="00881301"/>
    <w:rsid w:val="00881762"/>
    <w:rsid w:val="00883A70"/>
    <w:rsid w:val="00885C39"/>
    <w:rsid w:val="00885E20"/>
    <w:rsid w:val="00886101"/>
    <w:rsid w:val="00886307"/>
    <w:rsid w:val="00887134"/>
    <w:rsid w:val="0089035F"/>
    <w:rsid w:val="00891098"/>
    <w:rsid w:val="00891BF8"/>
    <w:rsid w:val="008923B3"/>
    <w:rsid w:val="00892776"/>
    <w:rsid w:val="00892781"/>
    <w:rsid w:val="00892A3D"/>
    <w:rsid w:val="00892A6B"/>
    <w:rsid w:val="0089377A"/>
    <w:rsid w:val="00893A14"/>
    <w:rsid w:val="00894310"/>
    <w:rsid w:val="008947C7"/>
    <w:rsid w:val="008952CD"/>
    <w:rsid w:val="008956A4"/>
    <w:rsid w:val="00895860"/>
    <w:rsid w:val="00895F29"/>
    <w:rsid w:val="008960E9"/>
    <w:rsid w:val="008962A3"/>
    <w:rsid w:val="00896314"/>
    <w:rsid w:val="0089645A"/>
    <w:rsid w:val="00896975"/>
    <w:rsid w:val="00897082"/>
    <w:rsid w:val="0089734A"/>
    <w:rsid w:val="008A0227"/>
    <w:rsid w:val="008A08E1"/>
    <w:rsid w:val="008A09F3"/>
    <w:rsid w:val="008A0A46"/>
    <w:rsid w:val="008A0AEA"/>
    <w:rsid w:val="008A0F1E"/>
    <w:rsid w:val="008A1722"/>
    <w:rsid w:val="008A1CD2"/>
    <w:rsid w:val="008A2007"/>
    <w:rsid w:val="008A2326"/>
    <w:rsid w:val="008A2EFD"/>
    <w:rsid w:val="008A2F51"/>
    <w:rsid w:val="008A4C41"/>
    <w:rsid w:val="008A5760"/>
    <w:rsid w:val="008A64D5"/>
    <w:rsid w:val="008A7157"/>
    <w:rsid w:val="008A7204"/>
    <w:rsid w:val="008A734F"/>
    <w:rsid w:val="008A75D3"/>
    <w:rsid w:val="008A7ECD"/>
    <w:rsid w:val="008B0293"/>
    <w:rsid w:val="008B055D"/>
    <w:rsid w:val="008B0B84"/>
    <w:rsid w:val="008B0F68"/>
    <w:rsid w:val="008B11A2"/>
    <w:rsid w:val="008B13B2"/>
    <w:rsid w:val="008B177D"/>
    <w:rsid w:val="008B1F78"/>
    <w:rsid w:val="008B2137"/>
    <w:rsid w:val="008B2941"/>
    <w:rsid w:val="008B2B81"/>
    <w:rsid w:val="008B360D"/>
    <w:rsid w:val="008B3946"/>
    <w:rsid w:val="008B3B66"/>
    <w:rsid w:val="008B436F"/>
    <w:rsid w:val="008B4B58"/>
    <w:rsid w:val="008B526B"/>
    <w:rsid w:val="008B5657"/>
    <w:rsid w:val="008B5A52"/>
    <w:rsid w:val="008B5C0A"/>
    <w:rsid w:val="008B660B"/>
    <w:rsid w:val="008B7DB6"/>
    <w:rsid w:val="008C1761"/>
    <w:rsid w:val="008C2267"/>
    <w:rsid w:val="008C238C"/>
    <w:rsid w:val="008C2A96"/>
    <w:rsid w:val="008C2DC1"/>
    <w:rsid w:val="008C3163"/>
    <w:rsid w:val="008C369A"/>
    <w:rsid w:val="008C39DE"/>
    <w:rsid w:val="008C3D56"/>
    <w:rsid w:val="008C45B3"/>
    <w:rsid w:val="008C501A"/>
    <w:rsid w:val="008C5F63"/>
    <w:rsid w:val="008C62F9"/>
    <w:rsid w:val="008C6606"/>
    <w:rsid w:val="008C68DD"/>
    <w:rsid w:val="008C6B55"/>
    <w:rsid w:val="008C6BBE"/>
    <w:rsid w:val="008C715B"/>
    <w:rsid w:val="008C72D7"/>
    <w:rsid w:val="008C74D3"/>
    <w:rsid w:val="008C766D"/>
    <w:rsid w:val="008D022C"/>
    <w:rsid w:val="008D03F0"/>
    <w:rsid w:val="008D08B2"/>
    <w:rsid w:val="008D21B1"/>
    <w:rsid w:val="008D2626"/>
    <w:rsid w:val="008D2752"/>
    <w:rsid w:val="008D2A75"/>
    <w:rsid w:val="008D34C3"/>
    <w:rsid w:val="008D5B32"/>
    <w:rsid w:val="008D6AA7"/>
    <w:rsid w:val="008E00D4"/>
    <w:rsid w:val="008E06F0"/>
    <w:rsid w:val="008E0AF0"/>
    <w:rsid w:val="008E113B"/>
    <w:rsid w:val="008E11DD"/>
    <w:rsid w:val="008E1451"/>
    <w:rsid w:val="008E1D2D"/>
    <w:rsid w:val="008E1F17"/>
    <w:rsid w:val="008E23B0"/>
    <w:rsid w:val="008E25B5"/>
    <w:rsid w:val="008E29D6"/>
    <w:rsid w:val="008E36E3"/>
    <w:rsid w:val="008E3BEB"/>
    <w:rsid w:val="008E4A40"/>
    <w:rsid w:val="008E4FE9"/>
    <w:rsid w:val="008E7AC6"/>
    <w:rsid w:val="008E7CAF"/>
    <w:rsid w:val="008F0398"/>
    <w:rsid w:val="008F03F0"/>
    <w:rsid w:val="008F0D4F"/>
    <w:rsid w:val="008F172C"/>
    <w:rsid w:val="008F1990"/>
    <w:rsid w:val="008F1CE1"/>
    <w:rsid w:val="008F2952"/>
    <w:rsid w:val="008F33C8"/>
    <w:rsid w:val="008F34C1"/>
    <w:rsid w:val="008F3F70"/>
    <w:rsid w:val="008F4657"/>
    <w:rsid w:val="008F4766"/>
    <w:rsid w:val="008F507E"/>
    <w:rsid w:val="008F513E"/>
    <w:rsid w:val="008F52ED"/>
    <w:rsid w:val="008F5BAA"/>
    <w:rsid w:val="008F5E05"/>
    <w:rsid w:val="008F62EF"/>
    <w:rsid w:val="008F6831"/>
    <w:rsid w:val="008F6D8A"/>
    <w:rsid w:val="008F7A04"/>
    <w:rsid w:val="00900F7D"/>
    <w:rsid w:val="00900FE5"/>
    <w:rsid w:val="00901070"/>
    <w:rsid w:val="00901171"/>
    <w:rsid w:val="00901E88"/>
    <w:rsid w:val="009026DF"/>
    <w:rsid w:val="0090295B"/>
    <w:rsid w:val="00902AA5"/>
    <w:rsid w:val="0090365C"/>
    <w:rsid w:val="00903A23"/>
    <w:rsid w:val="00903A70"/>
    <w:rsid w:val="00903D6C"/>
    <w:rsid w:val="009051DC"/>
    <w:rsid w:val="009054F6"/>
    <w:rsid w:val="0090591F"/>
    <w:rsid w:val="00907088"/>
    <w:rsid w:val="0090713E"/>
    <w:rsid w:val="00907542"/>
    <w:rsid w:val="009077F7"/>
    <w:rsid w:val="009106C0"/>
    <w:rsid w:val="00910A2A"/>
    <w:rsid w:val="009113D8"/>
    <w:rsid w:val="009114F8"/>
    <w:rsid w:val="00912DD7"/>
    <w:rsid w:val="0091388C"/>
    <w:rsid w:val="009147C7"/>
    <w:rsid w:val="00914BBA"/>
    <w:rsid w:val="00914D91"/>
    <w:rsid w:val="00915239"/>
    <w:rsid w:val="00915677"/>
    <w:rsid w:val="00915F65"/>
    <w:rsid w:val="009160A9"/>
    <w:rsid w:val="00916118"/>
    <w:rsid w:val="009163D7"/>
    <w:rsid w:val="0091645F"/>
    <w:rsid w:val="0091684E"/>
    <w:rsid w:val="0091685A"/>
    <w:rsid w:val="009170FF"/>
    <w:rsid w:val="0091726D"/>
    <w:rsid w:val="00917A9C"/>
    <w:rsid w:val="00917EBE"/>
    <w:rsid w:val="00920CEF"/>
    <w:rsid w:val="00921180"/>
    <w:rsid w:val="00921406"/>
    <w:rsid w:val="00921573"/>
    <w:rsid w:val="009215F2"/>
    <w:rsid w:val="00921A1B"/>
    <w:rsid w:val="00921AB9"/>
    <w:rsid w:val="00921D61"/>
    <w:rsid w:val="00922221"/>
    <w:rsid w:val="00922236"/>
    <w:rsid w:val="00922925"/>
    <w:rsid w:val="00922B02"/>
    <w:rsid w:val="0092359C"/>
    <w:rsid w:val="009238AD"/>
    <w:rsid w:val="00923D75"/>
    <w:rsid w:val="0092456E"/>
    <w:rsid w:val="00924F33"/>
    <w:rsid w:val="009253F1"/>
    <w:rsid w:val="00925928"/>
    <w:rsid w:val="00925DEE"/>
    <w:rsid w:val="00926140"/>
    <w:rsid w:val="00926BD9"/>
    <w:rsid w:val="0092711D"/>
    <w:rsid w:val="00927541"/>
    <w:rsid w:val="00927D9B"/>
    <w:rsid w:val="00927E94"/>
    <w:rsid w:val="009302B0"/>
    <w:rsid w:val="0093030C"/>
    <w:rsid w:val="009313D3"/>
    <w:rsid w:val="00931DCE"/>
    <w:rsid w:val="00932072"/>
    <w:rsid w:val="00932AB5"/>
    <w:rsid w:val="00932B8E"/>
    <w:rsid w:val="00932FA2"/>
    <w:rsid w:val="00933097"/>
    <w:rsid w:val="009330C9"/>
    <w:rsid w:val="0093392B"/>
    <w:rsid w:val="00933B8F"/>
    <w:rsid w:val="0093428D"/>
    <w:rsid w:val="0093439B"/>
    <w:rsid w:val="00934521"/>
    <w:rsid w:val="00934AC3"/>
    <w:rsid w:val="0093540F"/>
    <w:rsid w:val="00936264"/>
    <w:rsid w:val="00936437"/>
    <w:rsid w:val="0093675C"/>
    <w:rsid w:val="00936A5B"/>
    <w:rsid w:val="00940733"/>
    <w:rsid w:val="00940A2B"/>
    <w:rsid w:val="00941092"/>
    <w:rsid w:val="009412F7"/>
    <w:rsid w:val="00941959"/>
    <w:rsid w:val="00941E9D"/>
    <w:rsid w:val="00942699"/>
    <w:rsid w:val="009432CF"/>
    <w:rsid w:val="00944A08"/>
    <w:rsid w:val="00946DFB"/>
    <w:rsid w:val="00947D1A"/>
    <w:rsid w:val="009505D5"/>
    <w:rsid w:val="00950D22"/>
    <w:rsid w:val="0095123B"/>
    <w:rsid w:val="009514F5"/>
    <w:rsid w:val="00952EB0"/>
    <w:rsid w:val="00953AE8"/>
    <w:rsid w:val="0095483B"/>
    <w:rsid w:val="009549D1"/>
    <w:rsid w:val="00954AAB"/>
    <w:rsid w:val="00954D6F"/>
    <w:rsid w:val="0095540A"/>
    <w:rsid w:val="00955500"/>
    <w:rsid w:val="00955BAE"/>
    <w:rsid w:val="0095604E"/>
    <w:rsid w:val="00957193"/>
    <w:rsid w:val="009578D9"/>
    <w:rsid w:val="009579DF"/>
    <w:rsid w:val="00957DCC"/>
    <w:rsid w:val="00957F6A"/>
    <w:rsid w:val="009600AF"/>
    <w:rsid w:val="00960406"/>
    <w:rsid w:val="00960FEE"/>
    <w:rsid w:val="0096141C"/>
    <w:rsid w:val="0096186A"/>
    <w:rsid w:val="00961BD9"/>
    <w:rsid w:val="00962697"/>
    <w:rsid w:val="00963445"/>
    <w:rsid w:val="00963B77"/>
    <w:rsid w:val="0096438E"/>
    <w:rsid w:val="00964801"/>
    <w:rsid w:val="009648E0"/>
    <w:rsid w:val="00964DF9"/>
    <w:rsid w:val="00965055"/>
    <w:rsid w:val="009651FC"/>
    <w:rsid w:val="009652C8"/>
    <w:rsid w:val="009658BB"/>
    <w:rsid w:val="00966562"/>
    <w:rsid w:val="0096693D"/>
    <w:rsid w:val="00970BBC"/>
    <w:rsid w:val="00970EC8"/>
    <w:rsid w:val="009711EE"/>
    <w:rsid w:val="00971719"/>
    <w:rsid w:val="00971F73"/>
    <w:rsid w:val="0097284D"/>
    <w:rsid w:val="009737B8"/>
    <w:rsid w:val="00973BCC"/>
    <w:rsid w:val="00974426"/>
    <w:rsid w:val="00974914"/>
    <w:rsid w:val="009753C3"/>
    <w:rsid w:val="00975441"/>
    <w:rsid w:val="00975CE9"/>
    <w:rsid w:val="00976385"/>
    <w:rsid w:val="009769AA"/>
    <w:rsid w:val="0098020B"/>
    <w:rsid w:val="009809B4"/>
    <w:rsid w:val="00980F55"/>
    <w:rsid w:val="00981877"/>
    <w:rsid w:val="00982064"/>
    <w:rsid w:val="00982B24"/>
    <w:rsid w:val="00982CB6"/>
    <w:rsid w:val="00982CC4"/>
    <w:rsid w:val="00982FA1"/>
    <w:rsid w:val="00983815"/>
    <w:rsid w:val="009840B2"/>
    <w:rsid w:val="00984613"/>
    <w:rsid w:val="009846F0"/>
    <w:rsid w:val="00984B13"/>
    <w:rsid w:val="00984B17"/>
    <w:rsid w:val="00984B45"/>
    <w:rsid w:val="00984BA0"/>
    <w:rsid w:val="009854E4"/>
    <w:rsid w:val="00985D7A"/>
    <w:rsid w:val="00985DFE"/>
    <w:rsid w:val="00985F0F"/>
    <w:rsid w:val="0098642A"/>
    <w:rsid w:val="009900E1"/>
    <w:rsid w:val="00990486"/>
    <w:rsid w:val="00990503"/>
    <w:rsid w:val="0099091F"/>
    <w:rsid w:val="00990971"/>
    <w:rsid w:val="00990B51"/>
    <w:rsid w:val="00991280"/>
    <w:rsid w:val="009915AD"/>
    <w:rsid w:val="00991692"/>
    <w:rsid w:val="00991DFE"/>
    <w:rsid w:val="0099287E"/>
    <w:rsid w:val="00992E09"/>
    <w:rsid w:val="009932F4"/>
    <w:rsid w:val="00993459"/>
    <w:rsid w:val="009938C8"/>
    <w:rsid w:val="00994BC9"/>
    <w:rsid w:val="00995D31"/>
    <w:rsid w:val="009974F4"/>
    <w:rsid w:val="00997E83"/>
    <w:rsid w:val="009A040B"/>
    <w:rsid w:val="009A04B4"/>
    <w:rsid w:val="009A058A"/>
    <w:rsid w:val="009A1432"/>
    <w:rsid w:val="009A2C37"/>
    <w:rsid w:val="009A2E11"/>
    <w:rsid w:val="009A33BD"/>
    <w:rsid w:val="009A3795"/>
    <w:rsid w:val="009A3E73"/>
    <w:rsid w:val="009A4125"/>
    <w:rsid w:val="009A4148"/>
    <w:rsid w:val="009A428D"/>
    <w:rsid w:val="009A55C1"/>
    <w:rsid w:val="009A606B"/>
    <w:rsid w:val="009A668C"/>
    <w:rsid w:val="009A68E5"/>
    <w:rsid w:val="009A7408"/>
    <w:rsid w:val="009A74D8"/>
    <w:rsid w:val="009B03F7"/>
    <w:rsid w:val="009B0A8E"/>
    <w:rsid w:val="009B1783"/>
    <w:rsid w:val="009B186C"/>
    <w:rsid w:val="009B1E5B"/>
    <w:rsid w:val="009B2398"/>
    <w:rsid w:val="009B2D48"/>
    <w:rsid w:val="009B397F"/>
    <w:rsid w:val="009B3A0E"/>
    <w:rsid w:val="009B3D72"/>
    <w:rsid w:val="009B41E6"/>
    <w:rsid w:val="009B45F5"/>
    <w:rsid w:val="009B4AFA"/>
    <w:rsid w:val="009B55D6"/>
    <w:rsid w:val="009B5C6A"/>
    <w:rsid w:val="009B62A6"/>
    <w:rsid w:val="009B66E8"/>
    <w:rsid w:val="009C0AA6"/>
    <w:rsid w:val="009C0D59"/>
    <w:rsid w:val="009C184D"/>
    <w:rsid w:val="009C1C64"/>
    <w:rsid w:val="009C29A0"/>
    <w:rsid w:val="009C397C"/>
    <w:rsid w:val="009C3B46"/>
    <w:rsid w:val="009C3C94"/>
    <w:rsid w:val="009C4412"/>
    <w:rsid w:val="009C443B"/>
    <w:rsid w:val="009C63CA"/>
    <w:rsid w:val="009C65CD"/>
    <w:rsid w:val="009C66C5"/>
    <w:rsid w:val="009C680C"/>
    <w:rsid w:val="009C6E0E"/>
    <w:rsid w:val="009D0BA6"/>
    <w:rsid w:val="009D0BFF"/>
    <w:rsid w:val="009D0D81"/>
    <w:rsid w:val="009D1B91"/>
    <w:rsid w:val="009D1C7B"/>
    <w:rsid w:val="009D257E"/>
    <w:rsid w:val="009D2585"/>
    <w:rsid w:val="009D2C94"/>
    <w:rsid w:val="009D3402"/>
    <w:rsid w:val="009D5A3A"/>
    <w:rsid w:val="009D63AE"/>
    <w:rsid w:val="009D689E"/>
    <w:rsid w:val="009D6E0D"/>
    <w:rsid w:val="009D721E"/>
    <w:rsid w:val="009D7DFE"/>
    <w:rsid w:val="009E129C"/>
    <w:rsid w:val="009E15D9"/>
    <w:rsid w:val="009E182C"/>
    <w:rsid w:val="009E2A15"/>
    <w:rsid w:val="009E2D7B"/>
    <w:rsid w:val="009E2E70"/>
    <w:rsid w:val="009E2EBD"/>
    <w:rsid w:val="009E4292"/>
    <w:rsid w:val="009E4666"/>
    <w:rsid w:val="009E5750"/>
    <w:rsid w:val="009E5776"/>
    <w:rsid w:val="009E5B74"/>
    <w:rsid w:val="009E5F3C"/>
    <w:rsid w:val="009E6077"/>
    <w:rsid w:val="009E6C4A"/>
    <w:rsid w:val="009E7233"/>
    <w:rsid w:val="009E7A37"/>
    <w:rsid w:val="009E7D2A"/>
    <w:rsid w:val="009F045C"/>
    <w:rsid w:val="009F0650"/>
    <w:rsid w:val="009F0ADF"/>
    <w:rsid w:val="009F1FB3"/>
    <w:rsid w:val="009F3F8E"/>
    <w:rsid w:val="009F4C81"/>
    <w:rsid w:val="009F521A"/>
    <w:rsid w:val="009F5493"/>
    <w:rsid w:val="009F5895"/>
    <w:rsid w:val="009F5B20"/>
    <w:rsid w:val="009F5ED8"/>
    <w:rsid w:val="009F6380"/>
    <w:rsid w:val="009F68C2"/>
    <w:rsid w:val="009F79FC"/>
    <w:rsid w:val="00A001A5"/>
    <w:rsid w:val="00A00B06"/>
    <w:rsid w:val="00A0125B"/>
    <w:rsid w:val="00A019A5"/>
    <w:rsid w:val="00A0217C"/>
    <w:rsid w:val="00A032B9"/>
    <w:rsid w:val="00A03563"/>
    <w:rsid w:val="00A036A5"/>
    <w:rsid w:val="00A040A3"/>
    <w:rsid w:val="00A04694"/>
    <w:rsid w:val="00A04789"/>
    <w:rsid w:val="00A04B4E"/>
    <w:rsid w:val="00A04C0D"/>
    <w:rsid w:val="00A04F03"/>
    <w:rsid w:val="00A059E8"/>
    <w:rsid w:val="00A05C9B"/>
    <w:rsid w:val="00A06090"/>
    <w:rsid w:val="00A060C5"/>
    <w:rsid w:val="00A07EAF"/>
    <w:rsid w:val="00A10B43"/>
    <w:rsid w:val="00A112E1"/>
    <w:rsid w:val="00A1182E"/>
    <w:rsid w:val="00A11C15"/>
    <w:rsid w:val="00A11F41"/>
    <w:rsid w:val="00A1275C"/>
    <w:rsid w:val="00A13498"/>
    <w:rsid w:val="00A13E4D"/>
    <w:rsid w:val="00A13E8C"/>
    <w:rsid w:val="00A1475A"/>
    <w:rsid w:val="00A154BD"/>
    <w:rsid w:val="00A15B44"/>
    <w:rsid w:val="00A15DCF"/>
    <w:rsid w:val="00A15FA5"/>
    <w:rsid w:val="00A16B40"/>
    <w:rsid w:val="00A17248"/>
    <w:rsid w:val="00A2035A"/>
    <w:rsid w:val="00A2135D"/>
    <w:rsid w:val="00A21506"/>
    <w:rsid w:val="00A2163F"/>
    <w:rsid w:val="00A217C8"/>
    <w:rsid w:val="00A22997"/>
    <w:rsid w:val="00A2483D"/>
    <w:rsid w:val="00A24CBB"/>
    <w:rsid w:val="00A24E72"/>
    <w:rsid w:val="00A2527B"/>
    <w:rsid w:val="00A263DD"/>
    <w:rsid w:val="00A273A3"/>
    <w:rsid w:val="00A2775C"/>
    <w:rsid w:val="00A2780B"/>
    <w:rsid w:val="00A27867"/>
    <w:rsid w:val="00A27B57"/>
    <w:rsid w:val="00A27CF9"/>
    <w:rsid w:val="00A30302"/>
    <w:rsid w:val="00A305F1"/>
    <w:rsid w:val="00A3162E"/>
    <w:rsid w:val="00A327EB"/>
    <w:rsid w:val="00A32C7C"/>
    <w:rsid w:val="00A32FDA"/>
    <w:rsid w:val="00A33CFF"/>
    <w:rsid w:val="00A354A8"/>
    <w:rsid w:val="00A35628"/>
    <w:rsid w:val="00A357F8"/>
    <w:rsid w:val="00A35D22"/>
    <w:rsid w:val="00A3673A"/>
    <w:rsid w:val="00A36883"/>
    <w:rsid w:val="00A37751"/>
    <w:rsid w:val="00A37910"/>
    <w:rsid w:val="00A40972"/>
    <w:rsid w:val="00A40A7F"/>
    <w:rsid w:val="00A40B23"/>
    <w:rsid w:val="00A40BDF"/>
    <w:rsid w:val="00A426FF"/>
    <w:rsid w:val="00A42B88"/>
    <w:rsid w:val="00A42D99"/>
    <w:rsid w:val="00A42E83"/>
    <w:rsid w:val="00A43497"/>
    <w:rsid w:val="00A43572"/>
    <w:rsid w:val="00A4421A"/>
    <w:rsid w:val="00A444F7"/>
    <w:rsid w:val="00A454C8"/>
    <w:rsid w:val="00A462B4"/>
    <w:rsid w:val="00A4651D"/>
    <w:rsid w:val="00A46599"/>
    <w:rsid w:val="00A46737"/>
    <w:rsid w:val="00A46A2C"/>
    <w:rsid w:val="00A51176"/>
    <w:rsid w:val="00A51B25"/>
    <w:rsid w:val="00A52B50"/>
    <w:rsid w:val="00A5301D"/>
    <w:rsid w:val="00A53F7A"/>
    <w:rsid w:val="00A541C1"/>
    <w:rsid w:val="00A54841"/>
    <w:rsid w:val="00A554D5"/>
    <w:rsid w:val="00A55859"/>
    <w:rsid w:val="00A561E9"/>
    <w:rsid w:val="00A5655F"/>
    <w:rsid w:val="00A56A4F"/>
    <w:rsid w:val="00A57627"/>
    <w:rsid w:val="00A57656"/>
    <w:rsid w:val="00A57950"/>
    <w:rsid w:val="00A60485"/>
    <w:rsid w:val="00A60AF3"/>
    <w:rsid w:val="00A61786"/>
    <w:rsid w:val="00A62411"/>
    <w:rsid w:val="00A630E2"/>
    <w:rsid w:val="00A637A3"/>
    <w:rsid w:val="00A64547"/>
    <w:rsid w:val="00A64EE3"/>
    <w:rsid w:val="00A64EFD"/>
    <w:rsid w:val="00A66040"/>
    <w:rsid w:val="00A66C2C"/>
    <w:rsid w:val="00A6715E"/>
    <w:rsid w:val="00A707C9"/>
    <w:rsid w:val="00A70FFC"/>
    <w:rsid w:val="00A71784"/>
    <w:rsid w:val="00A717B3"/>
    <w:rsid w:val="00A72A85"/>
    <w:rsid w:val="00A73BEC"/>
    <w:rsid w:val="00A73F56"/>
    <w:rsid w:val="00A74B31"/>
    <w:rsid w:val="00A75C37"/>
    <w:rsid w:val="00A75E98"/>
    <w:rsid w:val="00A7787C"/>
    <w:rsid w:val="00A77BA2"/>
    <w:rsid w:val="00A77BEB"/>
    <w:rsid w:val="00A8021C"/>
    <w:rsid w:val="00A802ED"/>
    <w:rsid w:val="00A823ED"/>
    <w:rsid w:val="00A82A88"/>
    <w:rsid w:val="00A82D30"/>
    <w:rsid w:val="00A82FFC"/>
    <w:rsid w:val="00A831DA"/>
    <w:rsid w:val="00A84874"/>
    <w:rsid w:val="00A84D70"/>
    <w:rsid w:val="00A84D7E"/>
    <w:rsid w:val="00A8554A"/>
    <w:rsid w:val="00A8599D"/>
    <w:rsid w:val="00A85E35"/>
    <w:rsid w:val="00A86A79"/>
    <w:rsid w:val="00A86CD7"/>
    <w:rsid w:val="00A879C5"/>
    <w:rsid w:val="00A90246"/>
    <w:rsid w:val="00A90709"/>
    <w:rsid w:val="00A9184E"/>
    <w:rsid w:val="00A918DF"/>
    <w:rsid w:val="00A91A02"/>
    <w:rsid w:val="00A91C1A"/>
    <w:rsid w:val="00A92222"/>
    <w:rsid w:val="00A92233"/>
    <w:rsid w:val="00A92DD4"/>
    <w:rsid w:val="00A93C4C"/>
    <w:rsid w:val="00A93EAB"/>
    <w:rsid w:val="00A954BF"/>
    <w:rsid w:val="00A96F64"/>
    <w:rsid w:val="00A9713B"/>
    <w:rsid w:val="00A977E9"/>
    <w:rsid w:val="00AA012F"/>
    <w:rsid w:val="00AA0244"/>
    <w:rsid w:val="00AA02AC"/>
    <w:rsid w:val="00AA0EEA"/>
    <w:rsid w:val="00AA1133"/>
    <w:rsid w:val="00AA19A7"/>
    <w:rsid w:val="00AA23E8"/>
    <w:rsid w:val="00AA245D"/>
    <w:rsid w:val="00AA2522"/>
    <w:rsid w:val="00AA25D6"/>
    <w:rsid w:val="00AA293B"/>
    <w:rsid w:val="00AA2DE0"/>
    <w:rsid w:val="00AA3162"/>
    <w:rsid w:val="00AA37A6"/>
    <w:rsid w:val="00AA3C75"/>
    <w:rsid w:val="00AA3D7E"/>
    <w:rsid w:val="00AA3EDE"/>
    <w:rsid w:val="00AA46FA"/>
    <w:rsid w:val="00AA4ABE"/>
    <w:rsid w:val="00AA52C0"/>
    <w:rsid w:val="00AA548E"/>
    <w:rsid w:val="00AA5E28"/>
    <w:rsid w:val="00AA713C"/>
    <w:rsid w:val="00AA7A03"/>
    <w:rsid w:val="00AA7B9D"/>
    <w:rsid w:val="00AB08B4"/>
    <w:rsid w:val="00AB13F6"/>
    <w:rsid w:val="00AB1738"/>
    <w:rsid w:val="00AB198F"/>
    <w:rsid w:val="00AB26F4"/>
    <w:rsid w:val="00AB2A79"/>
    <w:rsid w:val="00AB3384"/>
    <w:rsid w:val="00AB36E4"/>
    <w:rsid w:val="00AB3879"/>
    <w:rsid w:val="00AB43F6"/>
    <w:rsid w:val="00AB449E"/>
    <w:rsid w:val="00AB5287"/>
    <w:rsid w:val="00AB5382"/>
    <w:rsid w:val="00AB540F"/>
    <w:rsid w:val="00AB54E0"/>
    <w:rsid w:val="00AB5F4F"/>
    <w:rsid w:val="00AB617E"/>
    <w:rsid w:val="00AB7EBA"/>
    <w:rsid w:val="00AC050E"/>
    <w:rsid w:val="00AC0538"/>
    <w:rsid w:val="00AC08AB"/>
    <w:rsid w:val="00AC09DF"/>
    <w:rsid w:val="00AC0B97"/>
    <w:rsid w:val="00AC122F"/>
    <w:rsid w:val="00AC1C1E"/>
    <w:rsid w:val="00AC2CA4"/>
    <w:rsid w:val="00AC3E09"/>
    <w:rsid w:val="00AC4738"/>
    <w:rsid w:val="00AC57EC"/>
    <w:rsid w:val="00AC5A8E"/>
    <w:rsid w:val="00AC5B65"/>
    <w:rsid w:val="00AC6316"/>
    <w:rsid w:val="00AC718F"/>
    <w:rsid w:val="00AD0068"/>
    <w:rsid w:val="00AD0164"/>
    <w:rsid w:val="00AD040E"/>
    <w:rsid w:val="00AD104F"/>
    <w:rsid w:val="00AD10BB"/>
    <w:rsid w:val="00AD16EA"/>
    <w:rsid w:val="00AD174C"/>
    <w:rsid w:val="00AD1CBB"/>
    <w:rsid w:val="00AD2D78"/>
    <w:rsid w:val="00AD46FD"/>
    <w:rsid w:val="00AD48E3"/>
    <w:rsid w:val="00AD48ED"/>
    <w:rsid w:val="00AD4FC0"/>
    <w:rsid w:val="00AD5C80"/>
    <w:rsid w:val="00AD5CB6"/>
    <w:rsid w:val="00AD6007"/>
    <w:rsid w:val="00AD64D2"/>
    <w:rsid w:val="00AD687E"/>
    <w:rsid w:val="00AD692D"/>
    <w:rsid w:val="00AD6C8A"/>
    <w:rsid w:val="00AD6FDB"/>
    <w:rsid w:val="00AD79C9"/>
    <w:rsid w:val="00AD7B0E"/>
    <w:rsid w:val="00AE0BF2"/>
    <w:rsid w:val="00AE1293"/>
    <w:rsid w:val="00AE158F"/>
    <w:rsid w:val="00AE1D42"/>
    <w:rsid w:val="00AE1E93"/>
    <w:rsid w:val="00AE2D3E"/>
    <w:rsid w:val="00AE2FBF"/>
    <w:rsid w:val="00AE39CB"/>
    <w:rsid w:val="00AE3E91"/>
    <w:rsid w:val="00AE43FF"/>
    <w:rsid w:val="00AE50F2"/>
    <w:rsid w:val="00AE5616"/>
    <w:rsid w:val="00AE5B69"/>
    <w:rsid w:val="00AE5C68"/>
    <w:rsid w:val="00AE638A"/>
    <w:rsid w:val="00AE687A"/>
    <w:rsid w:val="00AE70DB"/>
    <w:rsid w:val="00AE7605"/>
    <w:rsid w:val="00AE777D"/>
    <w:rsid w:val="00AF0EE0"/>
    <w:rsid w:val="00AF2F63"/>
    <w:rsid w:val="00AF3442"/>
    <w:rsid w:val="00AF3AF5"/>
    <w:rsid w:val="00AF3FA2"/>
    <w:rsid w:val="00AF4548"/>
    <w:rsid w:val="00AF45A9"/>
    <w:rsid w:val="00AF493F"/>
    <w:rsid w:val="00AF50F6"/>
    <w:rsid w:val="00AF518A"/>
    <w:rsid w:val="00AF54E9"/>
    <w:rsid w:val="00AF58FC"/>
    <w:rsid w:val="00AF5D27"/>
    <w:rsid w:val="00AF5EC0"/>
    <w:rsid w:val="00AF6EAC"/>
    <w:rsid w:val="00AF6F99"/>
    <w:rsid w:val="00AF74D8"/>
    <w:rsid w:val="00B000D4"/>
    <w:rsid w:val="00B00737"/>
    <w:rsid w:val="00B00FF5"/>
    <w:rsid w:val="00B01636"/>
    <w:rsid w:val="00B02195"/>
    <w:rsid w:val="00B02D26"/>
    <w:rsid w:val="00B03BC2"/>
    <w:rsid w:val="00B03C69"/>
    <w:rsid w:val="00B0442A"/>
    <w:rsid w:val="00B049C9"/>
    <w:rsid w:val="00B05121"/>
    <w:rsid w:val="00B052C8"/>
    <w:rsid w:val="00B0618E"/>
    <w:rsid w:val="00B06C20"/>
    <w:rsid w:val="00B06FC5"/>
    <w:rsid w:val="00B10D37"/>
    <w:rsid w:val="00B115AD"/>
    <w:rsid w:val="00B11E7E"/>
    <w:rsid w:val="00B121F9"/>
    <w:rsid w:val="00B126D4"/>
    <w:rsid w:val="00B13455"/>
    <w:rsid w:val="00B13490"/>
    <w:rsid w:val="00B138AA"/>
    <w:rsid w:val="00B14557"/>
    <w:rsid w:val="00B15D3E"/>
    <w:rsid w:val="00B1652D"/>
    <w:rsid w:val="00B16D5A"/>
    <w:rsid w:val="00B17425"/>
    <w:rsid w:val="00B17684"/>
    <w:rsid w:val="00B17A9C"/>
    <w:rsid w:val="00B17DC2"/>
    <w:rsid w:val="00B17FCB"/>
    <w:rsid w:val="00B201ED"/>
    <w:rsid w:val="00B20E16"/>
    <w:rsid w:val="00B2153D"/>
    <w:rsid w:val="00B21B33"/>
    <w:rsid w:val="00B21CAB"/>
    <w:rsid w:val="00B221EA"/>
    <w:rsid w:val="00B226BF"/>
    <w:rsid w:val="00B23314"/>
    <w:rsid w:val="00B23880"/>
    <w:rsid w:val="00B23A1F"/>
    <w:rsid w:val="00B23BB2"/>
    <w:rsid w:val="00B2557F"/>
    <w:rsid w:val="00B25BD2"/>
    <w:rsid w:val="00B26625"/>
    <w:rsid w:val="00B27141"/>
    <w:rsid w:val="00B27249"/>
    <w:rsid w:val="00B30BA6"/>
    <w:rsid w:val="00B30E3E"/>
    <w:rsid w:val="00B31C76"/>
    <w:rsid w:val="00B32422"/>
    <w:rsid w:val="00B3287F"/>
    <w:rsid w:val="00B32E76"/>
    <w:rsid w:val="00B332F5"/>
    <w:rsid w:val="00B33A41"/>
    <w:rsid w:val="00B340B6"/>
    <w:rsid w:val="00B34B4F"/>
    <w:rsid w:val="00B34EBB"/>
    <w:rsid w:val="00B3509C"/>
    <w:rsid w:val="00B35781"/>
    <w:rsid w:val="00B35C72"/>
    <w:rsid w:val="00B35D73"/>
    <w:rsid w:val="00B36D21"/>
    <w:rsid w:val="00B37A81"/>
    <w:rsid w:val="00B37DA1"/>
    <w:rsid w:val="00B37DF3"/>
    <w:rsid w:val="00B401E9"/>
    <w:rsid w:val="00B406F2"/>
    <w:rsid w:val="00B40ADE"/>
    <w:rsid w:val="00B41059"/>
    <w:rsid w:val="00B410C6"/>
    <w:rsid w:val="00B41937"/>
    <w:rsid w:val="00B41A35"/>
    <w:rsid w:val="00B41D6A"/>
    <w:rsid w:val="00B4242A"/>
    <w:rsid w:val="00B42CC3"/>
    <w:rsid w:val="00B42E27"/>
    <w:rsid w:val="00B43672"/>
    <w:rsid w:val="00B43AB3"/>
    <w:rsid w:val="00B43F6C"/>
    <w:rsid w:val="00B4419D"/>
    <w:rsid w:val="00B455BF"/>
    <w:rsid w:val="00B45F83"/>
    <w:rsid w:val="00B45FA5"/>
    <w:rsid w:val="00B471CE"/>
    <w:rsid w:val="00B47673"/>
    <w:rsid w:val="00B477BC"/>
    <w:rsid w:val="00B47B77"/>
    <w:rsid w:val="00B47E2B"/>
    <w:rsid w:val="00B50072"/>
    <w:rsid w:val="00B51B90"/>
    <w:rsid w:val="00B51E8E"/>
    <w:rsid w:val="00B52FBA"/>
    <w:rsid w:val="00B53507"/>
    <w:rsid w:val="00B54247"/>
    <w:rsid w:val="00B545CD"/>
    <w:rsid w:val="00B54EB3"/>
    <w:rsid w:val="00B550C8"/>
    <w:rsid w:val="00B5510E"/>
    <w:rsid w:val="00B554A0"/>
    <w:rsid w:val="00B556A7"/>
    <w:rsid w:val="00B556DB"/>
    <w:rsid w:val="00B55FAA"/>
    <w:rsid w:val="00B56B59"/>
    <w:rsid w:val="00B56C5F"/>
    <w:rsid w:val="00B56C87"/>
    <w:rsid w:val="00B56CD7"/>
    <w:rsid w:val="00B57068"/>
    <w:rsid w:val="00B57AF1"/>
    <w:rsid w:val="00B57C50"/>
    <w:rsid w:val="00B61C23"/>
    <w:rsid w:val="00B62961"/>
    <w:rsid w:val="00B62E95"/>
    <w:rsid w:val="00B63FBD"/>
    <w:rsid w:val="00B64598"/>
    <w:rsid w:val="00B647A0"/>
    <w:rsid w:val="00B655AC"/>
    <w:rsid w:val="00B65902"/>
    <w:rsid w:val="00B65BEE"/>
    <w:rsid w:val="00B6662E"/>
    <w:rsid w:val="00B6774F"/>
    <w:rsid w:val="00B679AC"/>
    <w:rsid w:val="00B70775"/>
    <w:rsid w:val="00B70E2F"/>
    <w:rsid w:val="00B70ED7"/>
    <w:rsid w:val="00B71B43"/>
    <w:rsid w:val="00B725EA"/>
    <w:rsid w:val="00B72948"/>
    <w:rsid w:val="00B73278"/>
    <w:rsid w:val="00B739E3"/>
    <w:rsid w:val="00B73E07"/>
    <w:rsid w:val="00B74D5D"/>
    <w:rsid w:val="00B75213"/>
    <w:rsid w:val="00B76121"/>
    <w:rsid w:val="00B7673F"/>
    <w:rsid w:val="00B7779A"/>
    <w:rsid w:val="00B80A1D"/>
    <w:rsid w:val="00B80A89"/>
    <w:rsid w:val="00B81F92"/>
    <w:rsid w:val="00B82114"/>
    <w:rsid w:val="00B82DD7"/>
    <w:rsid w:val="00B841E3"/>
    <w:rsid w:val="00B844CF"/>
    <w:rsid w:val="00B8461A"/>
    <w:rsid w:val="00B84AE2"/>
    <w:rsid w:val="00B854E0"/>
    <w:rsid w:val="00B85555"/>
    <w:rsid w:val="00B858A7"/>
    <w:rsid w:val="00B85C53"/>
    <w:rsid w:val="00B8617F"/>
    <w:rsid w:val="00B86656"/>
    <w:rsid w:val="00B86760"/>
    <w:rsid w:val="00B869D0"/>
    <w:rsid w:val="00B86AD6"/>
    <w:rsid w:val="00B86D01"/>
    <w:rsid w:val="00B86D6E"/>
    <w:rsid w:val="00B87307"/>
    <w:rsid w:val="00B873DF"/>
    <w:rsid w:val="00B8750C"/>
    <w:rsid w:val="00B87680"/>
    <w:rsid w:val="00B876C1"/>
    <w:rsid w:val="00B90502"/>
    <w:rsid w:val="00B906F1"/>
    <w:rsid w:val="00B90899"/>
    <w:rsid w:val="00B9181F"/>
    <w:rsid w:val="00B924EC"/>
    <w:rsid w:val="00B930DE"/>
    <w:rsid w:val="00B938D4"/>
    <w:rsid w:val="00B93B74"/>
    <w:rsid w:val="00B93BA2"/>
    <w:rsid w:val="00B93E8D"/>
    <w:rsid w:val="00B940B7"/>
    <w:rsid w:val="00B9425F"/>
    <w:rsid w:val="00B948C3"/>
    <w:rsid w:val="00B948FC"/>
    <w:rsid w:val="00B94EB5"/>
    <w:rsid w:val="00B95721"/>
    <w:rsid w:val="00B95952"/>
    <w:rsid w:val="00B974D9"/>
    <w:rsid w:val="00BA0021"/>
    <w:rsid w:val="00BA010A"/>
    <w:rsid w:val="00BA084B"/>
    <w:rsid w:val="00BA1083"/>
    <w:rsid w:val="00BA136D"/>
    <w:rsid w:val="00BA14F9"/>
    <w:rsid w:val="00BA2370"/>
    <w:rsid w:val="00BA265F"/>
    <w:rsid w:val="00BA354C"/>
    <w:rsid w:val="00BA3EEC"/>
    <w:rsid w:val="00BA4C18"/>
    <w:rsid w:val="00BA4CE4"/>
    <w:rsid w:val="00BA4EB7"/>
    <w:rsid w:val="00BA56CC"/>
    <w:rsid w:val="00BA5CEF"/>
    <w:rsid w:val="00BA62DD"/>
    <w:rsid w:val="00BA674F"/>
    <w:rsid w:val="00BA67D5"/>
    <w:rsid w:val="00BA7956"/>
    <w:rsid w:val="00BB0197"/>
    <w:rsid w:val="00BB0501"/>
    <w:rsid w:val="00BB0571"/>
    <w:rsid w:val="00BB087E"/>
    <w:rsid w:val="00BB1507"/>
    <w:rsid w:val="00BB15D3"/>
    <w:rsid w:val="00BB26CA"/>
    <w:rsid w:val="00BB2BF9"/>
    <w:rsid w:val="00BB458C"/>
    <w:rsid w:val="00BB47C4"/>
    <w:rsid w:val="00BB4FB9"/>
    <w:rsid w:val="00BB53A2"/>
    <w:rsid w:val="00BB579C"/>
    <w:rsid w:val="00BB5E2B"/>
    <w:rsid w:val="00BB6716"/>
    <w:rsid w:val="00BB6FB3"/>
    <w:rsid w:val="00BB741A"/>
    <w:rsid w:val="00BC02E7"/>
    <w:rsid w:val="00BC04D6"/>
    <w:rsid w:val="00BC14F0"/>
    <w:rsid w:val="00BC24EF"/>
    <w:rsid w:val="00BC321B"/>
    <w:rsid w:val="00BC32EA"/>
    <w:rsid w:val="00BC385C"/>
    <w:rsid w:val="00BC430A"/>
    <w:rsid w:val="00BC4594"/>
    <w:rsid w:val="00BC4839"/>
    <w:rsid w:val="00BC53FB"/>
    <w:rsid w:val="00BC6CE2"/>
    <w:rsid w:val="00BC738D"/>
    <w:rsid w:val="00BD0727"/>
    <w:rsid w:val="00BD1548"/>
    <w:rsid w:val="00BD189F"/>
    <w:rsid w:val="00BD1F77"/>
    <w:rsid w:val="00BD2D4E"/>
    <w:rsid w:val="00BD3543"/>
    <w:rsid w:val="00BD357D"/>
    <w:rsid w:val="00BD4E0C"/>
    <w:rsid w:val="00BD530A"/>
    <w:rsid w:val="00BD6197"/>
    <w:rsid w:val="00BD6285"/>
    <w:rsid w:val="00BD7560"/>
    <w:rsid w:val="00BD79ED"/>
    <w:rsid w:val="00BE09DD"/>
    <w:rsid w:val="00BE1C65"/>
    <w:rsid w:val="00BE2309"/>
    <w:rsid w:val="00BE254D"/>
    <w:rsid w:val="00BE266F"/>
    <w:rsid w:val="00BE3842"/>
    <w:rsid w:val="00BE4439"/>
    <w:rsid w:val="00BE46CD"/>
    <w:rsid w:val="00BE5859"/>
    <w:rsid w:val="00BE5E64"/>
    <w:rsid w:val="00BE6112"/>
    <w:rsid w:val="00BE761D"/>
    <w:rsid w:val="00BE7B5F"/>
    <w:rsid w:val="00BE7C83"/>
    <w:rsid w:val="00BF0F62"/>
    <w:rsid w:val="00BF26A8"/>
    <w:rsid w:val="00BF298A"/>
    <w:rsid w:val="00BF379F"/>
    <w:rsid w:val="00BF40DC"/>
    <w:rsid w:val="00BF4478"/>
    <w:rsid w:val="00BF4530"/>
    <w:rsid w:val="00BF4899"/>
    <w:rsid w:val="00BF51A6"/>
    <w:rsid w:val="00BF6095"/>
    <w:rsid w:val="00BF63C8"/>
    <w:rsid w:val="00BF6FEC"/>
    <w:rsid w:val="00BF7200"/>
    <w:rsid w:val="00BF7722"/>
    <w:rsid w:val="00BF77A2"/>
    <w:rsid w:val="00BF7904"/>
    <w:rsid w:val="00BF7D01"/>
    <w:rsid w:val="00C000A2"/>
    <w:rsid w:val="00C00996"/>
    <w:rsid w:val="00C0216F"/>
    <w:rsid w:val="00C024FE"/>
    <w:rsid w:val="00C026D8"/>
    <w:rsid w:val="00C03596"/>
    <w:rsid w:val="00C037F3"/>
    <w:rsid w:val="00C03C9A"/>
    <w:rsid w:val="00C0552A"/>
    <w:rsid w:val="00C0554F"/>
    <w:rsid w:val="00C055C5"/>
    <w:rsid w:val="00C057EE"/>
    <w:rsid w:val="00C05B2E"/>
    <w:rsid w:val="00C05BDF"/>
    <w:rsid w:val="00C06665"/>
    <w:rsid w:val="00C06693"/>
    <w:rsid w:val="00C06FCB"/>
    <w:rsid w:val="00C07054"/>
    <w:rsid w:val="00C07D07"/>
    <w:rsid w:val="00C07D82"/>
    <w:rsid w:val="00C104E3"/>
    <w:rsid w:val="00C10665"/>
    <w:rsid w:val="00C11090"/>
    <w:rsid w:val="00C12380"/>
    <w:rsid w:val="00C1298E"/>
    <w:rsid w:val="00C13232"/>
    <w:rsid w:val="00C13A64"/>
    <w:rsid w:val="00C13E7B"/>
    <w:rsid w:val="00C13FC5"/>
    <w:rsid w:val="00C14080"/>
    <w:rsid w:val="00C144D6"/>
    <w:rsid w:val="00C14C0E"/>
    <w:rsid w:val="00C1565D"/>
    <w:rsid w:val="00C15714"/>
    <w:rsid w:val="00C15965"/>
    <w:rsid w:val="00C15A43"/>
    <w:rsid w:val="00C16C63"/>
    <w:rsid w:val="00C171BB"/>
    <w:rsid w:val="00C178DB"/>
    <w:rsid w:val="00C217CC"/>
    <w:rsid w:val="00C2211F"/>
    <w:rsid w:val="00C228BB"/>
    <w:rsid w:val="00C22A4B"/>
    <w:rsid w:val="00C22DD3"/>
    <w:rsid w:val="00C22DE4"/>
    <w:rsid w:val="00C22E6F"/>
    <w:rsid w:val="00C22FD6"/>
    <w:rsid w:val="00C24306"/>
    <w:rsid w:val="00C24636"/>
    <w:rsid w:val="00C2474F"/>
    <w:rsid w:val="00C24C40"/>
    <w:rsid w:val="00C24DAF"/>
    <w:rsid w:val="00C24EDE"/>
    <w:rsid w:val="00C24F61"/>
    <w:rsid w:val="00C26F47"/>
    <w:rsid w:val="00C27662"/>
    <w:rsid w:val="00C27A15"/>
    <w:rsid w:val="00C30269"/>
    <w:rsid w:val="00C30315"/>
    <w:rsid w:val="00C3126A"/>
    <w:rsid w:val="00C32E95"/>
    <w:rsid w:val="00C3391F"/>
    <w:rsid w:val="00C33F07"/>
    <w:rsid w:val="00C350BE"/>
    <w:rsid w:val="00C35154"/>
    <w:rsid w:val="00C35C22"/>
    <w:rsid w:val="00C35DF7"/>
    <w:rsid w:val="00C36C9D"/>
    <w:rsid w:val="00C370B6"/>
    <w:rsid w:val="00C37311"/>
    <w:rsid w:val="00C37557"/>
    <w:rsid w:val="00C37A2B"/>
    <w:rsid w:val="00C37E52"/>
    <w:rsid w:val="00C40A0C"/>
    <w:rsid w:val="00C40E49"/>
    <w:rsid w:val="00C40F9B"/>
    <w:rsid w:val="00C4217C"/>
    <w:rsid w:val="00C4245D"/>
    <w:rsid w:val="00C4252A"/>
    <w:rsid w:val="00C42C0A"/>
    <w:rsid w:val="00C42F23"/>
    <w:rsid w:val="00C43188"/>
    <w:rsid w:val="00C43BAE"/>
    <w:rsid w:val="00C45084"/>
    <w:rsid w:val="00C4518D"/>
    <w:rsid w:val="00C46213"/>
    <w:rsid w:val="00C46931"/>
    <w:rsid w:val="00C46AE3"/>
    <w:rsid w:val="00C46E9A"/>
    <w:rsid w:val="00C476BE"/>
    <w:rsid w:val="00C5003A"/>
    <w:rsid w:val="00C5026D"/>
    <w:rsid w:val="00C50472"/>
    <w:rsid w:val="00C50F8C"/>
    <w:rsid w:val="00C51747"/>
    <w:rsid w:val="00C51DDF"/>
    <w:rsid w:val="00C521BE"/>
    <w:rsid w:val="00C532CB"/>
    <w:rsid w:val="00C54A04"/>
    <w:rsid w:val="00C54A7D"/>
    <w:rsid w:val="00C551D2"/>
    <w:rsid w:val="00C553D9"/>
    <w:rsid w:val="00C5543A"/>
    <w:rsid w:val="00C55941"/>
    <w:rsid w:val="00C55966"/>
    <w:rsid w:val="00C55988"/>
    <w:rsid w:val="00C55EBA"/>
    <w:rsid w:val="00C577B8"/>
    <w:rsid w:val="00C57878"/>
    <w:rsid w:val="00C6068B"/>
    <w:rsid w:val="00C607E6"/>
    <w:rsid w:val="00C609D5"/>
    <w:rsid w:val="00C60C26"/>
    <w:rsid w:val="00C60E58"/>
    <w:rsid w:val="00C61220"/>
    <w:rsid w:val="00C619C4"/>
    <w:rsid w:val="00C61BB6"/>
    <w:rsid w:val="00C6309C"/>
    <w:rsid w:val="00C6370D"/>
    <w:rsid w:val="00C63ECA"/>
    <w:rsid w:val="00C6495A"/>
    <w:rsid w:val="00C64BC7"/>
    <w:rsid w:val="00C64C2C"/>
    <w:rsid w:val="00C64F7F"/>
    <w:rsid w:val="00C657D9"/>
    <w:rsid w:val="00C65B8C"/>
    <w:rsid w:val="00C65F0E"/>
    <w:rsid w:val="00C66283"/>
    <w:rsid w:val="00C679BD"/>
    <w:rsid w:val="00C67D9F"/>
    <w:rsid w:val="00C67F8C"/>
    <w:rsid w:val="00C70CE4"/>
    <w:rsid w:val="00C70E98"/>
    <w:rsid w:val="00C71900"/>
    <w:rsid w:val="00C71957"/>
    <w:rsid w:val="00C722F8"/>
    <w:rsid w:val="00C724C6"/>
    <w:rsid w:val="00C72717"/>
    <w:rsid w:val="00C72775"/>
    <w:rsid w:val="00C72DBB"/>
    <w:rsid w:val="00C74AF5"/>
    <w:rsid w:val="00C74B52"/>
    <w:rsid w:val="00C74DE5"/>
    <w:rsid w:val="00C74E99"/>
    <w:rsid w:val="00C75173"/>
    <w:rsid w:val="00C752B8"/>
    <w:rsid w:val="00C7601B"/>
    <w:rsid w:val="00C76C3C"/>
    <w:rsid w:val="00C77568"/>
    <w:rsid w:val="00C77945"/>
    <w:rsid w:val="00C77DF3"/>
    <w:rsid w:val="00C77FC1"/>
    <w:rsid w:val="00C80E11"/>
    <w:rsid w:val="00C81344"/>
    <w:rsid w:val="00C813F8"/>
    <w:rsid w:val="00C81E93"/>
    <w:rsid w:val="00C82028"/>
    <w:rsid w:val="00C821F1"/>
    <w:rsid w:val="00C8281F"/>
    <w:rsid w:val="00C82BC5"/>
    <w:rsid w:val="00C84A05"/>
    <w:rsid w:val="00C851E3"/>
    <w:rsid w:val="00C85C2C"/>
    <w:rsid w:val="00C85EA4"/>
    <w:rsid w:val="00C85FBD"/>
    <w:rsid w:val="00C8668F"/>
    <w:rsid w:val="00C86F10"/>
    <w:rsid w:val="00C8732D"/>
    <w:rsid w:val="00C87351"/>
    <w:rsid w:val="00C874D4"/>
    <w:rsid w:val="00C87723"/>
    <w:rsid w:val="00C8776E"/>
    <w:rsid w:val="00C9081D"/>
    <w:rsid w:val="00C939C2"/>
    <w:rsid w:val="00C93E3B"/>
    <w:rsid w:val="00C94449"/>
    <w:rsid w:val="00C949F8"/>
    <w:rsid w:val="00C95396"/>
    <w:rsid w:val="00C95498"/>
    <w:rsid w:val="00C955CC"/>
    <w:rsid w:val="00C9698E"/>
    <w:rsid w:val="00C97361"/>
    <w:rsid w:val="00C9755A"/>
    <w:rsid w:val="00C975BA"/>
    <w:rsid w:val="00C9796B"/>
    <w:rsid w:val="00C97A23"/>
    <w:rsid w:val="00C97D80"/>
    <w:rsid w:val="00CA10F9"/>
    <w:rsid w:val="00CA1E84"/>
    <w:rsid w:val="00CA1EA0"/>
    <w:rsid w:val="00CA2170"/>
    <w:rsid w:val="00CA2998"/>
    <w:rsid w:val="00CA3183"/>
    <w:rsid w:val="00CA3C97"/>
    <w:rsid w:val="00CA4408"/>
    <w:rsid w:val="00CA55DA"/>
    <w:rsid w:val="00CA66DE"/>
    <w:rsid w:val="00CA67F1"/>
    <w:rsid w:val="00CA684C"/>
    <w:rsid w:val="00CA68FA"/>
    <w:rsid w:val="00CA69FD"/>
    <w:rsid w:val="00CA7144"/>
    <w:rsid w:val="00CA776E"/>
    <w:rsid w:val="00CB04A0"/>
    <w:rsid w:val="00CB13E8"/>
    <w:rsid w:val="00CB3D40"/>
    <w:rsid w:val="00CB4C84"/>
    <w:rsid w:val="00CB51AF"/>
    <w:rsid w:val="00CB6415"/>
    <w:rsid w:val="00CB6678"/>
    <w:rsid w:val="00CB69E7"/>
    <w:rsid w:val="00CB6FBC"/>
    <w:rsid w:val="00CB6FDF"/>
    <w:rsid w:val="00CB748E"/>
    <w:rsid w:val="00CB7EDD"/>
    <w:rsid w:val="00CC027D"/>
    <w:rsid w:val="00CC078D"/>
    <w:rsid w:val="00CC2553"/>
    <w:rsid w:val="00CC28A9"/>
    <w:rsid w:val="00CC3C1E"/>
    <w:rsid w:val="00CC465F"/>
    <w:rsid w:val="00CC497F"/>
    <w:rsid w:val="00CC6C1B"/>
    <w:rsid w:val="00CC7488"/>
    <w:rsid w:val="00CC7908"/>
    <w:rsid w:val="00CD04F9"/>
    <w:rsid w:val="00CD1ABC"/>
    <w:rsid w:val="00CD277B"/>
    <w:rsid w:val="00CD3101"/>
    <w:rsid w:val="00CD3AD0"/>
    <w:rsid w:val="00CD3F82"/>
    <w:rsid w:val="00CD3FA5"/>
    <w:rsid w:val="00CD409B"/>
    <w:rsid w:val="00CD5A4B"/>
    <w:rsid w:val="00CD60EB"/>
    <w:rsid w:val="00CD6DEB"/>
    <w:rsid w:val="00CD6F9E"/>
    <w:rsid w:val="00CD702A"/>
    <w:rsid w:val="00CD730A"/>
    <w:rsid w:val="00CE0AC4"/>
    <w:rsid w:val="00CE1167"/>
    <w:rsid w:val="00CE1923"/>
    <w:rsid w:val="00CE1B90"/>
    <w:rsid w:val="00CE297A"/>
    <w:rsid w:val="00CE2B45"/>
    <w:rsid w:val="00CE31AF"/>
    <w:rsid w:val="00CE39F9"/>
    <w:rsid w:val="00CE400D"/>
    <w:rsid w:val="00CE4AE9"/>
    <w:rsid w:val="00CE52ED"/>
    <w:rsid w:val="00CE5571"/>
    <w:rsid w:val="00CE5651"/>
    <w:rsid w:val="00CE565E"/>
    <w:rsid w:val="00CE5AEF"/>
    <w:rsid w:val="00CE6129"/>
    <w:rsid w:val="00CE65A1"/>
    <w:rsid w:val="00CE68E8"/>
    <w:rsid w:val="00CE7263"/>
    <w:rsid w:val="00CE728B"/>
    <w:rsid w:val="00CE7E8C"/>
    <w:rsid w:val="00CF095C"/>
    <w:rsid w:val="00CF15FB"/>
    <w:rsid w:val="00CF1F2D"/>
    <w:rsid w:val="00CF2A37"/>
    <w:rsid w:val="00CF32FF"/>
    <w:rsid w:val="00CF3B8F"/>
    <w:rsid w:val="00CF4597"/>
    <w:rsid w:val="00CF498B"/>
    <w:rsid w:val="00CF4EE1"/>
    <w:rsid w:val="00CF5308"/>
    <w:rsid w:val="00CF6A8E"/>
    <w:rsid w:val="00D00253"/>
    <w:rsid w:val="00D01308"/>
    <w:rsid w:val="00D01E93"/>
    <w:rsid w:val="00D01F40"/>
    <w:rsid w:val="00D02071"/>
    <w:rsid w:val="00D029FC"/>
    <w:rsid w:val="00D02C62"/>
    <w:rsid w:val="00D03A49"/>
    <w:rsid w:val="00D048A9"/>
    <w:rsid w:val="00D0535D"/>
    <w:rsid w:val="00D063CF"/>
    <w:rsid w:val="00D06BF4"/>
    <w:rsid w:val="00D06D37"/>
    <w:rsid w:val="00D06DEA"/>
    <w:rsid w:val="00D06E72"/>
    <w:rsid w:val="00D06E88"/>
    <w:rsid w:val="00D06E8B"/>
    <w:rsid w:val="00D0756C"/>
    <w:rsid w:val="00D07592"/>
    <w:rsid w:val="00D07A1E"/>
    <w:rsid w:val="00D10235"/>
    <w:rsid w:val="00D10656"/>
    <w:rsid w:val="00D106EB"/>
    <w:rsid w:val="00D10906"/>
    <w:rsid w:val="00D1091C"/>
    <w:rsid w:val="00D11025"/>
    <w:rsid w:val="00D11696"/>
    <w:rsid w:val="00D11AB0"/>
    <w:rsid w:val="00D12046"/>
    <w:rsid w:val="00D13635"/>
    <w:rsid w:val="00D13781"/>
    <w:rsid w:val="00D15C45"/>
    <w:rsid w:val="00D1604B"/>
    <w:rsid w:val="00D16199"/>
    <w:rsid w:val="00D16A3A"/>
    <w:rsid w:val="00D177D2"/>
    <w:rsid w:val="00D177DA"/>
    <w:rsid w:val="00D17A78"/>
    <w:rsid w:val="00D17F12"/>
    <w:rsid w:val="00D20AAB"/>
    <w:rsid w:val="00D210A1"/>
    <w:rsid w:val="00D2128E"/>
    <w:rsid w:val="00D21EE3"/>
    <w:rsid w:val="00D225CB"/>
    <w:rsid w:val="00D231DF"/>
    <w:rsid w:val="00D2392E"/>
    <w:rsid w:val="00D23B71"/>
    <w:rsid w:val="00D23C28"/>
    <w:rsid w:val="00D24A26"/>
    <w:rsid w:val="00D25CFB"/>
    <w:rsid w:val="00D26299"/>
    <w:rsid w:val="00D26E5F"/>
    <w:rsid w:val="00D30161"/>
    <w:rsid w:val="00D3083C"/>
    <w:rsid w:val="00D31028"/>
    <w:rsid w:val="00D3175E"/>
    <w:rsid w:val="00D31C31"/>
    <w:rsid w:val="00D33635"/>
    <w:rsid w:val="00D34746"/>
    <w:rsid w:val="00D349A8"/>
    <w:rsid w:val="00D34CD5"/>
    <w:rsid w:val="00D351CE"/>
    <w:rsid w:val="00D35817"/>
    <w:rsid w:val="00D366CE"/>
    <w:rsid w:val="00D36F38"/>
    <w:rsid w:val="00D36FEF"/>
    <w:rsid w:val="00D4013C"/>
    <w:rsid w:val="00D4098F"/>
    <w:rsid w:val="00D40D20"/>
    <w:rsid w:val="00D40E3F"/>
    <w:rsid w:val="00D4176B"/>
    <w:rsid w:val="00D41C92"/>
    <w:rsid w:val="00D421E6"/>
    <w:rsid w:val="00D42430"/>
    <w:rsid w:val="00D43710"/>
    <w:rsid w:val="00D43D0B"/>
    <w:rsid w:val="00D44BEB"/>
    <w:rsid w:val="00D45302"/>
    <w:rsid w:val="00D45356"/>
    <w:rsid w:val="00D45417"/>
    <w:rsid w:val="00D454F2"/>
    <w:rsid w:val="00D455E2"/>
    <w:rsid w:val="00D46285"/>
    <w:rsid w:val="00D46830"/>
    <w:rsid w:val="00D47A21"/>
    <w:rsid w:val="00D47E54"/>
    <w:rsid w:val="00D506A4"/>
    <w:rsid w:val="00D518C8"/>
    <w:rsid w:val="00D52028"/>
    <w:rsid w:val="00D525E2"/>
    <w:rsid w:val="00D52EB1"/>
    <w:rsid w:val="00D53EAE"/>
    <w:rsid w:val="00D5461B"/>
    <w:rsid w:val="00D5472D"/>
    <w:rsid w:val="00D54875"/>
    <w:rsid w:val="00D54948"/>
    <w:rsid w:val="00D54D36"/>
    <w:rsid w:val="00D5516F"/>
    <w:rsid w:val="00D553BB"/>
    <w:rsid w:val="00D553CD"/>
    <w:rsid w:val="00D560FA"/>
    <w:rsid w:val="00D5654C"/>
    <w:rsid w:val="00D5715D"/>
    <w:rsid w:val="00D571C1"/>
    <w:rsid w:val="00D57409"/>
    <w:rsid w:val="00D57E97"/>
    <w:rsid w:val="00D61033"/>
    <w:rsid w:val="00D61532"/>
    <w:rsid w:val="00D61900"/>
    <w:rsid w:val="00D61EBF"/>
    <w:rsid w:val="00D625E6"/>
    <w:rsid w:val="00D62EE5"/>
    <w:rsid w:val="00D638BA"/>
    <w:rsid w:val="00D63C6A"/>
    <w:rsid w:val="00D64107"/>
    <w:rsid w:val="00D645CE"/>
    <w:rsid w:val="00D647D8"/>
    <w:rsid w:val="00D64C17"/>
    <w:rsid w:val="00D65043"/>
    <w:rsid w:val="00D652EB"/>
    <w:rsid w:val="00D659D5"/>
    <w:rsid w:val="00D6624F"/>
    <w:rsid w:val="00D662B2"/>
    <w:rsid w:val="00D6653D"/>
    <w:rsid w:val="00D66A42"/>
    <w:rsid w:val="00D6774C"/>
    <w:rsid w:val="00D67CAB"/>
    <w:rsid w:val="00D7155E"/>
    <w:rsid w:val="00D7181B"/>
    <w:rsid w:val="00D7191A"/>
    <w:rsid w:val="00D71F8B"/>
    <w:rsid w:val="00D72A1E"/>
    <w:rsid w:val="00D73C47"/>
    <w:rsid w:val="00D73C81"/>
    <w:rsid w:val="00D73D73"/>
    <w:rsid w:val="00D749CB"/>
    <w:rsid w:val="00D74E83"/>
    <w:rsid w:val="00D761C2"/>
    <w:rsid w:val="00D7693A"/>
    <w:rsid w:val="00D76F1B"/>
    <w:rsid w:val="00D773AD"/>
    <w:rsid w:val="00D779F8"/>
    <w:rsid w:val="00D77BA2"/>
    <w:rsid w:val="00D77C74"/>
    <w:rsid w:val="00D77E26"/>
    <w:rsid w:val="00D8012B"/>
    <w:rsid w:val="00D8045A"/>
    <w:rsid w:val="00D809AD"/>
    <w:rsid w:val="00D80C74"/>
    <w:rsid w:val="00D81046"/>
    <w:rsid w:val="00D81370"/>
    <w:rsid w:val="00D8341F"/>
    <w:rsid w:val="00D840C4"/>
    <w:rsid w:val="00D84367"/>
    <w:rsid w:val="00D84488"/>
    <w:rsid w:val="00D846BF"/>
    <w:rsid w:val="00D8489E"/>
    <w:rsid w:val="00D84E84"/>
    <w:rsid w:val="00D85249"/>
    <w:rsid w:val="00D855B9"/>
    <w:rsid w:val="00D87071"/>
    <w:rsid w:val="00D87742"/>
    <w:rsid w:val="00D87832"/>
    <w:rsid w:val="00D87B05"/>
    <w:rsid w:val="00D904D7"/>
    <w:rsid w:val="00D91674"/>
    <w:rsid w:val="00D924D3"/>
    <w:rsid w:val="00D92CC6"/>
    <w:rsid w:val="00D934C7"/>
    <w:rsid w:val="00D93F0E"/>
    <w:rsid w:val="00D943B1"/>
    <w:rsid w:val="00D947F3"/>
    <w:rsid w:val="00D94935"/>
    <w:rsid w:val="00D94E1C"/>
    <w:rsid w:val="00D957A9"/>
    <w:rsid w:val="00D95D98"/>
    <w:rsid w:val="00D965E4"/>
    <w:rsid w:val="00D96CDA"/>
    <w:rsid w:val="00D96D50"/>
    <w:rsid w:val="00D97453"/>
    <w:rsid w:val="00D97803"/>
    <w:rsid w:val="00DA0B33"/>
    <w:rsid w:val="00DA0ED4"/>
    <w:rsid w:val="00DA0FC9"/>
    <w:rsid w:val="00DA1A0E"/>
    <w:rsid w:val="00DA1B17"/>
    <w:rsid w:val="00DA1B1F"/>
    <w:rsid w:val="00DA205E"/>
    <w:rsid w:val="00DA261E"/>
    <w:rsid w:val="00DA29E1"/>
    <w:rsid w:val="00DA3502"/>
    <w:rsid w:val="00DA44FE"/>
    <w:rsid w:val="00DA4960"/>
    <w:rsid w:val="00DA697B"/>
    <w:rsid w:val="00DA6BD6"/>
    <w:rsid w:val="00DA720E"/>
    <w:rsid w:val="00DA7233"/>
    <w:rsid w:val="00DA7823"/>
    <w:rsid w:val="00DA7A24"/>
    <w:rsid w:val="00DB0672"/>
    <w:rsid w:val="00DB090B"/>
    <w:rsid w:val="00DB2212"/>
    <w:rsid w:val="00DB25AA"/>
    <w:rsid w:val="00DB331E"/>
    <w:rsid w:val="00DB3643"/>
    <w:rsid w:val="00DB3648"/>
    <w:rsid w:val="00DB3AAB"/>
    <w:rsid w:val="00DB639D"/>
    <w:rsid w:val="00DB66D8"/>
    <w:rsid w:val="00DB6A36"/>
    <w:rsid w:val="00DB6A9E"/>
    <w:rsid w:val="00DB6B54"/>
    <w:rsid w:val="00DB6F20"/>
    <w:rsid w:val="00DB6F93"/>
    <w:rsid w:val="00DB72BB"/>
    <w:rsid w:val="00DB785E"/>
    <w:rsid w:val="00DB7C5D"/>
    <w:rsid w:val="00DB7D4E"/>
    <w:rsid w:val="00DB7D68"/>
    <w:rsid w:val="00DB7E0D"/>
    <w:rsid w:val="00DC0133"/>
    <w:rsid w:val="00DC0971"/>
    <w:rsid w:val="00DC0B71"/>
    <w:rsid w:val="00DC0CB4"/>
    <w:rsid w:val="00DC2C30"/>
    <w:rsid w:val="00DC2E56"/>
    <w:rsid w:val="00DC2E79"/>
    <w:rsid w:val="00DC558F"/>
    <w:rsid w:val="00DC56C6"/>
    <w:rsid w:val="00DC58EC"/>
    <w:rsid w:val="00DC5FBE"/>
    <w:rsid w:val="00DC6852"/>
    <w:rsid w:val="00DC68B9"/>
    <w:rsid w:val="00DC6B5F"/>
    <w:rsid w:val="00DC6F88"/>
    <w:rsid w:val="00DC7857"/>
    <w:rsid w:val="00DC7E3E"/>
    <w:rsid w:val="00DD1199"/>
    <w:rsid w:val="00DD1683"/>
    <w:rsid w:val="00DD18AE"/>
    <w:rsid w:val="00DD1FEC"/>
    <w:rsid w:val="00DD2632"/>
    <w:rsid w:val="00DD2B38"/>
    <w:rsid w:val="00DD34B2"/>
    <w:rsid w:val="00DD3A28"/>
    <w:rsid w:val="00DD4241"/>
    <w:rsid w:val="00DD5088"/>
    <w:rsid w:val="00DD5241"/>
    <w:rsid w:val="00DD6649"/>
    <w:rsid w:val="00DD7054"/>
    <w:rsid w:val="00DD7099"/>
    <w:rsid w:val="00DD75CA"/>
    <w:rsid w:val="00DE00BA"/>
    <w:rsid w:val="00DE07C7"/>
    <w:rsid w:val="00DE09F2"/>
    <w:rsid w:val="00DE2681"/>
    <w:rsid w:val="00DE2919"/>
    <w:rsid w:val="00DE2B44"/>
    <w:rsid w:val="00DE2F75"/>
    <w:rsid w:val="00DE3A1D"/>
    <w:rsid w:val="00DE4036"/>
    <w:rsid w:val="00DE49B0"/>
    <w:rsid w:val="00DE4E05"/>
    <w:rsid w:val="00DE4F2F"/>
    <w:rsid w:val="00DE5F5E"/>
    <w:rsid w:val="00DE605F"/>
    <w:rsid w:val="00DE6A2E"/>
    <w:rsid w:val="00DE7079"/>
    <w:rsid w:val="00DE764A"/>
    <w:rsid w:val="00DF0366"/>
    <w:rsid w:val="00DF0538"/>
    <w:rsid w:val="00DF0FB1"/>
    <w:rsid w:val="00DF1084"/>
    <w:rsid w:val="00DF17AC"/>
    <w:rsid w:val="00DF1C10"/>
    <w:rsid w:val="00DF2419"/>
    <w:rsid w:val="00DF4323"/>
    <w:rsid w:val="00DF4393"/>
    <w:rsid w:val="00DF45C8"/>
    <w:rsid w:val="00DF4690"/>
    <w:rsid w:val="00DF4FA6"/>
    <w:rsid w:val="00DF5257"/>
    <w:rsid w:val="00DF548C"/>
    <w:rsid w:val="00DF5BC9"/>
    <w:rsid w:val="00DF5FF8"/>
    <w:rsid w:val="00DF628C"/>
    <w:rsid w:val="00DF64F1"/>
    <w:rsid w:val="00DF6A33"/>
    <w:rsid w:val="00DF6E7F"/>
    <w:rsid w:val="00DF741E"/>
    <w:rsid w:val="00DF75EB"/>
    <w:rsid w:val="00DF7E79"/>
    <w:rsid w:val="00E0043A"/>
    <w:rsid w:val="00E0073C"/>
    <w:rsid w:val="00E00A24"/>
    <w:rsid w:val="00E0115B"/>
    <w:rsid w:val="00E0203F"/>
    <w:rsid w:val="00E029F1"/>
    <w:rsid w:val="00E046FE"/>
    <w:rsid w:val="00E054FF"/>
    <w:rsid w:val="00E0695C"/>
    <w:rsid w:val="00E07105"/>
    <w:rsid w:val="00E07A6E"/>
    <w:rsid w:val="00E10322"/>
    <w:rsid w:val="00E106E8"/>
    <w:rsid w:val="00E10912"/>
    <w:rsid w:val="00E1114B"/>
    <w:rsid w:val="00E1127B"/>
    <w:rsid w:val="00E119A7"/>
    <w:rsid w:val="00E11A8D"/>
    <w:rsid w:val="00E12716"/>
    <w:rsid w:val="00E13177"/>
    <w:rsid w:val="00E1317A"/>
    <w:rsid w:val="00E13C47"/>
    <w:rsid w:val="00E1400E"/>
    <w:rsid w:val="00E1405C"/>
    <w:rsid w:val="00E14245"/>
    <w:rsid w:val="00E143EA"/>
    <w:rsid w:val="00E1449E"/>
    <w:rsid w:val="00E155D8"/>
    <w:rsid w:val="00E16DF3"/>
    <w:rsid w:val="00E17567"/>
    <w:rsid w:val="00E20551"/>
    <w:rsid w:val="00E20572"/>
    <w:rsid w:val="00E20727"/>
    <w:rsid w:val="00E21AD8"/>
    <w:rsid w:val="00E21E1F"/>
    <w:rsid w:val="00E21E2E"/>
    <w:rsid w:val="00E224AF"/>
    <w:rsid w:val="00E22944"/>
    <w:rsid w:val="00E22AC8"/>
    <w:rsid w:val="00E230B7"/>
    <w:rsid w:val="00E233E5"/>
    <w:rsid w:val="00E23A4C"/>
    <w:rsid w:val="00E24480"/>
    <w:rsid w:val="00E25FE7"/>
    <w:rsid w:val="00E2620D"/>
    <w:rsid w:val="00E26332"/>
    <w:rsid w:val="00E26571"/>
    <w:rsid w:val="00E26A65"/>
    <w:rsid w:val="00E26AF3"/>
    <w:rsid w:val="00E26C19"/>
    <w:rsid w:val="00E26C46"/>
    <w:rsid w:val="00E27827"/>
    <w:rsid w:val="00E300FC"/>
    <w:rsid w:val="00E3019B"/>
    <w:rsid w:val="00E30E81"/>
    <w:rsid w:val="00E3113B"/>
    <w:rsid w:val="00E317F7"/>
    <w:rsid w:val="00E3205E"/>
    <w:rsid w:val="00E3219A"/>
    <w:rsid w:val="00E328EA"/>
    <w:rsid w:val="00E33599"/>
    <w:rsid w:val="00E33989"/>
    <w:rsid w:val="00E34270"/>
    <w:rsid w:val="00E3512A"/>
    <w:rsid w:val="00E35875"/>
    <w:rsid w:val="00E35ED1"/>
    <w:rsid w:val="00E364F4"/>
    <w:rsid w:val="00E36A2E"/>
    <w:rsid w:val="00E36DA7"/>
    <w:rsid w:val="00E37772"/>
    <w:rsid w:val="00E37D3C"/>
    <w:rsid w:val="00E37F53"/>
    <w:rsid w:val="00E4053E"/>
    <w:rsid w:val="00E40721"/>
    <w:rsid w:val="00E41597"/>
    <w:rsid w:val="00E42546"/>
    <w:rsid w:val="00E425D8"/>
    <w:rsid w:val="00E42FEF"/>
    <w:rsid w:val="00E4313C"/>
    <w:rsid w:val="00E451A3"/>
    <w:rsid w:val="00E45249"/>
    <w:rsid w:val="00E45506"/>
    <w:rsid w:val="00E456FD"/>
    <w:rsid w:val="00E45794"/>
    <w:rsid w:val="00E45B55"/>
    <w:rsid w:val="00E46427"/>
    <w:rsid w:val="00E47654"/>
    <w:rsid w:val="00E47B8C"/>
    <w:rsid w:val="00E502C7"/>
    <w:rsid w:val="00E50A59"/>
    <w:rsid w:val="00E5129A"/>
    <w:rsid w:val="00E5162B"/>
    <w:rsid w:val="00E51676"/>
    <w:rsid w:val="00E51E4B"/>
    <w:rsid w:val="00E5209A"/>
    <w:rsid w:val="00E523B0"/>
    <w:rsid w:val="00E52A44"/>
    <w:rsid w:val="00E52AA7"/>
    <w:rsid w:val="00E52E1E"/>
    <w:rsid w:val="00E52E53"/>
    <w:rsid w:val="00E533A1"/>
    <w:rsid w:val="00E53903"/>
    <w:rsid w:val="00E54431"/>
    <w:rsid w:val="00E54439"/>
    <w:rsid w:val="00E54DB2"/>
    <w:rsid w:val="00E54EE7"/>
    <w:rsid w:val="00E554BA"/>
    <w:rsid w:val="00E559FD"/>
    <w:rsid w:val="00E5649E"/>
    <w:rsid w:val="00E566C5"/>
    <w:rsid w:val="00E569CC"/>
    <w:rsid w:val="00E569DC"/>
    <w:rsid w:val="00E56CB1"/>
    <w:rsid w:val="00E579CD"/>
    <w:rsid w:val="00E60037"/>
    <w:rsid w:val="00E6050B"/>
    <w:rsid w:val="00E60687"/>
    <w:rsid w:val="00E61F67"/>
    <w:rsid w:val="00E63620"/>
    <w:rsid w:val="00E63DD3"/>
    <w:rsid w:val="00E63E39"/>
    <w:rsid w:val="00E643DE"/>
    <w:rsid w:val="00E646EC"/>
    <w:rsid w:val="00E66085"/>
    <w:rsid w:val="00E66168"/>
    <w:rsid w:val="00E663EB"/>
    <w:rsid w:val="00E66573"/>
    <w:rsid w:val="00E666DE"/>
    <w:rsid w:val="00E67402"/>
    <w:rsid w:val="00E67E14"/>
    <w:rsid w:val="00E70D43"/>
    <w:rsid w:val="00E70EB2"/>
    <w:rsid w:val="00E71156"/>
    <w:rsid w:val="00E7120E"/>
    <w:rsid w:val="00E71D0E"/>
    <w:rsid w:val="00E720FD"/>
    <w:rsid w:val="00E72ADD"/>
    <w:rsid w:val="00E7339D"/>
    <w:rsid w:val="00E73BA1"/>
    <w:rsid w:val="00E73E8D"/>
    <w:rsid w:val="00E742A1"/>
    <w:rsid w:val="00E744C9"/>
    <w:rsid w:val="00E7470B"/>
    <w:rsid w:val="00E74C56"/>
    <w:rsid w:val="00E75129"/>
    <w:rsid w:val="00E75791"/>
    <w:rsid w:val="00E75CF8"/>
    <w:rsid w:val="00E76560"/>
    <w:rsid w:val="00E77378"/>
    <w:rsid w:val="00E8013F"/>
    <w:rsid w:val="00E8073D"/>
    <w:rsid w:val="00E80802"/>
    <w:rsid w:val="00E80C56"/>
    <w:rsid w:val="00E81064"/>
    <w:rsid w:val="00E8245B"/>
    <w:rsid w:val="00E83304"/>
    <w:rsid w:val="00E83319"/>
    <w:rsid w:val="00E836C3"/>
    <w:rsid w:val="00E849F9"/>
    <w:rsid w:val="00E854F5"/>
    <w:rsid w:val="00E86969"/>
    <w:rsid w:val="00E8696F"/>
    <w:rsid w:val="00E86A5E"/>
    <w:rsid w:val="00E86D6C"/>
    <w:rsid w:val="00E904A6"/>
    <w:rsid w:val="00E90A3A"/>
    <w:rsid w:val="00E91542"/>
    <w:rsid w:val="00E944C9"/>
    <w:rsid w:val="00E9453F"/>
    <w:rsid w:val="00E9500F"/>
    <w:rsid w:val="00E9510D"/>
    <w:rsid w:val="00E9532D"/>
    <w:rsid w:val="00E95950"/>
    <w:rsid w:val="00E959F5"/>
    <w:rsid w:val="00E967CE"/>
    <w:rsid w:val="00E97EE9"/>
    <w:rsid w:val="00EA01ED"/>
    <w:rsid w:val="00EA16BD"/>
    <w:rsid w:val="00EA1974"/>
    <w:rsid w:val="00EA23DD"/>
    <w:rsid w:val="00EA23EF"/>
    <w:rsid w:val="00EA2597"/>
    <w:rsid w:val="00EA2BF4"/>
    <w:rsid w:val="00EA352B"/>
    <w:rsid w:val="00EA3D3B"/>
    <w:rsid w:val="00EA48B8"/>
    <w:rsid w:val="00EA56A4"/>
    <w:rsid w:val="00EA619F"/>
    <w:rsid w:val="00EA64C8"/>
    <w:rsid w:val="00EA67ED"/>
    <w:rsid w:val="00EA6820"/>
    <w:rsid w:val="00EA6A23"/>
    <w:rsid w:val="00EA6D43"/>
    <w:rsid w:val="00EA70C8"/>
    <w:rsid w:val="00EA7559"/>
    <w:rsid w:val="00EA77E8"/>
    <w:rsid w:val="00EB0858"/>
    <w:rsid w:val="00EB0874"/>
    <w:rsid w:val="00EB1359"/>
    <w:rsid w:val="00EB228E"/>
    <w:rsid w:val="00EB2C0C"/>
    <w:rsid w:val="00EB2C5D"/>
    <w:rsid w:val="00EB2CF1"/>
    <w:rsid w:val="00EB36C1"/>
    <w:rsid w:val="00EB3729"/>
    <w:rsid w:val="00EB4FDC"/>
    <w:rsid w:val="00EB5BEA"/>
    <w:rsid w:val="00EB5EAB"/>
    <w:rsid w:val="00EB681A"/>
    <w:rsid w:val="00EB6F57"/>
    <w:rsid w:val="00EB74B3"/>
    <w:rsid w:val="00EB7E32"/>
    <w:rsid w:val="00EC040B"/>
    <w:rsid w:val="00EC14A0"/>
    <w:rsid w:val="00EC1A78"/>
    <w:rsid w:val="00EC3A7A"/>
    <w:rsid w:val="00EC4766"/>
    <w:rsid w:val="00EC5A78"/>
    <w:rsid w:val="00EC678B"/>
    <w:rsid w:val="00EC6E10"/>
    <w:rsid w:val="00EC6E4E"/>
    <w:rsid w:val="00EC74F5"/>
    <w:rsid w:val="00EC7643"/>
    <w:rsid w:val="00EC772B"/>
    <w:rsid w:val="00EC7ACD"/>
    <w:rsid w:val="00EC7AF6"/>
    <w:rsid w:val="00ED003E"/>
    <w:rsid w:val="00ED0049"/>
    <w:rsid w:val="00ED031D"/>
    <w:rsid w:val="00ED05C8"/>
    <w:rsid w:val="00ED0F57"/>
    <w:rsid w:val="00ED21FC"/>
    <w:rsid w:val="00ED3D99"/>
    <w:rsid w:val="00ED404C"/>
    <w:rsid w:val="00ED515E"/>
    <w:rsid w:val="00ED5607"/>
    <w:rsid w:val="00ED5962"/>
    <w:rsid w:val="00ED6543"/>
    <w:rsid w:val="00ED669B"/>
    <w:rsid w:val="00ED6A03"/>
    <w:rsid w:val="00ED7053"/>
    <w:rsid w:val="00ED70B2"/>
    <w:rsid w:val="00ED71A9"/>
    <w:rsid w:val="00ED7500"/>
    <w:rsid w:val="00EE0032"/>
    <w:rsid w:val="00EE00B3"/>
    <w:rsid w:val="00EE01B8"/>
    <w:rsid w:val="00EE0371"/>
    <w:rsid w:val="00EE07EE"/>
    <w:rsid w:val="00EE0AC5"/>
    <w:rsid w:val="00EE0B9E"/>
    <w:rsid w:val="00EE124E"/>
    <w:rsid w:val="00EE1586"/>
    <w:rsid w:val="00EE162B"/>
    <w:rsid w:val="00EE1843"/>
    <w:rsid w:val="00EE1DDF"/>
    <w:rsid w:val="00EE235B"/>
    <w:rsid w:val="00EE242B"/>
    <w:rsid w:val="00EE479F"/>
    <w:rsid w:val="00EE6B24"/>
    <w:rsid w:val="00EE6CB3"/>
    <w:rsid w:val="00EE6F93"/>
    <w:rsid w:val="00EF0C04"/>
    <w:rsid w:val="00EF16F5"/>
    <w:rsid w:val="00EF27E4"/>
    <w:rsid w:val="00EF2CD7"/>
    <w:rsid w:val="00EF2FEB"/>
    <w:rsid w:val="00EF36C5"/>
    <w:rsid w:val="00EF3A8A"/>
    <w:rsid w:val="00EF3B13"/>
    <w:rsid w:val="00EF3D88"/>
    <w:rsid w:val="00EF3DE2"/>
    <w:rsid w:val="00EF5827"/>
    <w:rsid w:val="00EF5A28"/>
    <w:rsid w:val="00EF69B4"/>
    <w:rsid w:val="00EF6DAD"/>
    <w:rsid w:val="00EF70A9"/>
    <w:rsid w:val="00EF7BB4"/>
    <w:rsid w:val="00EF7F04"/>
    <w:rsid w:val="00F012D6"/>
    <w:rsid w:val="00F01D16"/>
    <w:rsid w:val="00F02D07"/>
    <w:rsid w:val="00F02D66"/>
    <w:rsid w:val="00F03A87"/>
    <w:rsid w:val="00F0477B"/>
    <w:rsid w:val="00F04DB5"/>
    <w:rsid w:val="00F05B33"/>
    <w:rsid w:val="00F05CAE"/>
    <w:rsid w:val="00F05CC7"/>
    <w:rsid w:val="00F05EC1"/>
    <w:rsid w:val="00F0681D"/>
    <w:rsid w:val="00F06A27"/>
    <w:rsid w:val="00F07CC1"/>
    <w:rsid w:val="00F10482"/>
    <w:rsid w:val="00F1274C"/>
    <w:rsid w:val="00F12D9A"/>
    <w:rsid w:val="00F1303D"/>
    <w:rsid w:val="00F137E5"/>
    <w:rsid w:val="00F14731"/>
    <w:rsid w:val="00F14FA9"/>
    <w:rsid w:val="00F15118"/>
    <w:rsid w:val="00F1620D"/>
    <w:rsid w:val="00F16D7F"/>
    <w:rsid w:val="00F16E66"/>
    <w:rsid w:val="00F17EF9"/>
    <w:rsid w:val="00F2003D"/>
    <w:rsid w:val="00F2065F"/>
    <w:rsid w:val="00F20AED"/>
    <w:rsid w:val="00F21F66"/>
    <w:rsid w:val="00F221FB"/>
    <w:rsid w:val="00F2224A"/>
    <w:rsid w:val="00F22743"/>
    <w:rsid w:val="00F229B6"/>
    <w:rsid w:val="00F22EE3"/>
    <w:rsid w:val="00F234F9"/>
    <w:rsid w:val="00F23E31"/>
    <w:rsid w:val="00F2432C"/>
    <w:rsid w:val="00F24BED"/>
    <w:rsid w:val="00F257B0"/>
    <w:rsid w:val="00F260B6"/>
    <w:rsid w:val="00F26226"/>
    <w:rsid w:val="00F26F69"/>
    <w:rsid w:val="00F2730D"/>
    <w:rsid w:val="00F2760E"/>
    <w:rsid w:val="00F27D6C"/>
    <w:rsid w:val="00F3174B"/>
    <w:rsid w:val="00F317CE"/>
    <w:rsid w:val="00F31CCA"/>
    <w:rsid w:val="00F32254"/>
    <w:rsid w:val="00F329E4"/>
    <w:rsid w:val="00F32C32"/>
    <w:rsid w:val="00F34D1A"/>
    <w:rsid w:val="00F354BB"/>
    <w:rsid w:val="00F354DE"/>
    <w:rsid w:val="00F359FC"/>
    <w:rsid w:val="00F35CBC"/>
    <w:rsid w:val="00F36466"/>
    <w:rsid w:val="00F3658D"/>
    <w:rsid w:val="00F370E8"/>
    <w:rsid w:val="00F37FDE"/>
    <w:rsid w:val="00F40F71"/>
    <w:rsid w:val="00F4117E"/>
    <w:rsid w:val="00F4183A"/>
    <w:rsid w:val="00F41A5B"/>
    <w:rsid w:val="00F42059"/>
    <w:rsid w:val="00F44FFB"/>
    <w:rsid w:val="00F455F3"/>
    <w:rsid w:val="00F4577E"/>
    <w:rsid w:val="00F46169"/>
    <w:rsid w:val="00F503CD"/>
    <w:rsid w:val="00F516FA"/>
    <w:rsid w:val="00F51B52"/>
    <w:rsid w:val="00F528C7"/>
    <w:rsid w:val="00F52A94"/>
    <w:rsid w:val="00F53463"/>
    <w:rsid w:val="00F5350C"/>
    <w:rsid w:val="00F53717"/>
    <w:rsid w:val="00F53A7A"/>
    <w:rsid w:val="00F53C2F"/>
    <w:rsid w:val="00F53DB3"/>
    <w:rsid w:val="00F54189"/>
    <w:rsid w:val="00F56564"/>
    <w:rsid w:val="00F606DE"/>
    <w:rsid w:val="00F61195"/>
    <w:rsid w:val="00F6173F"/>
    <w:rsid w:val="00F61A14"/>
    <w:rsid w:val="00F61FEE"/>
    <w:rsid w:val="00F62325"/>
    <w:rsid w:val="00F6247A"/>
    <w:rsid w:val="00F62DCB"/>
    <w:rsid w:val="00F637DA"/>
    <w:rsid w:val="00F63FBD"/>
    <w:rsid w:val="00F64913"/>
    <w:rsid w:val="00F64E37"/>
    <w:rsid w:val="00F6527B"/>
    <w:rsid w:val="00F6565F"/>
    <w:rsid w:val="00F66C90"/>
    <w:rsid w:val="00F6755C"/>
    <w:rsid w:val="00F677FB"/>
    <w:rsid w:val="00F67912"/>
    <w:rsid w:val="00F67CA2"/>
    <w:rsid w:val="00F705F9"/>
    <w:rsid w:val="00F71F5D"/>
    <w:rsid w:val="00F730C9"/>
    <w:rsid w:val="00F730DF"/>
    <w:rsid w:val="00F741C9"/>
    <w:rsid w:val="00F74667"/>
    <w:rsid w:val="00F76367"/>
    <w:rsid w:val="00F76A7D"/>
    <w:rsid w:val="00F76B01"/>
    <w:rsid w:val="00F77BD8"/>
    <w:rsid w:val="00F77CD8"/>
    <w:rsid w:val="00F80140"/>
    <w:rsid w:val="00F80246"/>
    <w:rsid w:val="00F8183E"/>
    <w:rsid w:val="00F83116"/>
    <w:rsid w:val="00F8327F"/>
    <w:rsid w:val="00F83411"/>
    <w:rsid w:val="00F83B29"/>
    <w:rsid w:val="00F843A3"/>
    <w:rsid w:val="00F848FB"/>
    <w:rsid w:val="00F84CF7"/>
    <w:rsid w:val="00F84EE1"/>
    <w:rsid w:val="00F85648"/>
    <w:rsid w:val="00F861CC"/>
    <w:rsid w:val="00F861E7"/>
    <w:rsid w:val="00F87AC3"/>
    <w:rsid w:val="00F9058C"/>
    <w:rsid w:val="00F90A32"/>
    <w:rsid w:val="00F9125F"/>
    <w:rsid w:val="00F91464"/>
    <w:rsid w:val="00F91A46"/>
    <w:rsid w:val="00F933B0"/>
    <w:rsid w:val="00F94790"/>
    <w:rsid w:val="00F948F2"/>
    <w:rsid w:val="00F94941"/>
    <w:rsid w:val="00F953E0"/>
    <w:rsid w:val="00F955E2"/>
    <w:rsid w:val="00F9572C"/>
    <w:rsid w:val="00F96747"/>
    <w:rsid w:val="00F96A26"/>
    <w:rsid w:val="00F96CA4"/>
    <w:rsid w:val="00F96FF3"/>
    <w:rsid w:val="00F972FD"/>
    <w:rsid w:val="00F979AD"/>
    <w:rsid w:val="00FA04FA"/>
    <w:rsid w:val="00FA0743"/>
    <w:rsid w:val="00FA085A"/>
    <w:rsid w:val="00FA0B4B"/>
    <w:rsid w:val="00FA11A0"/>
    <w:rsid w:val="00FA11AD"/>
    <w:rsid w:val="00FA173D"/>
    <w:rsid w:val="00FA1A55"/>
    <w:rsid w:val="00FA27E9"/>
    <w:rsid w:val="00FA2A53"/>
    <w:rsid w:val="00FA2AA5"/>
    <w:rsid w:val="00FA2C97"/>
    <w:rsid w:val="00FA39A8"/>
    <w:rsid w:val="00FA4479"/>
    <w:rsid w:val="00FA4AE2"/>
    <w:rsid w:val="00FA5080"/>
    <w:rsid w:val="00FA51FB"/>
    <w:rsid w:val="00FA531E"/>
    <w:rsid w:val="00FA5538"/>
    <w:rsid w:val="00FA569F"/>
    <w:rsid w:val="00FA62CD"/>
    <w:rsid w:val="00FA6CDA"/>
    <w:rsid w:val="00FA7056"/>
    <w:rsid w:val="00FA7172"/>
    <w:rsid w:val="00FB01BE"/>
    <w:rsid w:val="00FB1849"/>
    <w:rsid w:val="00FB2200"/>
    <w:rsid w:val="00FB2427"/>
    <w:rsid w:val="00FB338C"/>
    <w:rsid w:val="00FB34E0"/>
    <w:rsid w:val="00FB3CE2"/>
    <w:rsid w:val="00FB4416"/>
    <w:rsid w:val="00FB46EF"/>
    <w:rsid w:val="00FB478B"/>
    <w:rsid w:val="00FB4B77"/>
    <w:rsid w:val="00FB61EB"/>
    <w:rsid w:val="00FB6230"/>
    <w:rsid w:val="00FB6EB9"/>
    <w:rsid w:val="00FB79DF"/>
    <w:rsid w:val="00FB7D1B"/>
    <w:rsid w:val="00FC0035"/>
    <w:rsid w:val="00FC0B35"/>
    <w:rsid w:val="00FC10D7"/>
    <w:rsid w:val="00FC15BE"/>
    <w:rsid w:val="00FC17B4"/>
    <w:rsid w:val="00FC273D"/>
    <w:rsid w:val="00FC2802"/>
    <w:rsid w:val="00FC3116"/>
    <w:rsid w:val="00FC3DC6"/>
    <w:rsid w:val="00FC4540"/>
    <w:rsid w:val="00FC4716"/>
    <w:rsid w:val="00FC4F61"/>
    <w:rsid w:val="00FC52FE"/>
    <w:rsid w:val="00FC57B3"/>
    <w:rsid w:val="00FC5F1D"/>
    <w:rsid w:val="00FC5FF5"/>
    <w:rsid w:val="00FC6AD7"/>
    <w:rsid w:val="00FC6E58"/>
    <w:rsid w:val="00FC768E"/>
    <w:rsid w:val="00FD0192"/>
    <w:rsid w:val="00FD0307"/>
    <w:rsid w:val="00FD06E7"/>
    <w:rsid w:val="00FD0C80"/>
    <w:rsid w:val="00FD1DAE"/>
    <w:rsid w:val="00FD3122"/>
    <w:rsid w:val="00FD55F6"/>
    <w:rsid w:val="00FD58FA"/>
    <w:rsid w:val="00FD5C3D"/>
    <w:rsid w:val="00FD67D5"/>
    <w:rsid w:val="00FD6A05"/>
    <w:rsid w:val="00FD6E3A"/>
    <w:rsid w:val="00FE0D9D"/>
    <w:rsid w:val="00FE20EB"/>
    <w:rsid w:val="00FE2386"/>
    <w:rsid w:val="00FE2D16"/>
    <w:rsid w:val="00FE3CFA"/>
    <w:rsid w:val="00FE50ED"/>
    <w:rsid w:val="00FE51A0"/>
    <w:rsid w:val="00FE5320"/>
    <w:rsid w:val="00FE5746"/>
    <w:rsid w:val="00FE5BB8"/>
    <w:rsid w:val="00FE60B5"/>
    <w:rsid w:val="00FE6574"/>
    <w:rsid w:val="00FE65AA"/>
    <w:rsid w:val="00FE6858"/>
    <w:rsid w:val="00FE6ACF"/>
    <w:rsid w:val="00FE6CF3"/>
    <w:rsid w:val="00FE7946"/>
    <w:rsid w:val="00FE7FB4"/>
    <w:rsid w:val="00FF0CA3"/>
    <w:rsid w:val="00FF1689"/>
    <w:rsid w:val="00FF23FD"/>
    <w:rsid w:val="00FF2623"/>
    <w:rsid w:val="00FF28EB"/>
    <w:rsid w:val="00FF36D8"/>
    <w:rsid w:val="00FF4417"/>
    <w:rsid w:val="00FF46E4"/>
    <w:rsid w:val="00FF4A0C"/>
    <w:rsid w:val="00FF4CC5"/>
    <w:rsid w:val="00FF530F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E3"/>
  </w:style>
  <w:style w:type="paragraph" w:styleId="2">
    <w:name w:val="heading 2"/>
    <w:basedOn w:val="a"/>
    <w:next w:val="a"/>
    <w:link w:val="20"/>
    <w:uiPriority w:val="9"/>
    <w:unhideWhenUsed/>
    <w:qFormat/>
    <w:rsid w:val="008E3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23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CA6E-913D-4113-BE6C-48719849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</cp:revision>
  <dcterms:created xsi:type="dcterms:W3CDTF">2023-04-12T15:48:00Z</dcterms:created>
  <dcterms:modified xsi:type="dcterms:W3CDTF">2023-04-12T16:39:00Z</dcterms:modified>
</cp:coreProperties>
</file>